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77" w:rsidRPr="003B31DC" w:rsidRDefault="00305677">
      <w:pPr>
        <w:jc w:val="center"/>
        <w:rPr>
          <w:color w:val="000000"/>
          <w:sz w:val="16"/>
          <w:szCs w:val="16"/>
        </w:rPr>
      </w:pPr>
    </w:p>
    <w:p w:rsidR="00305677" w:rsidRPr="003B31DC" w:rsidRDefault="005E3E4F" w:rsidP="00305677">
      <w:pPr>
        <w:ind w:hanging="426"/>
        <w:rPr>
          <w:color w:val="000000"/>
        </w:rPr>
      </w:pPr>
      <w:r>
        <w:rPr>
          <w:color w:val="000000"/>
        </w:rPr>
        <w:t xml:space="preserve">                                                     2013-2014</w:t>
      </w:r>
      <w:r w:rsidR="00305677" w:rsidRPr="003B31DC">
        <w:rPr>
          <w:color w:val="000000"/>
        </w:rPr>
        <w:t xml:space="preserve"> EĞİTİM ÖĞRETİM YILI </w:t>
      </w:r>
      <w:r>
        <w:rPr>
          <w:color w:val="000000"/>
        </w:rPr>
        <w:t>GÜZ</w:t>
      </w:r>
      <w:r w:rsidR="00305677" w:rsidRPr="003B31DC">
        <w:rPr>
          <w:color w:val="000000"/>
        </w:rPr>
        <w:t>DÖNEMİ HAFTALIK DERS PROGRAMI (ÖRGÜN ÖĞRETİM)</w:t>
      </w:r>
    </w:p>
    <w:tbl>
      <w:tblPr>
        <w:tblW w:w="5297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631"/>
        <w:gridCol w:w="2397"/>
        <w:gridCol w:w="2516"/>
        <w:gridCol w:w="2691"/>
        <w:gridCol w:w="2551"/>
        <w:gridCol w:w="2125"/>
        <w:gridCol w:w="2680"/>
      </w:tblGrid>
      <w:tr w:rsidR="0017526E" w:rsidRPr="003B31DC" w:rsidTr="00A77056">
        <w:trPr>
          <w:trHeight w:val="544"/>
          <w:jc w:val="center"/>
        </w:trPr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B31DC">
              <w:rPr>
                <w:b/>
                <w:color w:val="000000"/>
                <w:sz w:val="16"/>
                <w:szCs w:val="16"/>
              </w:rPr>
              <w:t>G</w:t>
            </w:r>
          </w:p>
        </w:tc>
        <w:tc>
          <w:tcPr>
            <w:tcW w:w="19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B31DC"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74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17526E" w:rsidRDefault="0017526E" w:rsidP="00EC05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İLGİ VE BELGE YÖNETİMİ BÖLÜMÜ</w:t>
            </w:r>
          </w:p>
          <w:p w:rsidR="0017526E" w:rsidRPr="003B31DC" w:rsidRDefault="0017526E" w:rsidP="00EC05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41A44">
              <w:rPr>
                <w:b/>
                <w:color w:val="000000"/>
                <w:sz w:val="16"/>
                <w:szCs w:val="16"/>
                <w:u w:val="single"/>
              </w:rPr>
              <w:t>1.SINIF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17526E">
              <w:rPr>
                <w:b/>
                <w:color w:val="000000"/>
                <w:sz w:val="16"/>
                <w:szCs w:val="16"/>
              </w:rPr>
              <w:t>derslik 328</w:t>
            </w:r>
          </w:p>
        </w:tc>
        <w:tc>
          <w:tcPr>
            <w:tcW w:w="779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17526E" w:rsidRPr="00941A44" w:rsidRDefault="0017526E" w:rsidP="0058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41A44">
              <w:rPr>
                <w:b/>
                <w:color w:val="000000"/>
                <w:sz w:val="18"/>
                <w:szCs w:val="18"/>
              </w:rPr>
              <w:t>FELSEFE BÖLÜMÜ</w:t>
            </w:r>
          </w:p>
          <w:p w:rsidR="0017526E" w:rsidRPr="00941A44" w:rsidRDefault="0017526E" w:rsidP="00583DED">
            <w:pPr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  <w:r w:rsidRPr="00941A44">
              <w:rPr>
                <w:b/>
                <w:color w:val="000000"/>
                <w:sz w:val="16"/>
                <w:szCs w:val="16"/>
                <w:u w:val="single"/>
              </w:rPr>
              <w:t xml:space="preserve">1.SINIF </w:t>
            </w:r>
          </w:p>
        </w:tc>
        <w:tc>
          <w:tcPr>
            <w:tcW w:w="83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Default="0017526E" w:rsidP="006F52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SİKOLOJİ BÖLÜMÜ</w:t>
            </w:r>
          </w:p>
          <w:p w:rsidR="0017526E" w:rsidRPr="006F52E6" w:rsidRDefault="0017526E" w:rsidP="006F52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F52E6">
              <w:rPr>
                <w:b/>
                <w:color w:val="000000"/>
                <w:sz w:val="16"/>
                <w:szCs w:val="16"/>
              </w:rPr>
              <w:t>1.</w:t>
            </w:r>
            <w:r>
              <w:rPr>
                <w:b/>
                <w:color w:val="000000"/>
                <w:sz w:val="16"/>
                <w:szCs w:val="16"/>
              </w:rPr>
              <w:t xml:space="preserve"> SINIF</w:t>
            </w:r>
          </w:p>
        </w:tc>
        <w:tc>
          <w:tcPr>
            <w:tcW w:w="79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Default="0017526E" w:rsidP="00583DE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OSYOLOJİ BÖLÜMÜ</w:t>
            </w:r>
          </w:p>
          <w:p w:rsidR="0017526E" w:rsidRPr="003B31DC" w:rsidRDefault="0017526E" w:rsidP="00583DED">
            <w:pPr>
              <w:ind w:left="72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.SINIF</w:t>
            </w:r>
          </w:p>
        </w:tc>
        <w:tc>
          <w:tcPr>
            <w:tcW w:w="658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Default="0017526E" w:rsidP="006F52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ARİH BÖLÜMÜ</w:t>
            </w:r>
          </w:p>
          <w:p w:rsidR="0017526E" w:rsidRPr="003B31DC" w:rsidRDefault="0017526E" w:rsidP="006F52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F52E6">
              <w:rPr>
                <w:b/>
                <w:color w:val="000000"/>
                <w:sz w:val="16"/>
                <w:szCs w:val="16"/>
              </w:rPr>
              <w:t>1.</w:t>
            </w:r>
            <w:r>
              <w:rPr>
                <w:b/>
                <w:color w:val="000000"/>
                <w:sz w:val="16"/>
                <w:szCs w:val="16"/>
              </w:rPr>
              <w:t xml:space="preserve"> SINIF derslik 218</w:t>
            </w:r>
          </w:p>
        </w:tc>
        <w:tc>
          <w:tcPr>
            <w:tcW w:w="83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6F52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ÜRK DİLİ VE EDEBİYATI BÖLÜMÜ</w:t>
            </w:r>
            <w:r w:rsidRPr="006F52E6">
              <w:rPr>
                <w:b/>
                <w:color w:val="000000"/>
                <w:sz w:val="16"/>
                <w:szCs w:val="16"/>
              </w:rPr>
              <w:t>1.</w:t>
            </w:r>
            <w:r>
              <w:rPr>
                <w:b/>
                <w:color w:val="000000"/>
                <w:sz w:val="16"/>
                <w:szCs w:val="16"/>
              </w:rPr>
              <w:t xml:space="preserve"> SINIF</w:t>
            </w:r>
          </w:p>
        </w:tc>
      </w:tr>
      <w:tr w:rsidR="0017526E" w:rsidRPr="003B31DC" w:rsidTr="00A77056">
        <w:trPr>
          <w:trHeight w:hRule="exact" w:val="227"/>
          <w:jc w:val="center"/>
        </w:trPr>
        <w:tc>
          <w:tcPr>
            <w:tcW w:w="171" w:type="pct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textDirection w:val="btLr"/>
            <w:vAlign w:val="center"/>
          </w:tcPr>
          <w:p w:rsidR="0017526E" w:rsidRPr="003B31DC" w:rsidRDefault="0017526E" w:rsidP="00F37370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3B31DC">
              <w:rPr>
                <w:b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195" w:type="pct"/>
            <w:tcBorders>
              <w:top w:val="doub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08.00-08.50</w:t>
            </w:r>
          </w:p>
        </w:tc>
        <w:tc>
          <w:tcPr>
            <w:tcW w:w="742" w:type="pc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17526E" w:rsidRDefault="0017526E" w:rsidP="00EC05A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17526E" w:rsidRPr="00DB2D6E" w:rsidRDefault="0017526E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17526E" w:rsidRDefault="0017526E" w:rsidP="00F373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Pr="003B31DC" w:rsidRDefault="0017526E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17526E" w:rsidRDefault="0017526E" w:rsidP="00F373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17526E" w:rsidRDefault="0017526E" w:rsidP="00F373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7526E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09.00-09.50</w:t>
            </w:r>
          </w:p>
        </w:tc>
        <w:tc>
          <w:tcPr>
            <w:tcW w:w="742" w:type="pct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7526E" w:rsidRPr="008D5709" w:rsidRDefault="0017526E" w:rsidP="00EC05AB">
            <w:pPr>
              <w:jc w:val="center"/>
              <w:rPr>
                <w:color w:val="000000"/>
                <w:sz w:val="16"/>
                <w:szCs w:val="16"/>
              </w:rPr>
            </w:pPr>
            <w:r w:rsidRPr="008D5709">
              <w:rPr>
                <w:sz w:val="16"/>
                <w:szCs w:val="16"/>
              </w:rPr>
              <w:t xml:space="preserve">BBY 109 Osmanlı </w:t>
            </w:r>
            <w:proofErr w:type="spellStart"/>
            <w:proofErr w:type="gramStart"/>
            <w:r w:rsidRPr="008D5709">
              <w:rPr>
                <w:sz w:val="16"/>
                <w:szCs w:val="16"/>
              </w:rPr>
              <w:t>Paleografyası</w:t>
            </w:r>
            <w:proofErr w:type="spellEnd"/>
            <w:r w:rsidRPr="008D5709">
              <w:rPr>
                <w:sz w:val="16"/>
                <w:szCs w:val="16"/>
              </w:rPr>
              <w:t xml:space="preserve">  I</w:t>
            </w:r>
            <w:proofErr w:type="gramEnd"/>
            <w:r w:rsidRPr="008D5709">
              <w:rPr>
                <w:sz w:val="16"/>
                <w:szCs w:val="16"/>
              </w:rPr>
              <w:t xml:space="preserve"> Yrd. Doç. Dr. Sıddık</w:t>
            </w:r>
            <w:r w:rsidRPr="008D5709">
              <w:t xml:space="preserve"> </w:t>
            </w:r>
            <w:r w:rsidRPr="008D5709">
              <w:rPr>
                <w:sz w:val="16"/>
                <w:szCs w:val="16"/>
              </w:rPr>
              <w:t>ÇALIK</w:t>
            </w:r>
          </w:p>
          <w:p w:rsidR="0017526E" w:rsidRPr="008D5709" w:rsidRDefault="0017526E" w:rsidP="00EC05AB">
            <w:pPr>
              <w:jc w:val="center"/>
            </w:pPr>
          </w:p>
        </w:tc>
        <w:tc>
          <w:tcPr>
            <w:tcW w:w="779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Default="0017526E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A11107">
              <w:rPr>
                <w:b/>
                <w:color w:val="000000"/>
                <w:sz w:val="14"/>
                <w:szCs w:val="14"/>
              </w:rPr>
              <w:t>TİT 101</w:t>
            </w:r>
            <w:r>
              <w:rPr>
                <w:color w:val="000000"/>
                <w:sz w:val="14"/>
                <w:szCs w:val="14"/>
              </w:rPr>
              <w:t xml:space="preserve"> Türk İnkılâp Tarihi I</w:t>
            </w:r>
          </w:p>
          <w:p w:rsidR="0017526E" w:rsidRPr="00DB2D6E" w:rsidRDefault="0017526E" w:rsidP="00583D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</w:t>
            </w:r>
            <w:r w:rsidRPr="006E5885">
              <w:rPr>
                <w:b/>
                <w:color w:val="000000"/>
                <w:sz w:val="14"/>
                <w:szCs w:val="14"/>
              </w:rPr>
              <w:t>Doç. Dr. Salih Yılmaz</w:t>
            </w:r>
            <w:r>
              <w:rPr>
                <w:color w:val="000000"/>
                <w:sz w:val="14"/>
                <w:szCs w:val="14"/>
              </w:rPr>
              <w:t>)</w:t>
            </w:r>
          </w:p>
          <w:p w:rsidR="0017526E" w:rsidRPr="00DB2D6E" w:rsidRDefault="0017526E" w:rsidP="00583D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33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Pr="00F85C5B" w:rsidRDefault="0017526E" w:rsidP="00F85C5B">
            <w:pPr>
              <w:jc w:val="center"/>
              <w:rPr>
                <w:sz w:val="18"/>
                <w:szCs w:val="18"/>
              </w:rPr>
            </w:pPr>
            <w:r w:rsidRPr="00F85C5B">
              <w:rPr>
                <w:b/>
                <w:sz w:val="18"/>
                <w:szCs w:val="18"/>
              </w:rPr>
              <w:t xml:space="preserve">PSİ 101 </w:t>
            </w:r>
            <w:r>
              <w:rPr>
                <w:b/>
                <w:sz w:val="18"/>
                <w:szCs w:val="18"/>
              </w:rPr>
              <w:t xml:space="preserve">Prof. Dr. </w:t>
            </w:r>
            <w:r w:rsidRPr="00F85C5B">
              <w:rPr>
                <w:sz w:val="18"/>
                <w:szCs w:val="18"/>
              </w:rPr>
              <w:t xml:space="preserve">Bilal </w:t>
            </w:r>
            <w:proofErr w:type="spellStart"/>
            <w:r w:rsidRPr="00F85C5B">
              <w:rPr>
                <w:sz w:val="18"/>
                <w:szCs w:val="18"/>
              </w:rPr>
              <w:t>Sambur</w:t>
            </w:r>
            <w:proofErr w:type="spellEnd"/>
            <w:r w:rsidRPr="00F85C5B">
              <w:rPr>
                <w:sz w:val="18"/>
                <w:szCs w:val="18"/>
              </w:rPr>
              <w:t xml:space="preserve"> (312)</w:t>
            </w:r>
          </w:p>
          <w:p w:rsidR="0017526E" w:rsidRPr="00F85C5B" w:rsidRDefault="0017526E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Pr="003B31DC" w:rsidRDefault="0017526E" w:rsidP="00583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İT 101 Yrd. Doç. Dr. Yaşar </w:t>
            </w:r>
            <w:proofErr w:type="spellStart"/>
            <w:r>
              <w:rPr>
                <w:color w:val="000000"/>
                <w:sz w:val="16"/>
                <w:szCs w:val="16"/>
              </w:rPr>
              <w:t>Baytal</w:t>
            </w:r>
            <w:proofErr w:type="spellEnd"/>
          </w:p>
        </w:tc>
        <w:tc>
          <w:tcPr>
            <w:tcW w:w="658" w:type="pct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  <w:r w:rsidRPr="007B2428">
              <w:rPr>
                <w:sz w:val="16"/>
                <w:szCs w:val="16"/>
              </w:rPr>
              <w:t>TAR101 Eski Doğu Tarihi Yrd. Doç. Dr. Esma ÖZ</w:t>
            </w:r>
          </w:p>
        </w:tc>
        <w:tc>
          <w:tcPr>
            <w:tcW w:w="830" w:type="pct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7526E" w:rsidRPr="006D0B84" w:rsidRDefault="0017526E" w:rsidP="004952D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D0B84">
              <w:rPr>
                <w:rFonts w:asciiTheme="majorBidi" w:hAnsiTheme="majorBidi" w:cstheme="majorBidi"/>
                <w:sz w:val="18"/>
                <w:szCs w:val="18"/>
              </w:rPr>
              <w:t>TDE 107 Doç. Dr. Mustafa Erdoğan/</w:t>
            </w:r>
            <w:r w:rsidRPr="006D0B84">
              <w:rPr>
                <w:rFonts w:asciiTheme="majorBidi" w:hAnsiTheme="majorBidi" w:cstheme="majorBidi"/>
                <w:color w:val="548DD4"/>
                <w:sz w:val="18"/>
                <w:szCs w:val="18"/>
              </w:rPr>
              <w:t xml:space="preserve"> (217)</w:t>
            </w:r>
          </w:p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526E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0.00-10.50</w:t>
            </w:r>
          </w:p>
        </w:tc>
        <w:tc>
          <w:tcPr>
            <w:tcW w:w="742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17526E" w:rsidRPr="008D5709" w:rsidRDefault="0017526E" w:rsidP="00EC05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17526E" w:rsidRPr="00DB2D6E" w:rsidRDefault="0017526E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Pr="00F85C5B" w:rsidRDefault="0017526E" w:rsidP="00F85C5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Pr="003B31DC" w:rsidRDefault="0017526E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17526E" w:rsidRDefault="0017526E" w:rsidP="00F373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17526E" w:rsidRDefault="0017526E" w:rsidP="00F373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7526E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1.00-11.50</w:t>
            </w:r>
          </w:p>
        </w:tc>
        <w:tc>
          <w:tcPr>
            <w:tcW w:w="742" w:type="pct"/>
            <w:vMerge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17526E" w:rsidRPr="003B31DC" w:rsidRDefault="0017526E" w:rsidP="00EC05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17526E" w:rsidRPr="00DB2D6E" w:rsidRDefault="0017526E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17526E" w:rsidRPr="00F85C5B" w:rsidRDefault="0017526E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17526E" w:rsidRPr="003B31DC" w:rsidRDefault="0017526E" w:rsidP="00583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58" w:type="pct"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526E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dotDotDash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3.00-13.50</w:t>
            </w:r>
          </w:p>
        </w:tc>
        <w:tc>
          <w:tcPr>
            <w:tcW w:w="742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7526E" w:rsidRPr="003B31DC" w:rsidRDefault="0017526E" w:rsidP="00EC05A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7526E" w:rsidRPr="00DB2D6E" w:rsidRDefault="0017526E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 w:val="restart"/>
            <w:tcBorders>
              <w:top w:val="dotDotDash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Pr="00F85C5B" w:rsidRDefault="0017526E" w:rsidP="00B1511E">
            <w:pPr>
              <w:jc w:val="center"/>
              <w:rPr>
                <w:sz w:val="18"/>
                <w:szCs w:val="18"/>
              </w:rPr>
            </w:pPr>
            <w:r w:rsidRPr="00F85C5B">
              <w:rPr>
                <w:b/>
                <w:sz w:val="18"/>
                <w:szCs w:val="18"/>
              </w:rPr>
              <w:t xml:space="preserve">PSİ 103 </w:t>
            </w:r>
            <w:r>
              <w:rPr>
                <w:b/>
                <w:sz w:val="18"/>
                <w:szCs w:val="18"/>
              </w:rPr>
              <w:t xml:space="preserve">Doç. Dr. </w:t>
            </w:r>
            <w:r w:rsidRPr="00F85C5B">
              <w:rPr>
                <w:sz w:val="18"/>
                <w:szCs w:val="18"/>
              </w:rPr>
              <w:t xml:space="preserve">Cem Şafak </w:t>
            </w:r>
            <w:r>
              <w:rPr>
                <w:sz w:val="18"/>
                <w:szCs w:val="18"/>
              </w:rPr>
              <w:t xml:space="preserve">Çukur </w:t>
            </w:r>
            <w:r w:rsidRPr="00F85C5B">
              <w:rPr>
                <w:sz w:val="18"/>
                <w:szCs w:val="18"/>
              </w:rPr>
              <w:t>(217)</w:t>
            </w:r>
          </w:p>
          <w:p w:rsidR="0017526E" w:rsidRPr="00F85C5B" w:rsidRDefault="0017526E" w:rsidP="00F85C5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 w:val="restart"/>
            <w:tcBorders>
              <w:top w:val="dotDotDash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Pr="003B31DC" w:rsidRDefault="008E0EAA" w:rsidP="00583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DL</w:t>
            </w:r>
            <w:r w:rsidR="0017526E">
              <w:rPr>
                <w:color w:val="000000"/>
                <w:sz w:val="16"/>
                <w:szCs w:val="16"/>
              </w:rPr>
              <w:t xml:space="preserve"> 101 Yrd. Doç. </w:t>
            </w:r>
            <w:proofErr w:type="gramStart"/>
            <w:r w:rsidR="0017526E">
              <w:rPr>
                <w:color w:val="000000"/>
                <w:sz w:val="16"/>
                <w:szCs w:val="16"/>
              </w:rPr>
              <w:t>Dr.  İbrahim</w:t>
            </w:r>
            <w:proofErr w:type="gramEnd"/>
            <w:r w:rsidR="0017526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7526E">
              <w:rPr>
                <w:color w:val="000000"/>
                <w:sz w:val="16"/>
                <w:szCs w:val="16"/>
              </w:rPr>
              <w:t>Tüzer</w:t>
            </w:r>
            <w:proofErr w:type="spellEnd"/>
          </w:p>
        </w:tc>
        <w:tc>
          <w:tcPr>
            <w:tcW w:w="658" w:type="pct"/>
            <w:vMerge w:val="restart"/>
            <w:tcBorders>
              <w:top w:val="dotDotDash" w:sz="4" w:space="0" w:color="auto"/>
              <w:left w:val="double" w:sz="2" w:space="0" w:color="auto"/>
              <w:right w:val="double" w:sz="2" w:space="0" w:color="auto"/>
            </w:tcBorders>
          </w:tcPr>
          <w:p w:rsidR="0017526E" w:rsidRPr="003B31DC" w:rsidRDefault="0017526E" w:rsidP="00F373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7F19">
              <w:rPr>
                <w:sz w:val="16"/>
                <w:szCs w:val="16"/>
              </w:rPr>
              <w:t>TAR107 Tarih Metodolojisi-I</w:t>
            </w:r>
            <w:r w:rsidRPr="00AA2284">
              <w:t xml:space="preserve"> </w:t>
            </w:r>
            <w:r w:rsidRPr="00FE7F19">
              <w:rPr>
                <w:sz w:val="16"/>
                <w:szCs w:val="16"/>
              </w:rPr>
              <w:t>Prof. Dr. Hüseyin</w:t>
            </w:r>
            <w:r w:rsidRPr="00AA2284">
              <w:t xml:space="preserve"> </w:t>
            </w:r>
            <w:r w:rsidRPr="00FE7F19">
              <w:rPr>
                <w:sz w:val="16"/>
                <w:szCs w:val="16"/>
              </w:rPr>
              <w:t>ÇINAR</w:t>
            </w:r>
            <w:r w:rsidRPr="00FE7F19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0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7526E" w:rsidRPr="003B31DC" w:rsidRDefault="0017526E" w:rsidP="00F373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7526E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4.00-14.50</w:t>
            </w:r>
          </w:p>
        </w:tc>
        <w:tc>
          <w:tcPr>
            <w:tcW w:w="742" w:type="pc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17526E" w:rsidRPr="008D5709" w:rsidRDefault="0017526E" w:rsidP="00E613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7526E" w:rsidRPr="00DB2D6E" w:rsidRDefault="0017526E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Pr="00F85C5B" w:rsidRDefault="0017526E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Pr="003B31DC" w:rsidRDefault="0017526E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İT 101 Türk İnkılap Tarihi Doç. Dr. Salih Yılmaz</w:t>
            </w:r>
          </w:p>
        </w:tc>
      </w:tr>
      <w:tr w:rsidR="00E6137F" w:rsidRPr="003B31DC" w:rsidTr="007075AE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6137F" w:rsidRPr="003B31DC" w:rsidRDefault="00E6137F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6137F" w:rsidRPr="003B31DC" w:rsidRDefault="00E6137F" w:rsidP="00F37370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5.00-15.50</w:t>
            </w:r>
          </w:p>
        </w:tc>
        <w:tc>
          <w:tcPr>
            <w:tcW w:w="742" w:type="pct"/>
            <w:tcBorders>
              <w:left w:val="double" w:sz="2" w:space="0" w:color="auto"/>
              <w:right w:val="double" w:sz="2" w:space="0" w:color="auto"/>
            </w:tcBorders>
          </w:tcPr>
          <w:p w:rsidR="00E6137F" w:rsidRPr="008D5709" w:rsidRDefault="00E6137F" w:rsidP="00EC05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E6137F" w:rsidRDefault="00E6137F" w:rsidP="00583D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FEL 107 </w:t>
            </w:r>
            <w:r>
              <w:rPr>
                <w:color w:val="000000"/>
                <w:sz w:val="14"/>
                <w:szCs w:val="14"/>
              </w:rPr>
              <w:t>Felsefi Düşünüş</w:t>
            </w:r>
          </w:p>
          <w:p w:rsidR="00E6137F" w:rsidRPr="00941A44" w:rsidRDefault="00E6137F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941A44">
              <w:rPr>
                <w:color w:val="000000"/>
                <w:sz w:val="14"/>
                <w:szCs w:val="14"/>
              </w:rPr>
              <w:t>(</w:t>
            </w:r>
            <w:r w:rsidRPr="00941A44">
              <w:rPr>
                <w:b/>
                <w:color w:val="000000"/>
                <w:sz w:val="14"/>
                <w:szCs w:val="14"/>
              </w:rPr>
              <w:t>Doç. Dr. Mehmet VURAL</w:t>
            </w:r>
            <w:r w:rsidRPr="00941A44">
              <w:rPr>
                <w:color w:val="000000"/>
                <w:sz w:val="14"/>
                <w:szCs w:val="14"/>
              </w:rPr>
              <w:t>)</w:t>
            </w:r>
          </w:p>
          <w:p w:rsidR="00E6137F" w:rsidRPr="00941A44" w:rsidRDefault="00E6137F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DB2D6E">
              <w:rPr>
                <w:color w:val="000000"/>
                <w:sz w:val="14"/>
                <w:szCs w:val="14"/>
              </w:rPr>
              <w:t xml:space="preserve">304 </w:t>
            </w:r>
            <w:proofErr w:type="spellStart"/>
            <w:r w:rsidRPr="00DB2D6E">
              <w:rPr>
                <w:color w:val="000000"/>
                <w:sz w:val="14"/>
                <w:szCs w:val="14"/>
              </w:rPr>
              <w:t>No’lu</w:t>
            </w:r>
            <w:proofErr w:type="spellEnd"/>
            <w:r w:rsidRPr="00DB2D6E">
              <w:rPr>
                <w:color w:val="000000"/>
                <w:sz w:val="14"/>
                <w:szCs w:val="14"/>
              </w:rPr>
              <w:t xml:space="preserve"> Derslik</w:t>
            </w:r>
          </w:p>
        </w:tc>
        <w:tc>
          <w:tcPr>
            <w:tcW w:w="833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6137F" w:rsidRPr="00F85C5B" w:rsidRDefault="00E6137F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6137F" w:rsidRPr="003B31DC" w:rsidRDefault="00E6137F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E6137F" w:rsidRPr="003B31DC" w:rsidRDefault="00E6137F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E6137F" w:rsidRPr="003B31DC" w:rsidRDefault="00E6137F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37F" w:rsidRPr="003B31DC" w:rsidTr="00A92EF7">
        <w:trPr>
          <w:trHeight w:hRule="exact" w:val="395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6137F" w:rsidRPr="003B31DC" w:rsidRDefault="00E6137F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6137F" w:rsidRPr="003B31DC" w:rsidRDefault="00E6137F" w:rsidP="00F37370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6.00-16.50</w:t>
            </w:r>
          </w:p>
        </w:tc>
        <w:tc>
          <w:tcPr>
            <w:tcW w:w="742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E6137F" w:rsidRPr="003B31DC" w:rsidRDefault="00E212B3" w:rsidP="00EC05AB">
            <w:pPr>
              <w:jc w:val="center"/>
              <w:rPr>
                <w:color w:val="000000"/>
                <w:sz w:val="16"/>
                <w:szCs w:val="16"/>
              </w:rPr>
            </w:pPr>
            <w:r w:rsidRPr="008D5709">
              <w:rPr>
                <w:sz w:val="16"/>
                <w:szCs w:val="16"/>
              </w:rPr>
              <w:t xml:space="preserve">TİT 101 Türk İnkılap </w:t>
            </w:r>
            <w:proofErr w:type="gramStart"/>
            <w:r w:rsidRPr="008D5709">
              <w:rPr>
                <w:sz w:val="16"/>
                <w:szCs w:val="16"/>
              </w:rPr>
              <w:t>Tarihi  I</w:t>
            </w:r>
            <w:proofErr w:type="gramEnd"/>
            <w:r w:rsidRPr="008D5709">
              <w:rPr>
                <w:sz w:val="16"/>
                <w:szCs w:val="16"/>
              </w:rPr>
              <w:t xml:space="preserve"> Doç. Dr. Salih Yılmaz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9" w:type="pct"/>
            <w:vMerge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E6137F" w:rsidRPr="00DB2D6E" w:rsidRDefault="00E6137F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E6137F" w:rsidRPr="00F85C5B" w:rsidRDefault="00E6137F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E6137F" w:rsidRPr="003B31DC" w:rsidRDefault="00E6137F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E6137F" w:rsidRPr="003B31DC" w:rsidRDefault="00E6137F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E6137F" w:rsidRPr="003B31DC" w:rsidRDefault="00E6137F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77056" w:rsidRPr="003B31DC" w:rsidTr="00CF1F60">
        <w:trPr>
          <w:trHeight w:hRule="exact" w:val="227"/>
          <w:jc w:val="center"/>
        </w:trPr>
        <w:tc>
          <w:tcPr>
            <w:tcW w:w="171" w:type="pct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textDirection w:val="btLr"/>
            <w:vAlign w:val="center"/>
          </w:tcPr>
          <w:p w:rsidR="00A77056" w:rsidRPr="003B31DC" w:rsidRDefault="00A77056" w:rsidP="00F37370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3B31DC">
              <w:rPr>
                <w:b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195" w:type="pct"/>
            <w:tcBorders>
              <w:top w:val="doub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77056" w:rsidRPr="003B31DC" w:rsidRDefault="00A77056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08.00-08.50</w:t>
            </w:r>
          </w:p>
        </w:tc>
        <w:tc>
          <w:tcPr>
            <w:tcW w:w="74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77056" w:rsidRPr="003B31DC" w:rsidRDefault="00A77056" w:rsidP="00EC05A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77056" w:rsidRPr="00DB2D6E" w:rsidRDefault="00A77056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77056" w:rsidRPr="00F85C5B" w:rsidRDefault="00A77056" w:rsidP="00F85C5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77056" w:rsidRPr="003B31DC" w:rsidRDefault="00A77056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A77056" w:rsidRPr="003B31DC" w:rsidRDefault="00A77056" w:rsidP="00E3156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E31564" w:rsidRDefault="00E31564" w:rsidP="00E31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NG101</w:t>
            </w:r>
            <w:r>
              <w:rPr>
                <w:color w:val="000000"/>
                <w:sz w:val="16"/>
                <w:szCs w:val="16"/>
              </w:rPr>
              <w:br/>
              <w:t xml:space="preserve">  Okt. Yakup Dağlı</w:t>
            </w:r>
          </w:p>
          <w:p w:rsidR="00A77056" w:rsidRPr="003B31DC" w:rsidRDefault="00E31564" w:rsidP="00E3156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24)</w:t>
            </w:r>
          </w:p>
        </w:tc>
      </w:tr>
      <w:tr w:rsidR="00A77056" w:rsidRPr="003B31DC" w:rsidTr="00CF1F60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77056" w:rsidRPr="003B31DC" w:rsidRDefault="00A77056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77056" w:rsidRPr="003B31DC" w:rsidRDefault="00A77056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09.00-09.5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A77056" w:rsidRPr="00C059E7" w:rsidRDefault="00A77056" w:rsidP="00EC05AB">
            <w:pPr>
              <w:jc w:val="center"/>
              <w:rPr>
                <w:color w:val="000000"/>
                <w:sz w:val="16"/>
                <w:szCs w:val="16"/>
              </w:rPr>
            </w:pPr>
            <w:r w:rsidRPr="00C059E7">
              <w:rPr>
                <w:sz w:val="16"/>
                <w:szCs w:val="16"/>
              </w:rPr>
              <w:t>BBY 101 Bilgi ve Belge Yönetimine Giriş</w:t>
            </w:r>
            <w:r>
              <w:rPr>
                <w:sz w:val="16"/>
                <w:szCs w:val="16"/>
              </w:rPr>
              <w:t>/</w:t>
            </w:r>
            <w:r w:rsidRPr="00C059E7">
              <w:rPr>
                <w:sz w:val="16"/>
                <w:szCs w:val="16"/>
              </w:rPr>
              <w:t xml:space="preserve"> Yrd. Doç. Dr. Mustafa BAYTER</w:t>
            </w:r>
          </w:p>
          <w:p w:rsidR="00A77056" w:rsidRPr="00C059E7" w:rsidRDefault="00A77056" w:rsidP="00EC05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59E7">
              <w:rPr>
                <w:sz w:val="16"/>
                <w:szCs w:val="16"/>
              </w:rPr>
              <w:t xml:space="preserve">. </w:t>
            </w:r>
          </w:p>
          <w:p w:rsidR="00A77056" w:rsidRPr="00C059E7" w:rsidRDefault="00A77056" w:rsidP="00EC05AB">
            <w:pPr>
              <w:jc w:val="center"/>
              <w:rPr>
                <w:color w:val="000000"/>
                <w:sz w:val="16"/>
                <w:szCs w:val="16"/>
              </w:rPr>
            </w:pPr>
            <w:r w:rsidRPr="00C059E7">
              <w:rPr>
                <w:sz w:val="16"/>
                <w:szCs w:val="16"/>
              </w:rPr>
              <w:t>BBY 101 Bilgi ve Belge Yönetimine Giriş Yrd. Doç. Dr. Mustafa BAYTER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77056" w:rsidRDefault="00A77056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DB2D6E">
              <w:rPr>
                <w:b/>
                <w:color w:val="000000"/>
                <w:sz w:val="14"/>
                <w:szCs w:val="14"/>
              </w:rPr>
              <w:t>FEL 103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Felsefe ve Sosyal Bilimler</w:t>
            </w:r>
          </w:p>
          <w:p w:rsidR="00A77056" w:rsidRDefault="00A77056" w:rsidP="00583DE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(</w:t>
            </w:r>
            <w:proofErr w:type="gramEnd"/>
            <w:r w:rsidRPr="00941A44">
              <w:rPr>
                <w:b/>
                <w:color w:val="000000"/>
                <w:sz w:val="14"/>
                <w:szCs w:val="14"/>
              </w:rPr>
              <w:t>Yrd. Doç. Dr. Ahmet KESGİN</w:t>
            </w:r>
            <w:proofErr w:type="gramStart"/>
            <w:r>
              <w:rPr>
                <w:color w:val="000000"/>
                <w:sz w:val="14"/>
                <w:szCs w:val="14"/>
              </w:rPr>
              <w:t>)</w:t>
            </w:r>
            <w:proofErr w:type="gramEnd"/>
          </w:p>
          <w:p w:rsidR="00A77056" w:rsidRPr="00DB2D6E" w:rsidRDefault="00A77056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DB2D6E">
              <w:rPr>
                <w:color w:val="000000"/>
                <w:sz w:val="14"/>
                <w:szCs w:val="14"/>
              </w:rPr>
              <w:t xml:space="preserve">304 </w:t>
            </w:r>
            <w:proofErr w:type="spellStart"/>
            <w:r w:rsidRPr="00DB2D6E">
              <w:rPr>
                <w:color w:val="000000"/>
                <w:sz w:val="14"/>
                <w:szCs w:val="14"/>
              </w:rPr>
              <w:t>No’lu</w:t>
            </w:r>
            <w:proofErr w:type="spellEnd"/>
            <w:r w:rsidRPr="00DB2D6E">
              <w:rPr>
                <w:color w:val="000000"/>
                <w:sz w:val="14"/>
                <w:szCs w:val="14"/>
              </w:rPr>
              <w:t xml:space="preserve"> Derslik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77056" w:rsidRPr="00F85C5B" w:rsidRDefault="00A77056" w:rsidP="00F85C5B">
            <w:pPr>
              <w:jc w:val="center"/>
              <w:rPr>
                <w:sz w:val="18"/>
                <w:szCs w:val="18"/>
              </w:rPr>
            </w:pPr>
            <w:r w:rsidRPr="003647CC">
              <w:rPr>
                <w:b/>
                <w:sz w:val="18"/>
                <w:szCs w:val="18"/>
              </w:rPr>
              <w:t>TİT 101</w:t>
            </w: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Say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ürkman</w:t>
            </w:r>
            <w:proofErr w:type="spellEnd"/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77056" w:rsidRPr="003B31DC" w:rsidRDefault="00A77056" w:rsidP="00583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OS 101 </w:t>
            </w:r>
            <w:proofErr w:type="spellStart"/>
            <w:r>
              <w:rPr>
                <w:color w:val="000000"/>
                <w:sz w:val="16"/>
                <w:szCs w:val="16"/>
              </w:rPr>
              <w:t>Sosyoloiy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Giriş Doç. Dr. Mustafa </w:t>
            </w:r>
            <w:proofErr w:type="spellStart"/>
            <w:r>
              <w:rPr>
                <w:color w:val="000000"/>
                <w:sz w:val="16"/>
                <w:szCs w:val="16"/>
              </w:rPr>
              <w:t>Orç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127 </w:t>
            </w:r>
            <w:proofErr w:type="spellStart"/>
            <w:r>
              <w:rPr>
                <w:color w:val="000000"/>
                <w:sz w:val="16"/>
                <w:szCs w:val="16"/>
              </w:rPr>
              <w:t>No’lu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erslik)</w:t>
            </w:r>
          </w:p>
        </w:tc>
        <w:tc>
          <w:tcPr>
            <w:tcW w:w="658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A77056" w:rsidRPr="003B31DC" w:rsidRDefault="00A77056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A77056" w:rsidRPr="003B31DC" w:rsidRDefault="00A77056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77056" w:rsidRPr="003B31DC" w:rsidTr="00CF1F60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77056" w:rsidRPr="003B31DC" w:rsidRDefault="00A77056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77056" w:rsidRPr="003B31DC" w:rsidRDefault="00A77056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0.00-10.50</w:t>
            </w:r>
          </w:p>
        </w:tc>
        <w:tc>
          <w:tcPr>
            <w:tcW w:w="742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A77056" w:rsidRPr="00C059E7" w:rsidRDefault="00A77056" w:rsidP="00EC05A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A77056" w:rsidRPr="00DB2D6E" w:rsidRDefault="00A77056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77056" w:rsidRPr="00F85C5B" w:rsidRDefault="00A77056" w:rsidP="00F8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77056" w:rsidRPr="003B31DC" w:rsidRDefault="00A77056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A77056" w:rsidRPr="003B31DC" w:rsidRDefault="00A77056" w:rsidP="00F373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A77056" w:rsidRPr="003B31DC" w:rsidRDefault="00A77056" w:rsidP="00F373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A77056" w:rsidRPr="003B31DC" w:rsidTr="00B732DC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77056" w:rsidRPr="003B31DC" w:rsidRDefault="00A77056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77056" w:rsidRPr="003B31DC" w:rsidRDefault="00A77056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1.00-11.50</w:t>
            </w:r>
          </w:p>
        </w:tc>
        <w:tc>
          <w:tcPr>
            <w:tcW w:w="742" w:type="pct"/>
            <w:vMerge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A77056" w:rsidRPr="003B31DC" w:rsidRDefault="00A77056" w:rsidP="00EC05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vMerge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A77056" w:rsidRPr="00DB2D6E" w:rsidRDefault="00A77056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77056" w:rsidRPr="00F85C5B" w:rsidRDefault="00A77056" w:rsidP="00F85C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A77056" w:rsidRPr="003B31DC" w:rsidRDefault="00A77056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A77056" w:rsidRPr="003B31DC" w:rsidRDefault="00A77056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A77056" w:rsidRPr="003B31DC" w:rsidRDefault="00A77056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2DC" w:rsidRPr="003B31DC" w:rsidTr="00B732DC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732DC" w:rsidRPr="003B31DC" w:rsidRDefault="00B732DC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dotDotDash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732DC" w:rsidRPr="003B31DC" w:rsidRDefault="00B732DC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3.00-13.50</w:t>
            </w:r>
          </w:p>
        </w:tc>
        <w:tc>
          <w:tcPr>
            <w:tcW w:w="742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732DC" w:rsidRPr="003B31DC" w:rsidRDefault="00B732DC" w:rsidP="00EC05A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:rsidR="00B732DC" w:rsidRPr="00DB2D6E" w:rsidRDefault="00B732DC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2DC" w:rsidRPr="00F85C5B" w:rsidRDefault="00B732DC" w:rsidP="00F85C5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85C5B">
              <w:rPr>
                <w:b/>
                <w:color w:val="000000"/>
                <w:sz w:val="18"/>
                <w:szCs w:val="18"/>
              </w:rPr>
              <w:t>SOS 101</w:t>
            </w:r>
            <w:r>
              <w:rPr>
                <w:b/>
                <w:color w:val="000000"/>
                <w:sz w:val="18"/>
                <w:szCs w:val="18"/>
              </w:rPr>
              <w:t>Doç. Dr.</w:t>
            </w:r>
            <w:r w:rsidRPr="00F85C5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85C5B">
              <w:rPr>
                <w:color w:val="000000"/>
                <w:sz w:val="18"/>
                <w:szCs w:val="18"/>
              </w:rPr>
              <w:t xml:space="preserve">Mustafa </w:t>
            </w:r>
            <w:proofErr w:type="spellStart"/>
            <w:r w:rsidRPr="00F85C5B">
              <w:rPr>
                <w:color w:val="000000"/>
                <w:sz w:val="18"/>
                <w:szCs w:val="18"/>
              </w:rPr>
              <w:t>Orçan</w:t>
            </w:r>
            <w:proofErr w:type="spellEnd"/>
            <w:r w:rsidRPr="00F85C5B">
              <w:rPr>
                <w:color w:val="000000"/>
                <w:sz w:val="18"/>
                <w:szCs w:val="18"/>
              </w:rPr>
              <w:t>(127)</w:t>
            </w:r>
          </w:p>
        </w:tc>
        <w:tc>
          <w:tcPr>
            <w:tcW w:w="790" w:type="pct"/>
            <w:vMerge w:val="restart"/>
            <w:tcBorders>
              <w:top w:val="dotDotDash" w:sz="4" w:space="0" w:color="auto"/>
              <w:left w:val="single" w:sz="4" w:space="0" w:color="auto"/>
              <w:right w:val="double" w:sz="2" w:space="0" w:color="auto"/>
            </w:tcBorders>
            <w:vAlign w:val="center"/>
          </w:tcPr>
          <w:p w:rsidR="00B732DC" w:rsidRPr="003B31DC" w:rsidRDefault="00B732DC" w:rsidP="00583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OS 105 Temel Sosyoloji Metinleri </w:t>
            </w:r>
            <w:proofErr w:type="spellStart"/>
            <w:r>
              <w:rPr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r. Halime ÜNAL (127 </w:t>
            </w:r>
            <w:proofErr w:type="spellStart"/>
            <w:r>
              <w:rPr>
                <w:color w:val="000000"/>
                <w:sz w:val="16"/>
                <w:szCs w:val="16"/>
              </w:rPr>
              <w:t>No’lu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erslik)</w:t>
            </w:r>
          </w:p>
        </w:tc>
        <w:tc>
          <w:tcPr>
            <w:tcW w:w="658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732DC" w:rsidRPr="003B31DC" w:rsidRDefault="00B732DC" w:rsidP="00F373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732DC" w:rsidRPr="003B31DC" w:rsidRDefault="00B732DC" w:rsidP="00F373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732DC" w:rsidRPr="003B31DC" w:rsidTr="00B732DC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732DC" w:rsidRPr="003B31DC" w:rsidRDefault="00B732DC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732DC" w:rsidRPr="003B31DC" w:rsidRDefault="00B732DC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4.00-14.5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B732DC" w:rsidRPr="002E464A" w:rsidRDefault="00B732DC" w:rsidP="002E464A">
            <w:pPr>
              <w:rPr>
                <w:color w:val="000000"/>
                <w:sz w:val="16"/>
                <w:szCs w:val="16"/>
              </w:rPr>
            </w:pPr>
            <w:r w:rsidRPr="002E464A">
              <w:rPr>
                <w:sz w:val="16"/>
                <w:szCs w:val="16"/>
              </w:rPr>
              <w:t xml:space="preserve">TDL 101 Türk </w:t>
            </w:r>
            <w:proofErr w:type="gramStart"/>
            <w:r w:rsidRPr="002E464A">
              <w:rPr>
                <w:sz w:val="16"/>
                <w:szCs w:val="16"/>
              </w:rPr>
              <w:t>Dili  I</w:t>
            </w:r>
            <w:proofErr w:type="gramEnd"/>
          </w:p>
          <w:p w:rsidR="00B732DC" w:rsidRPr="002E464A" w:rsidRDefault="00B732DC" w:rsidP="00EC05AB">
            <w:pPr>
              <w:jc w:val="center"/>
              <w:rPr>
                <w:color w:val="000000"/>
                <w:sz w:val="16"/>
                <w:szCs w:val="16"/>
              </w:rPr>
            </w:pPr>
            <w:r w:rsidRPr="002E464A">
              <w:rPr>
                <w:color w:val="000000"/>
                <w:sz w:val="16"/>
                <w:szCs w:val="16"/>
              </w:rPr>
              <w:t>Doç. Dr. Mustafa Erdoğan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vAlign w:val="center"/>
          </w:tcPr>
          <w:p w:rsidR="00B732DC" w:rsidRPr="00DB2D6E" w:rsidRDefault="00B732DC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DB2D6E">
              <w:rPr>
                <w:b/>
                <w:color w:val="000000"/>
                <w:sz w:val="14"/>
                <w:szCs w:val="14"/>
              </w:rPr>
              <w:t>FEL 101</w:t>
            </w:r>
            <w:r w:rsidRPr="00DB2D6E">
              <w:rPr>
                <w:color w:val="000000"/>
                <w:sz w:val="14"/>
                <w:szCs w:val="14"/>
              </w:rPr>
              <w:t xml:space="preserve"> Felsefeye Giriş</w:t>
            </w:r>
          </w:p>
          <w:p w:rsidR="00B732DC" w:rsidRPr="00DB2D6E" w:rsidRDefault="00B732DC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DB2D6E">
              <w:rPr>
                <w:color w:val="000000"/>
                <w:sz w:val="14"/>
                <w:szCs w:val="14"/>
              </w:rPr>
              <w:t>(</w:t>
            </w:r>
            <w:r w:rsidRPr="00941A44">
              <w:rPr>
                <w:b/>
                <w:color w:val="000000"/>
                <w:sz w:val="14"/>
                <w:szCs w:val="14"/>
              </w:rPr>
              <w:t>Doç. Dr. Musa Kazım ARICAN</w:t>
            </w:r>
            <w:r w:rsidRPr="00DB2D6E">
              <w:rPr>
                <w:color w:val="000000"/>
                <w:sz w:val="14"/>
                <w:szCs w:val="14"/>
              </w:rPr>
              <w:t>)</w:t>
            </w:r>
          </w:p>
          <w:p w:rsidR="00B732DC" w:rsidRPr="00DB2D6E" w:rsidRDefault="00B732DC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DB2D6E">
              <w:rPr>
                <w:color w:val="000000"/>
                <w:sz w:val="14"/>
                <w:szCs w:val="14"/>
              </w:rPr>
              <w:t xml:space="preserve">304 </w:t>
            </w:r>
            <w:proofErr w:type="spellStart"/>
            <w:r w:rsidRPr="00DB2D6E">
              <w:rPr>
                <w:color w:val="000000"/>
                <w:sz w:val="14"/>
                <w:szCs w:val="14"/>
              </w:rPr>
              <w:t>No’lu</w:t>
            </w:r>
            <w:proofErr w:type="spellEnd"/>
            <w:r w:rsidRPr="00DB2D6E">
              <w:rPr>
                <w:color w:val="000000"/>
                <w:sz w:val="14"/>
                <w:szCs w:val="14"/>
              </w:rPr>
              <w:t xml:space="preserve"> Derslik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2DC" w:rsidRPr="00F85C5B" w:rsidRDefault="00B732DC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B732DC" w:rsidRPr="003B31DC" w:rsidRDefault="00B732DC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B732DC" w:rsidRDefault="00B732DC" w:rsidP="00FE7F19">
            <w:pPr>
              <w:rPr>
                <w:sz w:val="14"/>
                <w:szCs w:val="14"/>
              </w:rPr>
            </w:pPr>
          </w:p>
          <w:p w:rsidR="00B732DC" w:rsidRPr="00FE7F19" w:rsidRDefault="00B732DC" w:rsidP="00FE7F19">
            <w:pPr>
              <w:rPr>
                <w:color w:val="000000"/>
                <w:sz w:val="14"/>
                <w:szCs w:val="14"/>
              </w:rPr>
            </w:pPr>
            <w:r w:rsidRPr="00FE7F19">
              <w:rPr>
                <w:sz w:val="14"/>
                <w:szCs w:val="14"/>
              </w:rPr>
              <w:t xml:space="preserve">TAR103 İslam Öncesi Türk Tarihi-I Doç. Dr. Salih YILMAZ 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B732DC" w:rsidRPr="006D0B84" w:rsidRDefault="00B732DC" w:rsidP="004952D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D0B84">
              <w:rPr>
                <w:rFonts w:asciiTheme="majorBidi" w:hAnsiTheme="majorBidi" w:cstheme="majorBidi"/>
                <w:sz w:val="18"/>
                <w:szCs w:val="18"/>
              </w:rPr>
              <w:t xml:space="preserve">TDE 105 Doç. Dr. İbrahim </w:t>
            </w:r>
            <w:proofErr w:type="spellStart"/>
            <w:r w:rsidRPr="006D0B84">
              <w:rPr>
                <w:rFonts w:asciiTheme="majorBidi" w:hAnsiTheme="majorBidi" w:cstheme="majorBidi"/>
                <w:sz w:val="18"/>
                <w:szCs w:val="18"/>
              </w:rPr>
              <w:t>Tüzer</w:t>
            </w:r>
            <w:proofErr w:type="spellEnd"/>
            <w:r w:rsidRPr="006D0B84">
              <w:rPr>
                <w:rFonts w:asciiTheme="majorBidi" w:hAnsiTheme="majorBidi" w:cstheme="majorBidi"/>
                <w:sz w:val="18"/>
                <w:szCs w:val="18"/>
              </w:rPr>
              <w:t xml:space="preserve"> / </w:t>
            </w:r>
            <w:r w:rsidRPr="006D0B84">
              <w:rPr>
                <w:rFonts w:asciiTheme="majorBidi" w:hAnsiTheme="majorBidi" w:cstheme="majorBidi"/>
                <w:color w:val="548DD4"/>
                <w:sz w:val="18"/>
                <w:szCs w:val="18"/>
              </w:rPr>
              <w:t>(224)</w:t>
            </w:r>
          </w:p>
          <w:p w:rsidR="00B732DC" w:rsidRPr="003B31DC" w:rsidRDefault="00B732DC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2DC" w:rsidRPr="003B31DC" w:rsidTr="00B732DC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732DC" w:rsidRPr="003B31DC" w:rsidRDefault="00B732DC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732DC" w:rsidRPr="003B31DC" w:rsidRDefault="00B732DC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5.00-15.50</w:t>
            </w:r>
          </w:p>
        </w:tc>
        <w:tc>
          <w:tcPr>
            <w:tcW w:w="742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732DC" w:rsidRPr="002E464A" w:rsidRDefault="00B732DC" w:rsidP="00EC05A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vMerge/>
            <w:tcBorders>
              <w:left w:val="double" w:sz="2" w:space="0" w:color="auto"/>
              <w:right w:val="single" w:sz="4" w:space="0" w:color="auto"/>
            </w:tcBorders>
          </w:tcPr>
          <w:p w:rsidR="00B732DC" w:rsidRPr="00DB2D6E" w:rsidRDefault="00B732DC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2DC" w:rsidRPr="00F85C5B" w:rsidRDefault="00B732DC" w:rsidP="00F85C5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B732DC" w:rsidRPr="003B31DC" w:rsidRDefault="00B732DC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732DC" w:rsidRPr="003B31DC" w:rsidRDefault="00B732DC" w:rsidP="00F373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B732DC" w:rsidRPr="003B31DC" w:rsidRDefault="00B732DC" w:rsidP="00F373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7526E" w:rsidRPr="003B31DC" w:rsidTr="00B732DC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6.00-16.50</w:t>
            </w:r>
          </w:p>
        </w:tc>
        <w:tc>
          <w:tcPr>
            <w:tcW w:w="74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526E" w:rsidRPr="002E464A" w:rsidRDefault="0017526E" w:rsidP="00EC05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vMerge/>
            <w:tcBorders>
              <w:left w:val="double" w:sz="2" w:space="0" w:color="auto"/>
              <w:bottom w:val="double" w:sz="4" w:space="0" w:color="auto"/>
              <w:right w:val="single" w:sz="4" w:space="0" w:color="auto"/>
            </w:tcBorders>
          </w:tcPr>
          <w:p w:rsidR="0017526E" w:rsidRPr="00DB2D6E" w:rsidRDefault="0017526E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6E" w:rsidRPr="00F85C5B" w:rsidRDefault="0017526E" w:rsidP="00F85C5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526E" w:rsidRPr="003B31DC" w:rsidRDefault="0017526E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526E" w:rsidRPr="003B31DC" w:rsidTr="00B732DC">
        <w:trPr>
          <w:trHeight w:hRule="exact" w:val="227"/>
          <w:jc w:val="center"/>
        </w:trPr>
        <w:tc>
          <w:tcPr>
            <w:tcW w:w="171" w:type="pct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textDirection w:val="btLr"/>
            <w:vAlign w:val="center"/>
          </w:tcPr>
          <w:p w:rsidR="0017526E" w:rsidRPr="003B31DC" w:rsidRDefault="0017526E" w:rsidP="00F37370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3B31DC">
              <w:rPr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195" w:type="pct"/>
            <w:tcBorders>
              <w:top w:val="doub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08.00-08.50</w:t>
            </w:r>
          </w:p>
        </w:tc>
        <w:tc>
          <w:tcPr>
            <w:tcW w:w="74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7526E" w:rsidRPr="003B31DC" w:rsidRDefault="0017526E" w:rsidP="00EC05AB">
            <w:pPr>
              <w:ind w:right="-78" w:hanging="115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7526E" w:rsidRPr="00DB2D6E" w:rsidRDefault="0017526E" w:rsidP="00583DED">
            <w:pPr>
              <w:ind w:right="-78" w:hanging="115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7526E" w:rsidRPr="00F85C5B" w:rsidRDefault="0017526E" w:rsidP="00F85C5B">
            <w:pPr>
              <w:ind w:right="-78" w:hanging="115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7526E" w:rsidRPr="003B31DC" w:rsidRDefault="0017526E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7526E" w:rsidRPr="003B31DC" w:rsidRDefault="0017526E" w:rsidP="00F37370">
            <w:pPr>
              <w:ind w:right="-78" w:hanging="115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7526E" w:rsidRPr="003B31DC" w:rsidRDefault="0017526E" w:rsidP="00F37370">
            <w:pPr>
              <w:ind w:right="-78" w:hanging="115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A77056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77056" w:rsidRPr="003B31DC" w:rsidRDefault="00A77056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77056" w:rsidRPr="003B31DC" w:rsidRDefault="00A77056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09.00-09.5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A77056" w:rsidRDefault="00A77056" w:rsidP="00A77056">
            <w:pPr>
              <w:rPr>
                <w:sz w:val="16"/>
                <w:szCs w:val="16"/>
              </w:rPr>
            </w:pPr>
          </w:p>
          <w:p w:rsidR="00A77056" w:rsidRPr="00383121" w:rsidRDefault="00A77056" w:rsidP="00A77056">
            <w:pPr>
              <w:rPr>
                <w:b/>
                <w:color w:val="000000"/>
                <w:sz w:val="16"/>
                <w:szCs w:val="16"/>
              </w:rPr>
            </w:pPr>
            <w:r w:rsidRPr="00383121">
              <w:rPr>
                <w:sz w:val="16"/>
                <w:szCs w:val="16"/>
              </w:rPr>
              <w:t>Yakup Dağlı</w:t>
            </w:r>
          </w:p>
          <w:p w:rsidR="00A77056" w:rsidRPr="008D5709" w:rsidRDefault="00A77056" w:rsidP="00A77056">
            <w:pPr>
              <w:jc w:val="center"/>
              <w:rPr>
                <w:b/>
                <w:sz w:val="16"/>
                <w:szCs w:val="16"/>
              </w:rPr>
            </w:pPr>
            <w:r w:rsidRPr="00383121">
              <w:rPr>
                <w:sz w:val="16"/>
                <w:szCs w:val="16"/>
              </w:rPr>
              <w:t>YDİ 101 Yabancı Dil İngilizce I/</w:t>
            </w:r>
          </w:p>
        </w:tc>
        <w:tc>
          <w:tcPr>
            <w:tcW w:w="779" w:type="pc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A77056" w:rsidRPr="00DB2D6E" w:rsidRDefault="00A77056" w:rsidP="00583DED">
            <w:pPr>
              <w:rPr>
                <w:b/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77056" w:rsidRPr="00F85C5B" w:rsidRDefault="00A77056" w:rsidP="00F8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77056" w:rsidRPr="003B31DC" w:rsidRDefault="00A77056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A77056" w:rsidRDefault="00A77056" w:rsidP="00DE15DD">
            <w:pPr>
              <w:rPr>
                <w:sz w:val="16"/>
                <w:szCs w:val="16"/>
              </w:rPr>
            </w:pPr>
          </w:p>
          <w:p w:rsidR="00A77056" w:rsidRDefault="00A77056" w:rsidP="00DE15DD">
            <w:pPr>
              <w:rPr>
                <w:b/>
                <w:sz w:val="16"/>
                <w:szCs w:val="16"/>
              </w:rPr>
            </w:pPr>
            <w:r w:rsidRPr="007B2428">
              <w:rPr>
                <w:sz w:val="16"/>
                <w:szCs w:val="16"/>
              </w:rPr>
              <w:t>TAR105 Osmanlı Türkçesi-I Yrd. Doç. Dr. Sıddık ÇALIK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A77056" w:rsidRPr="006D0B84" w:rsidRDefault="00A77056" w:rsidP="004952D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D0B84">
              <w:rPr>
                <w:rFonts w:asciiTheme="majorBidi" w:hAnsiTheme="majorBidi" w:cstheme="majorBidi"/>
                <w:sz w:val="18"/>
                <w:szCs w:val="18"/>
              </w:rPr>
              <w:t>TDE 101 Yrd. Doç. Dr. Nihal Çalışkan /</w:t>
            </w:r>
            <w:r w:rsidRPr="006D0B84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 xml:space="preserve"> (217)</w:t>
            </w:r>
          </w:p>
          <w:p w:rsidR="00A77056" w:rsidRDefault="00A77056" w:rsidP="00DE15DD">
            <w:pPr>
              <w:rPr>
                <w:b/>
                <w:sz w:val="16"/>
                <w:szCs w:val="16"/>
              </w:rPr>
            </w:pPr>
          </w:p>
        </w:tc>
      </w:tr>
      <w:tr w:rsidR="008E0EAA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8E0EAA" w:rsidRPr="003B31DC" w:rsidRDefault="008E0EAA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8E0EAA" w:rsidRPr="003B31DC" w:rsidRDefault="008E0EAA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0.00-10.50</w:t>
            </w:r>
          </w:p>
        </w:tc>
        <w:tc>
          <w:tcPr>
            <w:tcW w:w="742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8E0EAA" w:rsidRPr="008D5709" w:rsidRDefault="008E0EAA" w:rsidP="00EC0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E0EAA" w:rsidRDefault="008E0EAA" w:rsidP="00583DED">
            <w:pPr>
              <w:jc w:val="center"/>
              <w:rPr>
                <w:b/>
                <w:sz w:val="14"/>
                <w:szCs w:val="14"/>
              </w:rPr>
            </w:pPr>
          </w:p>
          <w:p w:rsidR="008E0EAA" w:rsidRDefault="008E0EAA" w:rsidP="00583DED">
            <w:pPr>
              <w:jc w:val="center"/>
              <w:rPr>
                <w:sz w:val="14"/>
                <w:szCs w:val="14"/>
              </w:rPr>
            </w:pPr>
            <w:r w:rsidRPr="00A11107">
              <w:rPr>
                <w:b/>
                <w:sz w:val="14"/>
                <w:szCs w:val="14"/>
              </w:rPr>
              <w:t>TDL 101</w:t>
            </w:r>
            <w:r>
              <w:rPr>
                <w:sz w:val="14"/>
                <w:szCs w:val="14"/>
              </w:rPr>
              <w:t xml:space="preserve"> Türk Dili I</w:t>
            </w:r>
          </w:p>
          <w:p w:rsidR="008E0EAA" w:rsidRDefault="008E0EAA" w:rsidP="00583DED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</w:t>
            </w:r>
            <w:proofErr w:type="gramEnd"/>
            <w:r w:rsidRPr="006E5885">
              <w:rPr>
                <w:b/>
                <w:sz w:val="14"/>
                <w:szCs w:val="14"/>
              </w:rPr>
              <w:t>Yrd. Doç. Dr. Mustafa Arslan</w:t>
            </w:r>
            <w:proofErr w:type="gramStart"/>
            <w:r>
              <w:rPr>
                <w:sz w:val="14"/>
                <w:szCs w:val="14"/>
              </w:rPr>
              <w:t>)</w:t>
            </w:r>
            <w:proofErr w:type="gramEnd"/>
          </w:p>
          <w:p w:rsidR="008E0EAA" w:rsidRDefault="008E0EAA" w:rsidP="00583DED">
            <w:pPr>
              <w:jc w:val="center"/>
              <w:rPr>
                <w:sz w:val="14"/>
                <w:szCs w:val="14"/>
              </w:rPr>
            </w:pPr>
          </w:p>
          <w:p w:rsidR="008E0EAA" w:rsidRPr="00DB2D6E" w:rsidRDefault="008E0EAA" w:rsidP="00583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E0EAA" w:rsidRPr="00F85C5B" w:rsidRDefault="008E0EAA" w:rsidP="00F8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E0EAA" w:rsidRPr="00CB140B" w:rsidRDefault="008E0EAA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CB140B">
              <w:rPr>
                <w:color w:val="000000"/>
                <w:sz w:val="14"/>
                <w:szCs w:val="14"/>
              </w:rPr>
              <w:t>FEL 131 Felsefeye Giriş Doç. Dr. Levent Bayraktar</w:t>
            </w:r>
            <w:r>
              <w:rPr>
                <w:color w:val="000000"/>
                <w:sz w:val="14"/>
                <w:szCs w:val="14"/>
              </w:rPr>
              <w:t xml:space="preserve"> (221)</w:t>
            </w:r>
          </w:p>
        </w:tc>
        <w:tc>
          <w:tcPr>
            <w:tcW w:w="658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8E0EAA" w:rsidRPr="003B31DC" w:rsidRDefault="008E0EAA" w:rsidP="00AE1598"/>
        </w:tc>
        <w:tc>
          <w:tcPr>
            <w:tcW w:w="830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8E0EAA" w:rsidRPr="003B31DC" w:rsidRDefault="008E0EAA" w:rsidP="00AE1598"/>
        </w:tc>
      </w:tr>
      <w:tr w:rsidR="008E0EAA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8E0EAA" w:rsidRPr="003B31DC" w:rsidRDefault="008E0EAA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8E0EAA" w:rsidRPr="003B31DC" w:rsidRDefault="008E0EAA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1.00-11.50</w:t>
            </w:r>
          </w:p>
        </w:tc>
        <w:tc>
          <w:tcPr>
            <w:tcW w:w="742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8E0EAA" w:rsidRDefault="008E0EAA" w:rsidP="00EC05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9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8E0EAA" w:rsidRPr="00DB2D6E" w:rsidRDefault="008E0EAA" w:rsidP="00583D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33" w:type="pc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E0EAA" w:rsidRPr="00F85C5B" w:rsidRDefault="008E0EAA" w:rsidP="00F85C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E0EAA" w:rsidRPr="003B31DC" w:rsidRDefault="008E0EAA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8E0EAA" w:rsidRDefault="008E0EAA" w:rsidP="00DE15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pct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E0EAA" w:rsidRDefault="008E0EAA" w:rsidP="004952D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D0B8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oç. Dr. İbrahim TÜZER</w:t>
            </w:r>
          </w:p>
          <w:p w:rsidR="008E0EAA" w:rsidRPr="006D0B84" w:rsidRDefault="008E0EAA" w:rsidP="004952D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D0B8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(TDL 101)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</w:t>
            </w:r>
          </w:p>
          <w:p w:rsidR="008E0EAA" w:rsidRDefault="008E0EAA" w:rsidP="00DE15D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77056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77056" w:rsidRPr="003B31DC" w:rsidRDefault="00A77056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dotDotDash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77056" w:rsidRPr="003B31DC" w:rsidRDefault="00A77056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3.00-13.50</w:t>
            </w:r>
          </w:p>
        </w:tc>
        <w:tc>
          <w:tcPr>
            <w:tcW w:w="742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A77056" w:rsidRPr="003B31DC" w:rsidRDefault="00A77056" w:rsidP="00EC05A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tcBorders>
              <w:left w:val="double" w:sz="2" w:space="0" w:color="auto"/>
              <w:right w:val="double" w:sz="2" w:space="0" w:color="auto"/>
            </w:tcBorders>
          </w:tcPr>
          <w:p w:rsidR="00A77056" w:rsidRPr="00DB2D6E" w:rsidRDefault="00A77056" w:rsidP="00583DED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77056" w:rsidRPr="00F85C5B" w:rsidRDefault="00A77056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77056" w:rsidRPr="003B31DC" w:rsidRDefault="00A77056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77056" w:rsidRDefault="00A77056" w:rsidP="00277981">
            <w:pPr>
              <w:rPr>
                <w:sz w:val="16"/>
                <w:szCs w:val="16"/>
              </w:rPr>
            </w:pPr>
          </w:p>
          <w:p w:rsidR="00A77056" w:rsidRPr="003B31DC" w:rsidRDefault="00A77056" w:rsidP="00277981">
            <w:pPr>
              <w:rPr>
                <w:b/>
                <w:color w:val="000000"/>
                <w:sz w:val="16"/>
                <w:szCs w:val="16"/>
              </w:rPr>
            </w:pPr>
            <w:r w:rsidRPr="007B2428">
              <w:rPr>
                <w:sz w:val="16"/>
                <w:szCs w:val="16"/>
              </w:rPr>
              <w:t>TAR109 İslam Tarihi-I Doç. Dr. Fatih ERKOÇOĞLU</w:t>
            </w:r>
          </w:p>
        </w:tc>
        <w:tc>
          <w:tcPr>
            <w:tcW w:w="830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A77056" w:rsidRPr="003B31DC" w:rsidRDefault="00A77056" w:rsidP="00277981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17526E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4.00-14.50</w:t>
            </w:r>
          </w:p>
        </w:tc>
        <w:tc>
          <w:tcPr>
            <w:tcW w:w="742" w:type="pct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7526E" w:rsidRPr="00383121" w:rsidRDefault="0017526E" w:rsidP="00EC05AB">
            <w:pPr>
              <w:rPr>
                <w:color w:val="000000"/>
                <w:sz w:val="16"/>
                <w:szCs w:val="16"/>
              </w:rPr>
            </w:pPr>
            <w:r w:rsidRPr="00383121">
              <w:rPr>
                <w:sz w:val="16"/>
                <w:szCs w:val="16"/>
              </w:rPr>
              <w:t>BBY 105 Bilgisayar ve Bilgi Ağları/ Yrd. Doç. Dr. Gülten ALIR</w:t>
            </w:r>
          </w:p>
          <w:p w:rsidR="0017526E" w:rsidRPr="00383121" w:rsidRDefault="0017526E" w:rsidP="00EC05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Default="0017526E" w:rsidP="00583D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FEL 105 </w:t>
            </w:r>
            <w:r w:rsidRPr="00DB2D6E">
              <w:rPr>
                <w:color w:val="000000"/>
                <w:sz w:val="14"/>
                <w:szCs w:val="14"/>
              </w:rPr>
              <w:t>Felsefenin Menşei</w:t>
            </w:r>
          </w:p>
          <w:p w:rsidR="0017526E" w:rsidRDefault="0017526E" w:rsidP="00583D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</w:t>
            </w:r>
            <w:r w:rsidRPr="00941A44">
              <w:rPr>
                <w:b/>
                <w:color w:val="000000"/>
                <w:sz w:val="14"/>
                <w:szCs w:val="14"/>
              </w:rPr>
              <w:t>Doç. Dr. Levent BAYRAKTAR</w:t>
            </w:r>
            <w:r>
              <w:rPr>
                <w:color w:val="000000"/>
                <w:sz w:val="14"/>
                <w:szCs w:val="14"/>
              </w:rPr>
              <w:t>)</w:t>
            </w:r>
          </w:p>
          <w:p w:rsidR="0017526E" w:rsidRPr="00DB2D6E" w:rsidRDefault="0017526E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DB2D6E">
              <w:rPr>
                <w:color w:val="000000"/>
                <w:sz w:val="14"/>
                <w:szCs w:val="14"/>
              </w:rPr>
              <w:t xml:space="preserve">304 </w:t>
            </w:r>
            <w:proofErr w:type="spellStart"/>
            <w:r w:rsidRPr="00DB2D6E">
              <w:rPr>
                <w:color w:val="000000"/>
                <w:sz w:val="14"/>
                <w:szCs w:val="14"/>
              </w:rPr>
              <w:t>No</w:t>
            </w:r>
            <w:r>
              <w:rPr>
                <w:color w:val="000000"/>
                <w:sz w:val="14"/>
                <w:szCs w:val="14"/>
              </w:rPr>
              <w:t>’</w:t>
            </w:r>
            <w:r w:rsidRPr="00DB2D6E">
              <w:rPr>
                <w:color w:val="000000"/>
                <w:sz w:val="14"/>
                <w:szCs w:val="14"/>
              </w:rPr>
              <w:t>lu</w:t>
            </w:r>
            <w:proofErr w:type="spellEnd"/>
            <w:r w:rsidRPr="00DB2D6E">
              <w:rPr>
                <w:color w:val="000000"/>
                <w:sz w:val="14"/>
                <w:szCs w:val="14"/>
              </w:rPr>
              <w:t xml:space="preserve"> Derslik</w:t>
            </w:r>
          </w:p>
        </w:tc>
        <w:tc>
          <w:tcPr>
            <w:tcW w:w="833" w:type="pc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7526E" w:rsidRPr="00F85C5B" w:rsidRDefault="0017526E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7526E" w:rsidRPr="003B31DC" w:rsidRDefault="0017526E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17526E" w:rsidRPr="003B31DC" w:rsidRDefault="0017526E" w:rsidP="002779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7526E" w:rsidRPr="006D0B84" w:rsidRDefault="0017526E" w:rsidP="004952D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D0B84">
              <w:rPr>
                <w:rFonts w:asciiTheme="majorBidi" w:hAnsiTheme="majorBidi" w:cstheme="majorBidi"/>
                <w:sz w:val="18"/>
                <w:szCs w:val="18"/>
              </w:rPr>
              <w:t>TDE 111 Prof. Dr. Funda Toprak/</w:t>
            </w:r>
            <w:r w:rsidRPr="006D0B8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224)</w:t>
            </w:r>
          </w:p>
          <w:p w:rsidR="0017526E" w:rsidRPr="003B31DC" w:rsidRDefault="0017526E" w:rsidP="00277981">
            <w:pPr>
              <w:rPr>
                <w:color w:val="000000"/>
                <w:sz w:val="16"/>
                <w:szCs w:val="16"/>
              </w:rPr>
            </w:pPr>
          </w:p>
        </w:tc>
      </w:tr>
      <w:tr w:rsidR="0017526E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5.00-15.50</w:t>
            </w:r>
          </w:p>
        </w:tc>
        <w:tc>
          <w:tcPr>
            <w:tcW w:w="742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17526E" w:rsidRPr="00383121" w:rsidRDefault="0017526E" w:rsidP="00EC05AB">
            <w:pPr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17526E" w:rsidRPr="00DB2D6E" w:rsidRDefault="0017526E" w:rsidP="00583DED">
            <w:pPr>
              <w:rPr>
                <w:rFonts w:ascii="Cambria" w:hAnsi="Cambria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Pr="00F85C5B" w:rsidRDefault="0017526E" w:rsidP="00F85C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Pr="003B31DC" w:rsidRDefault="0017526E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17526E" w:rsidRDefault="0017526E" w:rsidP="00DE15DD">
            <w:pPr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17526E" w:rsidRDefault="0017526E" w:rsidP="00DE15DD">
            <w:pPr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</w:tr>
      <w:tr w:rsidR="0017526E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6.00-16.50</w:t>
            </w:r>
          </w:p>
        </w:tc>
        <w:tc>
          <w:tcPr>
            <w:tcW w:w="742" w:type="pct"/>
            <w:vMerge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526E" w:rsidRPr="003B31DC" w:rsidRDefault="0017526E" w:rsidP="00EC05AB"/>
        </w:tc>
        <w:tc>
          <w:tcPr>
            <w:tcW w:w="779" w:type="pct"/>
            <w:vMerge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526E" w:rsidRPr="00DB2D6E" w:rsidRDefault="0017526E" w:rsidP="00583DED">
            <w:pPr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526E" w:rsidRPr="00F85C5B" w:rsidRDefault="0017526E" w:rsidP="00F8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526E" w:rsidRPr="003B31DC" w:rsidRDefault="0017526E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526E" w:rsidRPr="003B31DC" w:rsidRDefault="0017526E"/>
        </w:tc>
        <w:tc>
          <w:tcPr>
            <w:tcW w:w="830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526E" w:rsidRPr="003B31DC" w:rsidRDefault="0017526E">
            <w:r>
              <w:t xml:space="preserve">  </w:t>
            </w:r>
          </w:p>
        </w:tc>
      </w:tr>
      <w:tr w:rsidR="00B732DC" w:rsidRPr="003B31DC" w:rsidTr="00A77056">
        <w:trPr>
          <w:trHeight w:hRule="exact" w:val="227"/>
          <w:jc w:val="center"/>
        </w:trPr>
        <w:tc>
          <w:tcPr>
            <w:tcW w:w="171" w:type="pct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textDirection w:val="btLr"/>
            <w:vAlign w:val="center"/>
          </w:tcPr>
          <w:p w:rsidR="00B732DC" w:rsidRPr="003B31DC" w:rsidRDefault="00B732DC" w:rsidP="00F37370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3B31DC">
              <w:rPr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95" w:type="pct"/>
            <w:tcBorders>
              <w:top w:val="doub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732DC" w:rsidRPr="003B31DC" w:rsidRDefault="00B732DC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08.00-08.50</w:t>
            </w:r>
          </w:p>
        </w:tc>
        <w:tc>
          <w:tcPr>
            <w:tcW w:w="742" w:type="pc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B732DC" w:rsidRPr="00383121" w:rsidRDefault="00B732DC" w:rsidP="00EC05AB">
            <w:pPr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732DC" w:rsidRDefault="00B732DC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DB2D6E">
              <w:rPr>
                <w:b/>
                <w:color w:val="000000"/>
                <w:sz w:val="14"/>
                <w:szCs w:val="14"/>
              </w:rPr>
              <w:t>PSİ 119</w:t>
            </w:r>
            <w:r>
              <w:rPr>
                <w:color w:val="000000"/>
                <w:sz w:val="14"/>
                <w:szCs w:val="14"/>
              </w:rPr>
              <w:t xml:space="preserve"> Genel Psikoloji</w:t>
            </w:r>
          </w:p>
          <w:p w:rsidR="00B732DC" w:rsidRDefault="00B732DC" w:rsidP="00583DE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(</w:t>
            </w:r>
            <w:proofErr w:type="gramEnd"/>
            <w:r w:rsidRPr="00941A44">
              <w:rPr>
                <w:b/>
                <w:color w:val="000000"/>
                <w:sz w:val="14"/>
                <w:szCs w:val="14"/>
              </w:rPr>
              <w:t>Yrd. Doç. Dr. Özden ALKAR</w:t>
            </w:r>
            <w:proofErr w:type="gramStart"/>
            <w:r>
              <w:rPr>
                <w:color w:val="000000"/>
                <w:sz w:val="14"/>
                <w:szCs w:val="14"/>
              </w:rPr>
              <w:t>)</w:t>
            </w:r>
            <w:proofErr w:type="gramEnd"/>
          </w:p>
          <w:p w:rsidR="00B732DC" w:rsidRPr="00DB2D6E" w:rsidRDefault="00B732DC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DB2D6E">
              <w:rPr>
                <w:color w:val="000000"/>
                <w:sz w:val="14"/>
                <w:szCs w:val="14"/>
              </w:rPr>
              <w:t xml:space="preserve">304 </w:t>
            </w:r>
            <w:proofErr w:type="spellStart"/>
            <w:r w:rsidRPr="00DB2D6E">
              <w:rPr>
                <w:color w:val="000000"/>
                <w:sz w:val="14"/>
                <w:szCs w:val="14"/>
              </w:rPr>
              <w:t>No’lu</w:t>
            </w:r>
            <w:proofErr w:type="spellEnd"/>
            <w:r w:rsidRPr="00DB2D6E">
              <w:rPr>
                <w:color w:val="000000"/>
                <w:sz w:val="14"/>
                <w:szCs w:val="14"/>
              </w:rPr>
              <w:t xml:space="preserve"> Derslik</w:t>
            </w:r>
          </w:p>
        </w:tc>
        <w:tc>
          <w:tcPr>
            <w:tcW w:w="833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732DC" w:rsidRPr="00F85C5B" w:rsidRDefault="00B732DC" w:rsidP="00F85C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F85C5B">
              <w:rPr>
                <w:b/>
                <w:color w:val="000000"/>
                <w:sz w:val="18"/>
                <w:szCs w:val="18"/>
              </w:rPr>
              <w:t>ING101</w:t>
            </w:r>
            <w:r>
              <w:rPr>
                <w:b/>
                <w:color w:val="000000"/>
                <w:sz w:val="18"/>
                <w:szCs w:val="18"/>
              </w:rPr>
              <w:t xml:space="preserve"> Yakup Dağlı </w:t>
            </w:r>
            <w:r w:rsidRPr="00F85C5B">
              <w:rPr>
                <w:color w:val="000000"/>
                <w:sz w:val="18"/>
                <w:szCs w:val="18"/>
              </w:rPr>
              <w:t>(312)</w:t>
            </w:r>
          </w:p>
        </w:tc>
        <w:tc>
          <w:tcPr>
            <w:tcW w:w="790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732DC" w:rsidRPr="003B31DC" w:rsidRDefault="00B732DC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B732DC" w:rsidRDefault="00B732DC" w:rsidP="00DE15DD">
            <w:pPr>
              <w:rPr>
                <w:sz w:val="16"/>
                <w:szCs w:val="16"/>
              </w:rPr>
            </w:pPr>
          </w:p>
          <w:p w:rsidR="00B732DC" w:rsidRDefault="00B732DC" w:rsidP="00DE15DD">
            <w:pPr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B732DC" w:rsidRDefault="00B732DC" w:rsidP="00DE15DD">
            <w:pPr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</w:tr>
      <w:tr w:rsidR="00B732DC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732DC" w:rsidRPr="003B31DC" w:rsidRDefault="00B732DC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732DC" w:rsidRPr="003B31DC" w:rsidRDefault="00B732DC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09.00-09.50</w:t>
            </w:r>
          </w:p>
        </w:tc>
        <w:tc>
          <w:tcPr>
            <w:tcW w:w="742" w:type="pct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732DC" w:rsidRDefault="00B732DC" w:rsidP="00A77056">
            <w:pPr>
              <w:rPr>
                <w:sz w:val="16"/>
                <w:szCs w:val="16"/>
              </w:rPr>
            </w:pPr>
          </w:p>
          <w:p w:rsidR="00B732DC" w:rsidRPr="008D5709" w:rsidRDefault="00B732DC" w:rsidP="00A77056">
            <w:pPr>
              <w:rPr>
                <w:sz w:val="16"/>
                <w:szCs w:val="16"/>
              </w:rPr>
            </w:pPr>
            <w:r w:rsidRPr="008D5709">
              <w:rPr>
                <w:sz w:val="16"/>
                <w:szCs w:val="16"/>
              </w:rPr>
              <w:t>BBY 103 Bilgi Kaynakları</w:t>
            </w:r>
            <w:r>
              <w:rPr>
                <w:sz w:val="16"/>
                <w:szCs w:val="16"/>
              </w:rPr>
              <w:t>/</w:t>
            </w:r>
            <w:r w:rsidRPr="008D5709">
              <w:rPr>
                <w:sz w:val="16"/>
                <w:szCs w:val="16"/>
              </w:rPr>
              <w:t xml:space="preserve"> Yrd. Doç. Dr. Mustafa BAYTER</w:t>
            </w:r>
          </w:p>
          <w:p w:rsidR="00B732DC" w:rsidRPr="00383121" w:rsidRDefault="00B732DC" w:rsidP="00EC05AB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9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B732DC" w:rsidRPr="00DB2D6E" w:rsidRDefault="00B732DC" w:rsidP="00583DED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732DC" w:rsidRPr="00F85C5B" w:rsidRDefault="00B732DC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732DC" w:rsidRPr="003B31DC" w:rsidRDefault="00B732DC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left w:val="double" w:sz="2" w:space="0" w:color="auto"/>
              <w:right w:val="double" w:sz="2" w:space="0" w:color="auto"/>
            </w:tcBorders>
          </w:tcPr>
          <w:p w:rsidR="00B732DC" w:rsidRPr="003B31DC" w:rsidRDefault="00B732DC" w:rsidP="0044153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732DC" w:rsidRPr="003B31DC" w:rsidRDefault="00B732DC" w:rsidP="0044153E">
            <w:pPr>
              <w:rPr>
                <w:b/>
                <w:color w:val="000000"/>
                <w:sz w:val="16"/>
                <w:szCs w:val="16"/>
              </w:rPr>
            </w:pPr>
            <w:r w:rsidRPr="006D0B84">
              <w:rPr>
                <w:rFonts w:asciiTheme="majorBidi" w:hAnsiTheme="majorBidi" w:cstheme="majorBidi"/>
                <w:sz w:val="18"/>
                <w:szCs w:val="18"/>
              </w:rPr>
              <w:t>TDE 103 Yrd. Doç. Dr. Mustafa Arslan /</w:t>
            </w:r>
            <w:r w:rsidRPr="006D0B8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217)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</w:tr>
      <w:tr w:rsidR="00B732DC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732DC" w:rsidRPr="003B31DC" w:rsidRDefault="00B732DC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732DC" w:rsidRPr="003B31DC" w:rsidRDefault="00B732DC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0.00-10.50</w:t>
            </w:r>
          </w:p>
        </w:tc>
        <w:tc>
          <w:tcPr>
            <w:tcW w:w="742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B732DC" w:rsidRPr="003B31DC" w:rsidRDefault="00B732DC" w:rsidP="00EC05AB"/>
        </w:tc>
        <w:tc>
          <w:tcPr>
            <w:tcW w:w="779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B732DC" w:rsidRPr="00DB2D6E" w:rsidRDefault="00B732DC" w:rsidP="00583DED">
            <w:pPr>
              <w:rPr>
                <w:sz w:val="14"/>
                <w:szCs w:val="14"/>
              </w:rPr>
            </w:pPr>
          </w:p>
        </w:tc>
        <w:tc>
          <w:tcPr>
            <w:tcW w:w="833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732DC" w:rsidRPr="00F85C5B" w:rsidRDefault="00B732DC" w:rsidP="00F8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732DC" w:rsidRPr="003B31DC" w:rsidRDefault="00B732DC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left w:val="double" w:sz="2" w:space="0" w:color="auto"/>
              <w:right w:val="double" w:sz="2" w:space="0" w:color="auto"/>
            </w:tcBorders>
          </w:tcPr>
          <w:p w:rsidR="00B732DC" w:rsidRPr="003B31DC" w:rsidRDefault="00B732DC" w:rsidP="0044153E"/>
        </w:tc>
        <w:tc>
          <w:tcPr>
            <w:tcW w:w="830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B732DC" w:rsidRPr="003B31DC" w:rsidRDefault="00B732DC" w:rsidP="0044153E"/>
        </w:tc>
      </w:tr>
      <w:tr w:rsidR="00B732DC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732DC" w:rsidRPr="003B31DC" w:rsidRDefault="00B732DC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732DC" w:rsidRPr="003B31DC" w:rsidRDefault="00B732DC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1.00-11.50</w:t>
            </w:r>
          </w:p>
        </w:tc>
        <w:tc>
          <w:tcPr>
            <w:tcW w:w="742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B732DC" w:rsidRDefault="00B732DC" w:rsidP="00EC05AB">
            <w:pPr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B732DC" w:rsidRPr="00DB2D6E" w:rsidRDefault="00B732DC" w:rsidP="00583DED">
            <w:pPr>
              <w:rPr>
                <w:rFonts w:ascii="Cambria" w:hAnsi="Cambria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732DC" w:rsidRPr="00F85C5B" w:rsidRDefault="00B732DC" w:rsidP="00F85C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732DC" w:rsidRPr="003B31DC" w:rsidRDefault="00B732DC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left w:val="double" w:sz="2" w:space="0" w:color="auto"/>
              <w:right w:val="double" w:sz="2" w:space="0" w:color="auto"/>
            </w:tcBorders>
          </w:tcPr>
          <w:p w:rsidR="00B732DC" w:rsidRDefault="00B732DC" w:rsidP="00DE15DD">
            <w:pPr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B732DC" w:rsidRDefault="00B732DC" w:rsidP="00DE15DD">
            <w:pPr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</w:tr>
      <w:tr w:rsidR="00FF75DF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F75DF" w:rsidRPr="003B31DC" w:rsidRDefault="00FF75DF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dotDotDash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F75DF" w:rsidRPr="003B31DC" w:rsidRDefault="00FF75DF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3.00-13.50</w:t>
            </w:r>
          </w:p>
        </w:tc>
        <w:tc>
          <w:tcPr>
            <w:tcW w:w="742" w:type="pct"/>
            <w:tcBorders>
              <w:left w:val="double" w:sz="2" w:space="0" w:color="auto"/>
              <w:right w:val="double" w:sz="2" w:space="0" w:color="auto"/>
            </w:tcBorders>
          </w:tcPr>
          <w:p w:rsidR="00FF75DF" w:rsidRPr="003B31DC" w:rsidRDefault="00FF75DF" w:rsidP="00EC05A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F75DF" w:rsidRDefault="00FF75DF" w:rsidP="00583D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İNG 101 </w:t>
            </w:r>
            <w:r w:rsidRPr="00DB2D6E">
              <w:rPr>
                <w:color w:val="000000"/>
                <w:sz w:val="14"/>
                <w:szCs w:val="14"/>
              </w:rPr>
              <w:t>Temel İngilizce-I</w:t>
            </w:r>
          </w:p>
          <w:p w:rsidR="00FF75DF" w:rsidRDefault="00FF75DF" w:rsidP="00583DE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(</w:t>
            </w:r>
            <w:proofErr w:type="gramEnd"/>
            <w:r w:rsidRPr="00927F66">
              <w:rPr>
                <w:b/>
                <w:color w:val="000000"/>
                <w:sz w:val="14"/>
                <w:szCs w:val="14"/>
              </w:rPr>
              <w:t>Okut. Aslı ÜSTÜN</w:t>
            </w:r>
            <w:proofErr w:type="gramStart"/>
            <w:r>
              <w:rPr>
                <w:color w:val="000000"/>
                <w:sz w:val="14"/>
                <w:szCs w:val="14"/>
              </w:rPr>
              <w:t>)</w:t>
            </w:r>
            <w:proofErr w:type="gramEnd"/>
          </w:p>
          <w:p w:rsidR="00FF75DF" w:rsidRPr="00DB2D6E" w:rsidRDefault="00FF75DF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21 </w:t>
            </w:r>
            <w:proofErr w:type="spellStart"/>
            <w:r>
              <w:rPr>
                <w:color w:val="000000"/>
                <w:sz w:val="14"/>
                <w:szCs w:val="14"/>
              </w:rPr>
              <w:t>No’lu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Derslik</w:t>
            </w:r>
          </w:p>
        </w:tc>
        <w:tc>
          <w:tcPr>
            <w:tcW w:w="833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F75DF" w:rsidRPr="00F85C5B" w:rsidRDefault="00FF75DF" w:rsidP="00F85C5B">
            <w:pPr>
              <w:jc w:val="center"/>
              <w:rPr>
                <w:color w:val="000000"/>
                <w:sz w:val="18"/>
                <w:szCs w:val="18"/>
              </w:rPr>
            </w:pPr>
            <w:r w:rsidRPr="00F85C5B">
              <w:rPr>
                <w:b/>
                <w:color w:val="000000"/>
                <w:sz w:val="18"/>
                <w:szCs w:val="18"/>
              </w:rPr>
              <w:t xml:space="preserve">PSİ 105 </w:t>
            </w:r>
            <w:r>
              <w:rPr>
                <w:b/>
                <w:color w:val="000000"/>
                <w:sz w:val="18"/>
                <w:szCs w:val="18"/>
              </w:rPr>
              <w:t xml:space="preserve">Doç. Dr. </w:t>
            </w:r>
            <w:r w:rsidRPr="00F85C5B">
              <w:rPr>
                <w:color w:val="000000"/>
                <w:sz w:val="18"/>
                <w:szCs w:val="18"/>
              </w:rPr>
              <w:t>Özlem Gümüş(312)</w:t>
            </w:r>
          </w:p>
        </w:tc>
        <w:tc>
          <w:tcPr>
            <w:tcW w:w="790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F75DF" w:rsidRDefault="00FF75DF" w:rsidP="00FF75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NG101</w:t>
            </w:r>
            <w:r>
              <w:rPr>
                <w:color w:val="000000"/>
                <w:sz w:val="16"/>
                <w:szCs w:val="16"/>
              </w:rPr>
              <w:br/>
              <w:t xml:space="preserve">  Okt. Yakup Dağlı</w:t>
            </w:r>
          </w:p>
          <w:p w:rsidR="00FF75DF" w:rsidRPr="003B31DC" w:rsidRDefault="000E14B7" w:rsidP="00FF75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="00FF75DF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658" w:type="pct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F75DF" w:rsidRDefault="00FF75DF" w:rsidP="007A68AE">
            <w:pPr>
              <w:rPr>
                <w:sz w:val="12"/>
                <w:szCs w:val="12"/>
              </w:rPr>
            </w:pPr>
          </w:p>
          <w:p w:rsidR="00FF75DF" w:rsidRPr="007A68AE" w:rsidRDefault="00FF75DF" w:rsidP="007A68AE">
            <w:pPr>
              <w:rPr>
                <w:b/>
                <w:color w:val="000000"/>
                <w:sz w:val="12"/>
                <w:szCs w:val="12"/>
              </w:rPr>
            </w:pPr>
            <w:r w:rsidRPr="007A68AE">
              <w:rPr>
                <w:sz w:val="12"/>
                <w:szCs w:val="12"/>
              </w:rPr>
              <w:t xml:space="preserve">HİST119 </w:t>
            </w:r>
            <w:proofErr w:type="spellStart"/>
            <w:r w:rsidRPr="007A68AE">
              <w:rPr>
                <w:sz w:val="12"/>
                <w:szCs w:val="12"/>
              </w:rPr>
              <w:t>History</w:t>
            </w:r>
            <w:proofErr w:type="spellEnd"/>
            <w:r w:rsidRPr="007A68AE">
              <w:rPr>
                <w:sz w:val="12"/>
                <w:szCs w:val="12"/>
              </w:rPr>
              <w:t xml:space="preserve"> of World </w:t>
            </w:r>
            <w:proofErr w:type="spellStart"/>
            <w:r w:rsidRPr="007A68AE">
              <w:rPr>
                <w:sz w:val="12"/>
                <w:szCs w:val="12"/>
              </w:rPr>
              <w:t>Civilizations</w:t>
            </w:r>
            <w:proofErr w:type="spellEnd"/>
            <w:r w:rsidRPr="007A68AE">
              <w:rPr>
                <w:sz w:val="12"/>
                <w:szCs w:val="12"/>
              </w:rPr>
              <w:t>-I Prof. Dr. Mustafa ERAVCI</w:t>
            </w:r>
          </w:p>
        </w:tc>
        <w:tc>
          <w:tcPr>
            <w:tcW w:w="830" w:type="pct"/>
            <w:tcBorders>
              <w:left w:val="double" w:sz="2" w:space="0" w:color="auto"/>
              <w:right w:val="double" w:sz="2" w:space="0" w:color="auto"/>
            </w:tcBorders>
          </w:tcPr>
          <w:p w:rsidR="00FF75DF" w:rsidRPr="003B31DC" w:rsidRDefault="00FF75DF" w:rsidP="00F373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75DF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F75DF" w:rsidRPr="003B31DC" w:rsidRDefault="00FF75DF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F75DF" w:rsidRPr="003B31DC" w:rsidRDefault="00FF75DF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4.00-14.50</w:t>
            </w:r>
          </w:p>
        </w:tc>
        <w:tc>
          <w:tcPr>
            <w:tcW w:w="742" w:type="pct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F75DF" w:rsidRDefault="00FF75DF" w:rsidP="00EC05AB">
            <w:pPr>
              <w:jc w:val="center"/>
              <w:rPr>
                <w:sz w:val="16"/>
                <w:szCs w:val="16"/>
              </w:rPr>
            </w:pPr>
          </w:p>
          <w:p w:rsidR="00FF75DF" w:rsidRPr="00383121" w:rsidRDefault="00FF75DF" w:rsidP="00EC05AB">
            <w:pPr>
              <w:jc w:val="center"/>
              <w:rPr>
                <w:color w:val="000000"/>
                <w:sz w:val="16"/>
                <w:szCs w:val="16"/>
              </w:rPr>
            </w:pPr>
            <w:r w:rsidRPr="00383121">
              <w:rPr>
                <w:sz w:val="16"/>
                <w:szCs w:val="16"/>
              </w:rPr>
              <w:t>BBY 107 İletişim ve Toplum Yrd. Doç. Dr. Esin Sultan OĞUZ</w:t>
            </w:r>
          </w:p>
          <w:p w:rsidR="00FF75DF" w:rsidRPr="00383121" w:rsidRDefault="00FF75DF" w:rsidP="00EC05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FF75DF" w:rsidRPr="00DB2D6E" w:rsidRDefault="00FF75DF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F75DF" w:rsidRPr="00F85C5B" w:rsidRDefault="00FF75DF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F75DF" w:rsidRPr="003B31DC" w:rsidRDefault="00FF75DF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F75DF" w:rsidRPr="003B31DC" w:rsidRDefault="00FF75DF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F75DF" w:rsidRPr="003B31DC" w:rsidRDefault="00FF75DF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75DF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F75DF" w:rsidRPr="003B31DC" w:rsidRDefault="00FF75DF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F75DF" w:rsidRPr="003B31DC" w:rsidRDefault="00FF75DF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5.00-15.50</w:t>
            </w:r>
          </w:p>
        </w:tc>
        <w:tc>
          <w:tcPr>
            <w:tcW w:w="742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FF75DF" w:rsidRPr="00383121" w:rsidRDefault="00FF75DF" w:rsidP="00EC05AB">
            <w:pPr>
              <w:rPr>
                <w:b/>
                <w:sz w:val="16"/>
                <w:szCs w:val="16"/>
              </w:rPr>
            </w:pPr>
          </w:p>
        </w:tc>
        <w:tc>
          <w:tcPr>
            <w:tcW w:w="779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FF75DF" w:rsidRPr="00DB2D6E" w:rsidRDefault="00FF75DF" w:rsidP="00583DED">
            <w:pPr>
              <w:rPr>
                <w:b/>
                <w:sz w:val="14"/>
                <w:szCs w:val="14"/>
              </w:rPr>
            </w:pPr>
          </w:p>
        </w:tc>
        <w:tc>
          <w:tcPr>
            <w:tcW w:w="833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F75DF" w:rsidRPr="00F85C5B" w:rsidRDefault="00FF75DF" w:rsidP="00F8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F75DF" w:rsidRPr="003B31DC" w:rsidRDefault="00FF75DF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FF75DF" w:rsidRDefault="00FF75DF" w:rsidP="00B35FA9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FF75DF" w:rsidRPr="006D0B84" w:rsidRDefault="00FF75DF" w:rsidP="004952D5">
            <w:pPr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D0B84">
              <w:rPr>
                <w:rFonts w:asciiTheme="majorBidi" w:hAnsiTheme="majorBidi" w:cstheme="majorBidi"/>
                <w:sz w:val="18"/>
                <w:szCs w:val="18"/>
              </w:rPr>
              <w:t>TDE 109 Prof. Dr. Ertuğrul Yaman</w:t>
            </w:r>
            <w:r w:rsidRPr="006D0B8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217)</w:t>
            </w:r>
          </w:p>
          <w:p w:rsidR="00FF75DF" w:rsidRDefault="00FF75DF" w:rsidP="00B35FA9">
            <w:pPr>
              <w:rPr>
                <w:b/>
                <w:sz w:val="16"/>
                <w:szCs w:val="16"/>
              </w:rPr>
            </w:pPr>
          </w:p>
        </w:tc>
      </w:tr>
      <w:tr w:rsidR="00FF75DF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F75DF" w:rsidRPr="003B31DC" w:rsidRDefault="00FF75DF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F75DF" w:rsidRPr="003B31DC" w:rsidRDefault="00FF75DF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6.00-16.50</w:t>
            </w:r>
          </w:p>
        </w:tc>
        <w:tc>
          <w:tcPr>
            <w:tcW w:w="742" w:type="pct"/>
            <w:vMerge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FF75DF" w:rsidRPr="003B31DC" w:rsidRDefault="00FF75DF" w:rsidP="00EC05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vMerge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FF75DF" w:rsidRPr="00DB2D6E" w:rsidRDefault="00FF75DF" w:rsidP="00583D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FF75DF" w:rsidRPr="00F85C5B" w:rsidRDefault="00FF75DF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FF75DF" w:rsidRPr="003B31DC" w:rsidRDefault="00FF75DF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FF75DF" w:rsidRPr="003B31DC" w:rsidRDefault="00FF75DF" w:rsidP="00B35F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FF75DF" w:rsidRPr="003B31DC" w:rsidRDefault="00FF75DF" w:rsidP="00B35FA9">
            <w:pPr>
              <w:rPr>
                <w:color w:val="000000"/>
                <w:sz w:val="16"/>
                <w:szCs w:val="16"/>
              </w:rPr>
            </w:pPr>
          </w:p>
        </w:tc>
      </w:tr>
      <w:tr w:rsidR="0017526E" w:rsidRPr="003B31DC" w:rsidTr="00A77056">
        <w:trPr>
          <w:trHeight w:hRule="exact" w:val="227"/>
          <w:jc w:val="center"/>
        </w:trPr>
        <w:tc>
          <w:tcPr>
            <w:tcW w:w="171" w:type="pct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textDirection w:val="btLr"/>
            <w:vAlign w:val="center"/>
          </w:tcPr>
          <w:p w:rsidR="0017526E" w:rsidRPr="003B31DC" w:rsidRDefault="0017526E" w:rsidP="00F37370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3B31DC">
              <w:rPr>
                <w:b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195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08.00-08.50</w:t>
            </w:r>
          </w:p>
        </w:tc>
        <w:tc>
          <w:tcPr>
            <w:tcW w:w="74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7526E" w:rsidRPr="003B31DC" w:rsidRDefault="0017526E" w:rsidP="00EC05AB">
            <w:pPr>
              <w:ind w:right="-78" w:hanging="115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7526E" w:rsidRPr="00DB2D6E" w:rsidRDefault="0017526E" w:rsidP="00583DED">
            <w:pPr>
              <w:ind w:right="-78" w:hanging="115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7526E" w:rsidRPr="00F85C5B" w:rsidRDefault="0017526E" w:rsidP="00F85C5B">
            <w:pPr>
              <w:ind w:right="-78" w:hanging="115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7526E" w:rsidRPr="003B31DC" w:rsidRDefault="0017526E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7526E" w:rsidRPr="003B31DC" w:rsidRDefault="0017526E" w:rsidP="00F37370">
            <w:pPr>
              <w:ind w:right="-78" w:hanging="115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7526E" w:rsidRPr="003B31DC" w:rsidRDefault="0017526E" w:rsidP="00F37370">
            <w:pPr>
              <w:ind w:right="-78" w:hanging="115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7526E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09.00-09.50</w:t>
            </w:r>
          </w:p>
        </w:tc>
        <w:tc>
          <w:tcPr>
            <w:tcW w:w="742" w:type="pc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17526E" w:rsidRDefault="0017526E" w:rsidP="00EC05AB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17526E" w:rsidRPr="00DB2D6E" w:rsidRDefault="0017526E" w:rsidP="00583DED">
            <w:pPr>
              <w:jc w:val="center"/>
              <w:rPr>
                <w:rFonts w:ascii="Cambria" w:hAnsi="Cambria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Pr="00F85C5B" w:rsidRDefault="0017526E" w:rsidP="00F85C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Pr="003B31DC" w:rsidRDefault="0017526E" w:rsidP="00583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OS 103 Sosyal Bilimlerde Yöntem ve Araştırma Teknikleri </w:t>
            </w:r>
            <w:proofErr w:type="spellStart"/>
            <w:r>
              <w:rPr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color w:val="000000"/>
                <w:sz w:val="16"/>
                <w:szCs w:val="16"/>
              </w:rPr>
              <w:t>. Gör. Murat Öztürk (127)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17526E" w:rsidRPr="00703D78" w:rsidRDefault="0017526E" w:rsidP="007A68AE">
            <w:pPr>
              <w:rPr>
                <w:sz w:val="12"/>
                <w:szCs w:val="12"/>
              </w:rPr>
            </w:pPr>
          </w:p>
          <w:p w:rsidR="0017526E" w:rsidRDefault="0017526E" w:rsidP="00703D78">
            <w:pPr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 w:rsidRPr="00703D78">
              <w:rPr>
                <w:sz w:val="12"/>
                <w:szCs w:val="12"/>
              </w:rPr>
              <w:t>TDL101 Türk Dili-I</w:t>
            </w:r>
            <w:r w:rsidRPr="00703D78">
              <w:rPr>
                <w:color w:val="000000"/>
                <w:sz w:val="12"/>
                <w:szCs w:val="12"/>
              </w:rPr>
              <w:t xml:space="preserve"> </w:t>
            </w:r>
            <w:r w:rsidR="00703D78">
              <w:rPr>
                <w:color w:val="000000"/>
                <w:sz w:val="12"/>
                <w:szCs w:val="12"/>
              </w:rPr>
              <w:t>Doç. Dr. Mustafa Erdoğan (saat 19.00-20.50)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17526E" w:rsidRPr="006D0B84" w:rsidRDefault="0017526E" w:rsidP="004952D5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D0B84">
              <w:rPr>
                <w:rFonts w:asciiTheme="majorBidi" w:hAnsiTheme="majorBidi" w:cstheme="majorBidi"/>
                <w:sz w:val="18"/>
                <w:szCs w:val="18"/>
              </w:rPr>
              <w:t>TDE 113 Yrd. Doç. Dr. İ. Ethem Arıoğlu /(224)</w:t>
            </w:r>
          </w:p>
          <w:p w:rsidR="0017526E" w:rsidRDefault="0017526E" w:rsidP="00DE15DD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</w:tr>
      <w:tr w:rsidR="0017526E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0.00-10.50</w:t>
            </w:r>
          </w:p>
        </w:tc>
        <w:tc>
          <w:tcPr>
            <w:tcW w:w="742" w:type="pct"/>
            <w:tcBorders>
              <w:left w:val="double" w:sz="2" w:space="0" w:color="auto"/>
              <w:right w:val="double" w:sz="2" w:space="0" w:color="auto"/>
            </w:tcBorders>
          </w:tcPr>
          <w:p w:rsidR="0017526E" w:rsidRPr="003B31DC" w:rsidRDefault="0017526E" w:rsidP="00EC05AB"/>
        </w:tc>
        <w:tc>
          <w:tcPr>
            <w:tcW w:w="779" w:type="pct"/>
            <w:tcBorders>
              <w:left w:val="double" w:sz="2" w:space="0" w:color="auto"/>
              <w:right w:val="double" w:sz="2" w:space="0" w:color="auto"/>
            </w:tcBorders>
          </w:tcPr>
          <w:p w:rsidR="0017526E" w:rsidRPr="00DB2D6E" w:rsidRDefault="0017526E" w:rsidP="00583DED">
            <w:pPr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Pr="00F85C5B" w:rsidRDefault="0017526E" w:rsidP="00F8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Pr="003B31DC" w:rsidRDefault="0017526E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17526E" w:rsidRPr="003B31DC" w:rsidRDefault="0017526E" w:rsidP="002B155E"/>
        </w:tc>
        <w:tc>
          <w:tcPr>
            <w:tcW w:w="830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17526E" w:rsidRPr="003B31DC" w:rsidRDefault="0017526E" w:rsidP="002B155E"/>
        </w:tc>
      </w:tr>
      <w:tr w:rsidR="0017526E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17526E" w:rsidRPr="003B31DC" w:rsidRDefault="0017526E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1.00-11.50</w:t>
            </w:r>
          </w:p>
        </w:tc>
        <w:tc>
          <w:tcPr>
            <w:tcW w:w="742" w:type="pct"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17526E" w:rsidRPr="003B31DC" w:rsidRDefault="0017526E" w:rsidP="00EC05AB"/>
        </w:tc>
        <w:tc>
          <w:tcPr>
            <w:tcW w:w="779" w:type="pct"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17526E" w:rsidRPr="00DB2D6E" w:rsidRDefault="0017526E" w:rsidP="00583DED">
            <w:pPr>
              <w:rPr>
                <w:sz w:val="14"/>
                <w:szCs w:val="14"/>
              </w:rPr>
            </w:pPr>
          </w:p>
        </w:tc>
        <w:tc>
          <w:tcPr>
            <w:tcW w:w="833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Pr="00F85C5B" w:rsidRDefault="008E0EAA" w:rsidP="00F85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L</w:t>
            </w:r>
            <w:r w:rsidR="0017526E">
              <w:rPr>
                <w:sz w:val="18"/>
                <w:szCs w:val="18"/>
              </w:rPr>
              <w:t xml:space="preserve"> 101 Yrd. Doç. Dr. Nihal Çalışkan </w:t>
            </w:r>
          </w:p>
        </w:tc>
        <w:tc>
          <w:tcPr>
            <w:tcW w:w="790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7526E" w:rsidRPr="003B31DC" w:rsidRDefault="0017526E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17526E" w:rsidRPr="003B31DC" w:rsidRDefault="0017526E"/>
        </w:tc>
        <w:tc>
          <w:tcPr>
            <w:tcW w:w="830" w:type="pct"/>
            <w:vMerge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17526E" w:rsidRPr="003B31DC" w:rsidRDefault="0017526E"/>
        </w:tc>
      </w:tr>
      <w:tr w:rsidR="00861E48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861E48" w:rsidRPr="003B31DC" w:rsidRDefault="00861E48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861E48" w:rsidRPr="003B31DC" w:rsidRDefault="00861E48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3.00-13.50</w:t>
            </w:r>
          </w:p>
        </w:tc>
        <w:tc>
          <w:tcPr>
            <w:tcW w:w="742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61E48" w:rsidRPr="003B31DC" w:rsidRDefault="00861E48" w:rsidP="00EC05A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vMerge w:val="restart"/>
            <w:tcBorders>
              <w:top w:val="dotDotDash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61E48" w:rsidRDefault="00861E48" w:rsidP="00583D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SOS 161 </w:t>
            </w:r>
            <w:r>
              <w:rPr>
                <w:color w:val="000000"/>
                <w:sz w:val="14"/>
                <w:szCs w:val="14"/>
              </w:rPr>
              <w:t>Genel Sosyoloji</w:t>
            </w:r>
          </w:p>
          <w:p w:rsidR="00861E48" w:rsidRDefault="00861E48" w:rsidP="00583D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</w:t>
            </w:r>
            <w:r w:rsidRPr="00941A44">
              <w:rPr>
                <w:b/>
                <w:color w:val="000000"/>
                <w:sz w:val="14"/>
                <w:szCs w:val="14"/>
              </w:rPr>
              <w:t>Prof. Dr. Mazhar BAĞLI</w:t>
            </w:r>
            <w:r>
              <w:rPr>
                <w:color w:val="000000"/>
                <w:sz w:val="14"/>
                <w:szCs w:val="14"/>
              </w:rPr>
              <w:t>)</w:t>
            </w:r>
          </w:p>
          <w:p w:rsidR="00861E48" w:rsidRPr="00941A44" w:rsidRDefault="00861E48" w:rsidP="00583D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21 </w:t>
            </w:r>
            <w:proofErr w:type="spellStart"/>
            <w:r>
              <w:rPr>
                <w:color w:val="000000"/>
                <w:sz w:val="14"/>
                <w:szCs w:val="14"/>
              </w:rPr>
              <w:t>No’lu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Derslik</w:t>
            </w:r>
          </w:p>
        </w:tc>
        <w:tc>
          <w:tcPr>
            <w:tcW w:w="833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61E48" w:rsidRPr="00F85C5B" w:rsidRDefault="00861E48" w:rsidP="00F85C5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61E48" w:rsidRPr="003B31DC" w:rsidRDefault="00861E48" w:rsidP="00583DED">
            <w:pPr>
              <w:jc w:val="center"/>
              <w:rPr>
                <w:color w:val="000000"/>
                <w:sz w:val="16"/>
                <w:szCs w:val="16"/>
              </w:rPr>
            </w:pPr>
            <w:r w:rsidRPr="00CB140B">
              <w:rPr>
                <w:color w:val="000000"/>
                <w:sz w:val="16"/>
                <w:szCs w:val="16"/>
              </w:rPr>
              <w:t xml:space="preserve">PSİ 123 Psikolojiye Giriş Özden Yalçınkaya </w:t>
            </w:r>
            <w:proofErr w:type="spellStart"/>
            <w:r w:rsidRPr="00CB140B">
              <w:rPr>
                <w:color w:val="000000"/>
                <w:sz w:val="16"/>
                <w:szCs w:val="16"/>
              </w:rPr>
              <w:t>Alkar</w:t>
            </w:r>
            <w:proofErr w:type="spellEnd"/>
            <w:r w:rsidRPr="00CB140B">
              <w:rPr>
                <w:color w:val="000000"/>
                <w:sz w:val="16"/>
                <w:szCs w:val="16"/>
              </w:rPr>
              <w:t xml:space="preserve"> (127 </w:t>
            </w:r>
            <w:proofErr w:type="spellStart"/>
            <w:r w:rsidRPr="00CB140B">
              <w:rPr>
                <w:color w:val="000000"/>
                <w:sz w:val="16"/>
                <w:szCs w:val="16"/>
              </w:rPr>
              <w:t>No’lu</w:t>
            </w:r>
            <w:proofErr w:type="spellEnd"/>
            <w:r w:rsidRPr="00CB140B">
              <w:rPr>
                <w:color w:val="000000"/>
                <w:sz w:val="16"/>
                <w:szCs w:val="16"/>
              </w:rPr>
              <w:t xml:space="preserve"> Derslik)</w:t>
            </w:r>
          </w:p>
        </w:tc>
        <w:tc>
          <w:tcPr>
            <w:tcW w:w="658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61E48" w:rsidRPr="003B31DC" w:rsidRDefault="00861E48" w:rsidP="00F373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61E48" w:rsidRPr="003B31DC" w:rsidRDefault="00861E48" w:rsidP="00F373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61E48" w:rsidRPr="003B31DC" w:rsidTr="00A77056">
        <w:trPr>
          <w:trHeight w:hRule="exact" w:val="227"/>
          <w:jc w:val="center"/>
        </w:trPr>
        <w:tc>
          <w:tcPr>
            <w:tcW w:w="171" w:type="pct"/>
            <w:vMerge/>
            <w:tcBorders>
              <w:top w:val="nil"/>
              <w:left w:val="double" w:sz="4" w:space="0" w:color="auto"/>
              <w:bottom w:val="nil"/>
              <w:right w:val="double" w:sz="2" w:space="0" w:color="auto"/>
            </w:tcBorders>
            <w:shd w:val="clear" w:color="auto" w:fill="D9D9D9"/>
            <w:vAlign w:val="center"/>
          </w:tcPr>
          <w:p w:rsidR="00861E48" w:rsidRPr="003B31DC" w:rsidRDefault="00861E48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861E48" w:rsidRPr="003B31DC" w:rsidRDefault="00861E48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4.00-14.50</w:t>
            </w:r>
          </w:p>
        </w:tc>
        <w:tc>
          <w:tcPr>
            <w:tcW w:w="742" w:type="pc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861E48" w:rsidRPr="003B31DC" w:rsidRDefault="00861E48" w:rsidP="00EC05AB">
            <w:pPr>
              <w:rPr>
                <w:b/>
              </w:rPr>
            </w:pPr>
          </w:p>
        </w:tc>
        <w:tc>
          <w:tcPr>
            <w:tcW w:w="779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861E48" w:rsidRPr="00DB2D6E" w:rsidRDefault="00861E48" w:rsidP="00583DED">
            <w:pPr>
              <w:rPr>
                <w:b/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61E48" w:rsidRPr="00F85C5B" w:rsidRDefault="00861E48" w:rsidP="00F85C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61E48" w:rsidRPr="003B31DC" w:rsidRDefault="00861E48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861E48" w:rsidRPr="003B31DC" w:rsidRDefault="00861E48" w:rsidP="00091CD2">
            <w:pPr>
              <w:rPr>
                <w:b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861E48" w:rsidRPr="006D0B84" w:rsidRDefault="00861E48" w:rsidP="004952D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D0B84">
              <w:rPr>
                <w:rFonts w:asciiTheme="majorBidi" w:hAnsiTheme="majorBidi" w:cstheme="majorBidi"/>
                <w:sz w:val="18"/>
                <w:szCs w:val="18"/>
              </w:rPr>
              <w:t>TDE 107 Doç. Dr. Mustafa Erdoğan/</w:t>
            </w:r>
            <w:r w:rsidRPr="006D0B84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 xml:space="preserve"> (224)</w:t>
            </w:r>
          </w:p>
          <w:p w:rsidR="00861E48" w:rsidRPr="003B31DC" w:rsidRDefault="00861E48" w:rsidP="00091CD2">
            <w:pPr>
              <w:rPr>
                <w:b/>
              </w:rPr>
            </w:pPr>
          </w:p>
        </w:tc>
      </w:tr>
      <w:tr w:rsidR="00861E48" w:rsidRPr="003B31DC" w:rsidTr="00A77056">
        <w:trPr>
          <w:trHeight w:hRule="exact" w:val="227"/>
          <w:jc w:val="center"/>
        </w:trPr>
        <w:tc>
          <w:tcPr>
            <w:tcW w:w="171" w:type="pct"/>
            <w:tcBorders>
              <w:top w:val="nil"/>
              <w:left w:val="double" w:sz="4" w:space="0" w:color="auto"/>
              <w:bottom w:val="nil"/>
              <w:right w:val="double" w:sz="2" w:space="0" w:color="auto"/>
            </w:tcBorders>
            <w:shd w:val="clear" w:color="auto" w:fill="D9D9D9"/>
            <w:vAlign w:val="center"/>
          </w:tcPr>
          <w:p w:rsidR="00861E48" w:rsidRPr="003B31DC" w:rsidRDefault="00861E48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861E48" w:rsidRPr="003B31DC" w:rsidRDefault="00861E48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5.00-15.50</w:t>
            </w:r>
          </w:p>
        </w:tc>
        <w:tc>
          <w:tcPr>
            <w:tcW w:w="742" w:type="pct"/>
            <w:tcBorders>
              <w:left w:val="double" w:sz="2" w:space="0" w:color="auto"/>
              <w:right w:val="double" w:sz="2" w:space="0" w:color="auto"/>
            </w:tcBorders>
          </w:tcPr>
          <w:p w:rsidR="00861E48" w:rsidRDefault="00861E48" w:rsidP="00EC05AB">
            <w:pPr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79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861E48" w:rsidRPr="00DB2D6E" w:rsidRDefault="00861E48" w:rsidP="00583DED">
            <w:pPr>
              <w:rPr>
                <w:rFonts w:ascii="Cambria" w:hAnsi="Cambria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61E48" w:rsidRPr="00F85C5B" w:rsidRDefault="00861E48" w:rsidP="00F85C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61E48" w:rsidRPr="003B31DC" w:rsidRDefault="00861E48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61E48" w:rsidRDefault="00861E48" w:rsidP="00091CD2">
            <w:pPr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 w:rsidRPr="00703D78">
              <w:rPr>
                <w:sz w:val="12"/>
                <w:szCs w:val="12"/>
              </w:rPr>
              <w:t xml:space="preserve">TİT101 Türk İnkılap Tarihi-I Yrd. Doç. Dr. </w:t>
            </w:r>
            <w:proofErr w:type="spellStart"/>
            <w:r w:rsidRPr="00703D78">
              <w:rPr>
                <w:sz w:val="12"/>
                <w:szCs w:val="12"/>
              </w:rPr>
              <w:t>Sayim</w:t>
            </w:r>
            <w:proofErr w:type="spellEnd"/>
            <w:r w:rsidRPr="00703D78">
              <w:rPr>
                <w:sz w:val="12"/>
                <w:szCs w:val="12"/>
              </w:rPr>
              <w:t xml:space="preserve"> TÜRKMAN  (saat 17.00-18.50)</w:t>
            </w:r>
          </w:p>
        </w:tc>
        <w:tc>
          <w:tcPr>
            <w:tcW w:w="830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861E48" w:rsidRDefault="00861E48" w:rsidP="00091CD2">
            <w:pPr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</w:tr>
      <w:tr w:rsidR="00861E48" w:rsidRPr="003B31DC" w:rsidTr="00A77056">
        <w:trPr>
          <w:trHeight w:hRule="exact" w:val="263"/>
          <w:jc w:val="center"/>
        </w:trPr>
        <w:tc>
          <w:tcPr>
            <w:tcW w:w="171" w:type="pct"/>
            <w:tcBorders>
              <w:top w:val="nil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861E48" w:rsidRPr="003B31DC" w:rsidRDefault="00861E48" w:rsidP="00F373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861E48" w:rsidRPr="003B31DC" w:rsidRDefault="00861E48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6.00-16.50</w:t>
            </w:r>
          </w:p>
        </w:tc>
        <w:tc>
          <w:tcPr>
            <w:tcW w:w="742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861E48" w:rsidRPr="003B31DC" w:rsidRDefault="00861E48" w:rsidP="00EC05AB"/>
        </w:tc>
        <w:tc>
          <w:tcPr>
            <w:tcW w:w="779" w:type="pct"/>
            <w:vMerge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861E48" w:rsidRPr="00DB2D6E" w:rsidRDefault="00861E48" w:rsidP="00583DED">
            <w:pPr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61E48" w:rsidRPr="00F85C5B" w:rsidRDefault="00861E48" w:rsidP="00F8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61E48" w:rsidRPr="003B31DC" w:rsidRDefault="00861E48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861E48" w:rsidRPr="003B31DC" w:rsidRDefault="00861E48"/>
        </w:tc>
        <w:tc>
          <w:tcPr>
            <w:tcW w:w="830" w:type="pct"/>
            <w:vMerge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861E48" w:rsidRPr="003B31DC" w:rsidRDefault="00861E48"/>
        </w:tc>
      </w:tr>
    </w:tbl>
    <w:p w:rsidR="00F53D0F" w:rsidRPr="003B31DC" w:rsidRDefault="00F53D0F" w:rsidP="00C41A5E">
      <w:pPr>
        <w:rPr>
          <w:color w:val="000000"/>
          <w:sz w:val="16"/>
          <w:szCs w:val="16"/>
        </w:rPr>
      </w:pPr>
    </w:p>
    <w:p w:rsidR="002E2CB0" w:rsidRPr="003B31DC" w:rsidRDefault="002E2CB0" w:rsidP="00C41A5E">
      <w:pPr>
        <w:rPr>
          <w:color w:val="000000"/>
          <w:sz w:val="16"/>
          <w:szCs w:val="16"/>
        </w:rPr>
      </w:pPr>
    </w:p>
    <w:p w:rsidR="00305677" w:rsidRPr="003B31DC" w:rsidRDefault="00305677" w:rsidP="00C41A5E">
      <w:pPr>
        <w:rPr>
          <w:color w:val="000000"/>
          <w:sz w:val="16"/>
          <w:szCs w:val="16"/>
        </w:rPr>
      </w:pPr>
    </w:p>
    <w:p w:rsidR="002E2CB0" w:rsidRPr="003B31DC" w:rsidRDefault="005E3E4F" w:rsidP="00305677">
      <w:pPr>
        <w:ind w:hanging="426"/>
        <w:rPr>
          <w:color w:val="000000"/>
        </w:rPr>
      </w:pPr>
      <w:r>
        <w:rPr>
          <w:color w:val="000000"/>
        </w:rPr>
        <w:t xml:space="preserve">                                                2013</w:t>
      </w:r>
      <w:r w:rsidR="00305677" w:rsidRPr="003B31DC">
        <w:rPr>
          <w:color w:val="000000"/>
        </w:rPr>
        <w:t>-201</w:t>
      </w:r>
      <w:r>
        <w:rPr>
          <w:color w:val="000000"/>
        </w:rPr>
        <w:t>4</w:t>
      </w:r>
      <w:r w:rsidR="00305677" w:rsidRPr="003B31DC">
        <w:rPr>
          <w:color w:val="000000"/>
        </w:rPr>
        <w:t xml:space="preserve"> EĞİTİM ÖĞRETİM YILI </w:t>
      </w:r>
      <w:r>
        <w:rPr>
          <w:color w:val="000000"/>
        </w:rPr>
        <w:t>GÜZ</w:t>
      </w:r>
      <w:r w:rsidR="00305677" w:rsidRPr="003B31DC">
        <w:rPr>
          <w:color w:val="000000"/>
        </w:rPr>
        <w:t xml:space="preserve"> DÖNEMİ HAFTALIK DERS PROGRAMI (</w:t>
      </w:r>
      <w:r w:rsidR="00305677" w:rsidRPr="003B31DC">
        <w:rPr>
          <w:b/>
          <w:color w:val="000000"/>
        </w:rPr>
        <w:t>İKİNCİ ÖĞRETİM</w:t>
      </w:r>
      <w:r w:rsidR="00305677" w:rsidRPr="003B31DC">
        <w:rPr>
          <w:color w:val="000000"/>
        </w:rPr>
        <w:t>)</w:t>
      </w:r>
    </w:p>
    <w:tbl>
      <w:tblPr>
        <w:tblW w:w="4967" w:type="pct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279"/>
        <w:gridCol w:w="2738"/>
        <w:gridCol w:w="2834"/>
        <w:gridCol w:w="2486"/>
        <w:gridCol w:w="2685"/>
        <w:gridCol w:w="2679"/>
      </w:tblGrid>
      <w:tr w:rsidR="005E7C5D" w:rsidRPr="003B31DC" w:rsidTr="005E7C5D">
        <w:trPr>
          <w:trHeight w:val="544"/>
          <w:jc w:val="center"/>
        </w:trPr>
        <w:tc>
          <w:tcPr>
            <w:tcW w:w="1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E7C5D" w:rsidRPr="003B31DC" w:rsidRDefault="005E7C5D" w:rsidP="00DA19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B31DC">
              <w:rPr>
                <w:b/>
                <w:color w:val="000000"/>
                <w:sz w:val="16"/>
                <w:szCs w:val="16"/>
              </w:rPr>
              <w:t>G</w:t>
            </w:r>
          </w:p>
        </w:tc>
        <w:tc>
          <w:tcPr>
            <w:tcW w:w="42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E7C5D" w:rsidRPr="003B31DC" w:rsidRDefault="005E7C5D" w:rsidP="00DA19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B31DC"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904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5E7C5D" w:rsidRDefault="005E7C5D" w:rsidP="00583DE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FELSEFE BÖLÜMÜ</w:t>
            </w:r>
          </w:p>
          <w:p w:rsidR="005E7C5D" w:rsidRPr="00CA10ED" w:rsidRDefault="005E7C5D" w:rsidP="00583DED">
            <w:pPr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  <w:r w:rsidRPr="00CA10ED">
              <w:rPr>
                <w:b/>
                <w:color w:val="000000"/>
                <w:sz w:val="16"/>
                <w:szCs w:val="16"/>
                <w:u w:val="single"/>
              </w:rPr>
              <w:t>1. SINIF (İ.Ö)</w:t>
            </w:r>
          </w:p>
        </w:tc>
        <w:tc>
          <w:tcPr>
            <w:tcW w:w="93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E7C5D" w:rsidRDefault="005E7C5D" w:rsidP="006F52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SİKOLOJİ BÖLÜMÜ</w:t>
            </w:r>
          </w:p>
          <w:p w:rsidR="005E7C5D" w:rsidRPr="003B31DC" w:rsidRDefault="005E7C5D" w:rsidP="006F52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. SINIF (İ.Ö.)</w:t>
            </w:r>
          </w:p>
        </w:tc>
        <w:tc>
          <w:tcPr>
            <w:tcW w:w="82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E7C5D" w:rsidRDefault="005E7C5D" w:rsidP="00583DE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OSYOLOJİ BÖLÜMÜ</w:t>
            </w:r>
          </w:p>
          <w:p w:rsidR="005E7C5D" w:rsidRPr="003B31DC" w:rsidRDefault="005E7C5D" w:rsidP="005E7C5D">
            <w:pPr>
              <w:numPr>
                <w:ilvl w:val="0"/>
                <w:numId w:val="10"/>
              </w:num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INIF İ. Ö.</w:t>
            </w:r>
          </w:p>
        </w:tc>
        <w:tc>
          <w:tcPr>
            <w:tcW w:w="88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E7C5D" w:rsidRDefault="005E7C5D" w:rsidP="006F52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ARİH BÖLÜMÜ</w:t>
            </w:r>
          </w:p>
          <w:p w:rsidR="005E7C5D" w:rsidRPr="003B31DC" w:rsidRDefault="005E7C5D" w:rsidP="006F52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. SINIF (İ.Ö.)</w:t>
            </w:r>
            <w:r w:rsidR="007A68AE">
              <w:rPr>
                <w:b/>
                <w:color w:val="000000"/>
                <w:sz w:val="16"/>
                <w:szCs w:val="16"/>
              </w:rPr>
              <w:t xml:space="preserve"> derslik 218</w:t>
            </w:r>
          </w:p>
        </w:tc>
        <w:tc>
          <w:tcPr>
            <w:tcW w:w="88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E7C5D" w:rsidRPr="003B31DC" w:rsidRDefault="005E7C5D" w:rsidP="006F52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ÜRK DİLİ VE EDEBİYATI BÖLÜMÜ1. SINIF (İ.Ö.)</w:t>
            </w:r>
          </w:p>
        </w:tc>
      </w:tr>
      <w:tr w:rsidR="004952D5" w:rsidRPr="003B31DC" w:rsidTr="005E7C5D">
        <w:trPr>
          <w:trHeight w:hRule="exact" w:val="227"/>
          <w:jc w:val="center"/>
        </w:trPr>
        <w:tc>
          <w:tcPr>
            <w:tcW w:w="144" w:type="pct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textDirection w:val="btLr"/>
            <w:vAlign w:val="center"/>
          </w:tcPr>
          <w:p w:rsidR="004952D5" w:rsidRPr="003B31DC" w:rsidRDefault="004952D5" w:rsidP="00DA19D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3B31DC">
              <w:rPr>
                <w:b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422" w:type="pct"/>
            <w:tcBorders>
              <w:top w:val="doub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7,00-17.50</w:t>
            </w:r>
          </w:p>
        </w:tc>
        <w:tc>
          <w:tcPr>
            <w:tcW w:w="904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Default="004952D5" w:rsidP="00583D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İNG 101 </w:t>
            </w:r>
            <w:r w:rsidRPr="00DB2D6E">
              <w:rPr>
                <w:color w:val="000000"/>
                <w:sz w:val="14"/>
                <w:szCs w:val="14"/>
              </w:rPr>
              <w:t>Temel İngilizce-I</w:t>
            </w:r>
          </w:p>
          <w:p w:rsidR="004952D5" w:rsidRDefault="004952D5" w:rsidP="00583DE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(</w:t>
            </w:r>
            <w:proofErr w:type="gramEnd"/>
            <w:r w:rsidRPr="00927F66">
              <w:rPr>
                <w:b/>
                <w:color w:val="000000"/>
                <w:sz w:val="14"/>
                <w:szCs w:val="14"/>
              </w:rPr>
              <w:t>Okut. Aslı ÜSTÜN</w:t>
            </w:r>
            <w:proofErr w:type="gramStart"/>
            <w:r>
              <w:rPr>
                <w:color w:val="000000"/>
                <w:sz w:val="14"/>
                <w:szCs w:val="14"/>
              </w:rPr>
              <w:t>)</w:t>
            </w:r>
            <w:proofErr w:type="gramEnd"/>
          </w:p>
          <w:p w:rsidR="004952D5" w:rsidRPr="000C54EE" w:rsidRDefault="004952D5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8 </w:t>
            </w:r>
            <w:proofErr w:type="spellStart"/>
            <w:r>
              <w:rPr>
                <w:color w:val="000000"/>
                <w:sz w:val="14"/>
                <w:szCs w:val="14"/>
              </w:rPr>
              <w:t>No’lu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Derslik</w:t>
            </w:r>
          </w:p>
        </w:tc>
        <w:tc>
          <w:tcPr>
            <w:tcW w:w="936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F85C5B" w:rsidRDefault="004952D5" w:rsidP="00F85C5B">
            <w:pPr>
              <w:jc w:val="center"/>
              <w:rPr>
                <w:sz w:val="18"/>
                <w:szCs w:val="18"/>
              </w:rPr>
            </w:pPr>
            <w:r w:rsidRPr="00F85C5B">
              <w:rPr>
                <w:b/>
                <w:sz w:val="18"/>
                <w:szCs w:val="18"/>
              </w:rPr>
              <w:t xml:space="preserve">PSİ 103 </w:t>
            </w:r>
            <w:r>
              <w:rPr>
                <w:b/>
                <w:sz w:val="18"/>
                <w:szCs w:val="18"/>
              </w:rPr>
              <w:t xml:space="preserve">Doç. Dr. </w:t>
            </w:r>
            <w:r w:rsidRPr="00F85C5B">
              <w:rPr>
                <w:sz w:val="18"/>
                <w:szCs w:val="18"/>
              </w:rPr>
              <w:t>Cem Şafak (217)</w:t>
            </w:r>
          </w:p>
          <w:p w:rsidR="004952D5" w:rsidRPr="00F85C5B" w:rsidRDefault="004952D5" w:rsidP="00F85C5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583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G 101</w:t>
            </w:r>
            <w:r w:rsidR="000338EA">
              <w:rPr>
                <w:color w:val="000000"/>
                <w:sz w:val="16"/>
                <w:szCs w:val="16"/>
              </w:rPr>
              <w:t xml:space="preserve"> Müge </w:t>
            </w:r>
            <w:proofErr w:type="spellStart"/>
            <w:r w:rsidR="000338EA">
              <w:rPr>
                <w:color w:val="000000"/>
                <w:sz w:val="16"/>
                <w:szCs w:val="16"/>
              </w:rPr>
              <w:t>Akgedik</w:t>
            </w:r>
            <w:proofErr w:type="spellEnd"/>
            <w:r w:rsidR="000338E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4 Saat (127 </w:t>
            </w:r>
            <w:proofErr w:type="spellStart"/>
            <w:r>
              <w:rPr>
                <w:color w:val="000000"/>
                <w:sz w:val="16"/>
                <w:szCs w:val="16"/>
              </w:rPr>
              <w:t>No’lu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erslik)</w:t>
            </w:r>
          </w:p>
        </w:tc>
        <w:tc>
          <w:tcPr>
            <w:tcW w:w="887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0915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70D5">
              <w:rPr>
                <w:sz w:val="16"/>
                <w:szCs w:val="16"/>
              </w:rPr>
              <w:t>TAR101 Eski Doğu Tarihi (İ.Ö.) Yrd. Doç. Dr. Esma ÖZ</w:t>
            </w:r>
          </w:p>
        </w:tc>
        <w:tc>
          <w:tcPr>
            <w:tcW w:w="885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A6294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0B84">
              <w:rPr>
                <w:rFonts w:asciiTheme="majorBidi" w:hAnsiTheme="majorBidi" w:cstheme="majorBidi"/>
                <w:sz w:val="18"/>
                <w:szCs w:val="18"/>
              </w:rPr>
              <w:t>TDE 107 Doç. Dr. Mustafa Erdoğan/</w:t>
            </w:r>
            <w:r w:rsidRPr="006D0B84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 xml:space="preserve"> </w:t>
            </w:r>
            <w:proofErr w:type="gramStart"/>
            <w:r w:rsidRPr="006D0B84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>(</w:t>
            </w:r>
            <w:proofErr w:type="gramEnd"/>
            <w:r w:rsidRPr="006D0B84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>224</w:t>
            </w:r>
            <w:r>
              <w:rPr>
                <w:rFonts w:asciiTheme="majorBidi" w:hAnsiTheme="majorBidi" w:cstheme="majorBidi"/>
                <w:color w:val="00B0F0"/>
                <w:sz w:val="18"/>
                <w:szCs w:val="18"/>
              </w:rPr>
              <w:t xml:space="preserve"> a şubesi</w:t>
            </w:r>
          </w:p>
        </w:tc>
      </w:tr>
      <w:tr w:rsidR="004952D5" w:rsidRPr="003B31DC" w:rsidTr="00695026">
        <w:trPr>
          <w:trHeight w:hRule="exact" w:val="227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8.00-18.50</w:t>
            </w:r>
          </w:p>
        </w:tc>
        <w:tc>
          <w:tcPr>
            <w:tcW w:w="904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0C54EE" w:rsidRDefault="004952D5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F85C5B" w:rsidRDefault="004952D5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A629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52D5" w:rsidRPr="003B31DC" w:rsidTr="00695026">
        <w:trPr>
          <w:trHeight w:hRule="exact" w:val="227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9.00-19.50</w:t>
            </w:r>
          </w:p>
        </w:tc>
        <w:tc>
          <w:tcPr>
            <w:tcW w:w="904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0C54EE" w:rsidRDefault="004952D5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F85C5B" w:rsidRDefault="004952D5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4952D5" w:rsidRPr="009870D5" w:rsidRDefault="004952D5" w:rsidP="00E24A80">
            <w:pPr>
              <w:jc w:val="center"/>
              <w:rPr>
                <w:sz w:val="16"/>
                <w:szCs w:val="16"/>
              </w:rPr>
            </w:pPr>
            <w:r w:rsidRPr="009870D5">
              <w:rPr>
                <w:sz w:val="16"/>
                <w:szCs w:val="16"/>
              </w:rPr>
              <w:t>TAR105</w:t>
            </w:r>
          </w:p>
          <w:p w:rsidR="004952D5" w:rsidRPr="003B31DC" w:rsidRDefault="004952D5" w:rsidP="00E24A8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70D5">
              <w:rPr>
                <w:sz w:val="16"/>
                <w:szCs w:val="16"/>
              </w:rPr>
              <w:t>Osmanlı Türkçesi-I (İ.Ö.) (A Grubu) Yrd. Doç. Dr. Sıddık ÇALIK</w:t>
            </w:r>
          </w:p>
        </w:tc>
        <w:tc>
          <w:tcPr>
            <w:tcW w:w="885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A6294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52D5" w:rsidRPr="003B31DC" w:rsidTr="00094B83">
        <w:trPr>
          <w:trHeight w:hRule="exact" w:val="227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20.00-20.50</w:t>
            </w:r>
          </w:p>
        </w:tc>
        <w:tc>
          <w:tcPr>
            <w:tcW w:w="904" w:type="pct"/>
            <w:vMerge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4952D5" w:rsidRPr="000C54EE" w:rsidRDefault="004952D5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F85C5B" w:rsidRDefault="004952D5" w:rsidP="00F85C5B">
            <w:pPr>
              <w:jc w:val="center"/>
              <w:rPr>
                <w:b/>
                <w:sz w:val="18"/>
                <w:szCs w:val="18"/>
              </w:rPr>
            </w:pPr>
            <w:r w:rsidRPr="00F85C5B">
              <w:rPr>
                <w:b/>
                <w:sz w:val="18"/>
                <w:szCs w:val="18"/>
              </w:rPr>
              <w:t xml:space="preserve">PSI 101 </w:t>
            </w:r>
            <w:r>
              <w:rPr>
                <w:b/>
                <w:sz w:val="18"/>
                <w:szCs w:val="18"/>
              </w:rPr>
              <w:t xml:space="preserve">Prof. Dr. </w:t>
            </w:r>
            <w:r w:rsidRPr="00F85C5B">
              <w:rPr>
                <w:sz w:val="18"/>
                <w:szCs w:val="18"/>
              </w:rPr>
              <w:t xml:space="preserve">Bilal </w:t>
            </w:r>
            <w:proofErr w:type="spellStart"/>
            <w:r w:rsidRPr="00F85C5B">
              <w:rPr>
                <w:sz w:val="18"/>
                <w:szCs w:val="18"/>
              </w:rPr>
              <w:t>Sambur</w:t>
            </w:r>
            <w:proofErr w:type="spellEnd"/>
            <w:r w:rsidRPr="00F85C5B">
              <w:rPr>
                <w:sz w:val="18"/>
                <w:szCs w:val="18"/>
              </w:rPr>
              <w:t xml:space="preserve"> (312)</w:t>
            </w:r>
          </w:p>
          <w:p w:rsidR="004952D5" w:rsidRPr="00F85C5B" w:rsidRDefault="004952D5" w:rsidP="00F85C5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pct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  <w:r w:rsidRPr="006D0B84">
              <w:rPr>
                <w:rFonts w:asciiTheme="majorBidi" w:hAnsiTheme="majorBidi" w:cstheme="majorBidi"/>
                <w:sz w:val="18"/>
                <w:szCs w:val="18"/>
              </w:rPr>
              <w:t>TDE 107 Doç. Dr. Mustafa Erdoğan/</w:t>
            </w:r>
            <w:r w:rsidRPr="006D0B84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 xml:space="preserve"> </w:t>
            </w:r>
            <w:proofErr w:type="gramStart"/>
            <w:r w:rsidRPr="006D0B84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>(</w:t>
            </w:r>
            <w:proofErr w:type="gramEnd"/>
            <w:r w:rsidRPr="006D0B84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>224</w:t>
            </w:r>
            <w:r>
              <w:rPr>
                <w:rFonts w:asciiTheme="majorBidi" w:hAnsiTheme="majorBidi" w:cstheme="majorBidi"/>
                <w:color w:val="00B0F0"/>
                <w:sz w:val="18"/>
                <w:szCs w:val="18"/>
              </w:rPr>
              <w:t xml:space="preserve"> b şubesi</w:t>
            </w:r>
          </w:p>
        </w:tc>
      </w:tr>
      <w:tr w:rsidR="004952D5" w:rsidRPr="003B31DC" w:rsidTr="00094B83">
        <w:trPr>
          <w:trHeight w:hRule="exact" w:val="227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dotDotDash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21.00-21.50</w:t>
            </w:r>
          </w:p>
        </w:tc>
        <w:tc>
          <w:tcPr>
            <w:tcW w:w="904" w:type="pct"/>
            <w:vMerge w:val="restart"/>
            <w:tcBorders>
              <w:top w:val="dotDotDash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Default="004952D5" w:rsidP="00583D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FEL 107 </w:t>
            </w:r>
            <w:r>
              <w:rPr>
                <w:color w:val="000000"/>
                <w:sz w:val="14"/>
                <w:szCs w:val="14"/>
              </w:rPr>
              <w:t>Felsefi Düşünüş</w:t>
            </w:r>
          </w:p>
          <w:p w:rsidR="004952D5" w:rsidRPr="00941A44" w:rsidRDefault="004952D5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941A44">
              <w:rPr>
                <w:color w:val="000000"/>
                <w:sz w:val="14"/>
                <w:szCs w:val="14"/>
              </w:rPr>
              <w:t>(</w:t>
            </w:r>
            <w:r w:rsidRPr="00941A44">
              <w:rPr>
                <w:b/>
                <w:color w:val="000000"/>
                <w:sz w:val="14"/>
                <w:szCs w:val="14"/>
              </w:rPr>
              <w:t>Doç. Dr. Mehmet VURAL</w:t>
            </w:r>
            <w:r w:rsidRPr="00941A44">
              <w:rPr>
                <w:color w:val="000000"/>
                <w:sz w:val="14"/>
                <w:szCs w:val="14"/>
              </w:rPr>
              <w:t>)</w:t>
            </w:r>
          </w:p>
          <w:p w:rsidR="004952D5" w:rsidRPr="000C54EE" w:rsidRDefault="004952D5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DB2D6E">
              <w:rPr>
                <w:color w:val="000000"/>
                <w:sz w:val="14"/>
                <w:szCs w:val="14"/>
              </w:rPr>
              <w:t xml:space="preserve">304 </w:t>
            </w:r>
            <w:proofErr w:type="spellStart"/>
            <w:r w:rsidRPr="00DB2D6E">
              <w:rPr>
                <w:color w:val="000000"/>
                <w:sz w:val="14"/>
                <w:szCs w:val="14"/>
              </w:rPr>
              <w:t>No’lu</w:t>
            </w:r>
            <w:proofErr w:type="spellEnd"/>
            <w:r w:rsidRPr="00DB2D6E">
              <w:rPr>
                <w:color w:val="000000"/>
                <w:sz w:val="14"/>
                <w:szCs w:val="14"/>
              </w:rPr>
              <w:t xml:space="preserve"> Derslik</w:t>
            </w:r>
          </w:p>
        </w:tc>
        <w:tc>
          <w:tcPr>
            <w:tcW w:w="936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F85C5B" w:rsidRDefault="004952D5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F4756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5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F4756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52D5" w:rsidRPr="003B31DC" w:rsidTr="005E7C5D">
        <w:trPr>
          <w:trHeight w:hRule="exact" w:val="227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22.00-22.50</w:t>
            </w:r>
          </w:p>
        </w:tc>
        <w:tc>
          <w:tcPr>
            <w:tcW w:w="904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952D5" w:rsidRPr="000C54EE" w:rsidRDefault="004952D5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952D5" w:rsidRPr="00F85C5B" w:rsidRDefault="004952D5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34B" w:rsidRPr="003B31DC" w:rsidTr="005E7C5D">
        <w:trPr>
          <w:trHeight w:hRule="exact" w:val="227"/>
          <w:jc w:val="center"/>
        </w:trPr>
        <w:tc>
          <w:tcPr>
            <w:tcW w:w="144" w:type="pct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textDirection w:val="btLr"/>
            <w:vAlign w:val="center"/>
          </w:tcPr>
          <w:p w:rsidR="0024634B" w:rsidRPr="003B31DC" w:rsidRDefault="0024634B" w:rsidP="00DA19D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3B31DC">
              <w:rPr>
                <w:b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422" w:type="pct"/>
            <w:tcBorders>
              <w:top w:val="doub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4634B" w:rsidRPr="003B31DC" w:rsidRDefault="0024634B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7,00-17.50</w:t>
            </w:r>
          </w:p>
        </w:tc>
        <w:tc>
          <w:tcPr>
            <w:tcW w:w="904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24634B" w:rsidRDefault="0024634B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24634B" w:rsidRPr="00DB2D6E" w:rsidRDefault="0024634B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DB2D6E">
              <w:rPr>
                <w:b/>
                <w:color w:val="000000"/>
                <w:sz w:val="14"/>
                <w:szCs w:val="14"/>
              </w:rPr>
              <w:t>FEL 101</w:t>
            </w:r>
            <w:r w:rsidRPr="00DB2D6E">
              <w:rPr>
                <w:color w:val="000000"/>
                <w:sz w:val="14"/>
                <w:szCs w:val="14"/>
              </w:rPr>
              <w:t xml:space="preserve"> Felsefeye Giriş</w:t>
            </w:r>
          </w:p>
          <w:p w:rsidR="0024634B" w:rsidRDefault="0024634B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DB2D6E">
              <w:rPr>
                <w:color w:val="000000"/>
                <w:sz w:val="14"/>
                <w:szCs w:val="14"/>
              </w:rPr>
              <w:t>(</w:t>
            </w:r>
            <w:r w:rsidRPr="00941A44">
              <w:rPr>
                <w:b/>
                <w:color w:val="000000"/>
                <w:sz w:val="14"/>
                <w:szCs w:val="14"/>
              </w:rPr>
              <w:t>Doç. Dr. Musa Kazım ARICAN</w:t>
            </w:r>
            <w:r w:rsidRPr="00DB2D6E">
              <w:rPr>
                <w:color w:val="000000"/>
                <w:sz w:val="14"/>
                <w:szCs w:val="14"/>
              </w:rPr>
              <w:t>)</w:t>
            </w:r>
          </w:p>
          <w:p w:rsidR="0024634B" w:rsidRPr="00DB2D6E" w:rsidRDefault="0024634B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DB2D6E">
              <w:rPr>
                <w:color w:val="000000"/>
                <w:sz w:val="14"/>
                <w:szCs w:val="14"/>
              </w:rPr>
              <w:t xml:space="preserve">304 </w:t>
            </w:r>
            <w:proofErr w:type="spellStart"/>
            <w:r w:rsidRPr="00DB2D6E">
              <w:rPr>
                <w:color w:val="000000"/>
                <w:sz w:val="14"/>
                <w:szCs w:val="14"/>
              </w:rPr>
              <w:t>No’lu</w:t>
            </w:r>
            <w:proofErr w:type="spellEnd"/>
            <w:r w:rsidRPr="00DB2D6E">
              <w:rPr>
                <w:color w:val="000000"/>
                <w:sz w:val="14"/>
                <w:szCs w:val="14"/>
              </w:rPr>
              <w:t xml:space="preserve"> Derslik</w:t>
            </w:r>
          </w:p>
          <w:p w:rsidR="0024634B" w:rsidRPr="000C54EE" w:rsidRDefault="0024634B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24634B" w:rsidRPr="00F85C5B" w:rsidRDefault="0024634B" w:rsidP="00F85C5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85C5B">
              <w:rPr>
                <w:b/>
                <w:color w:val="000000"/>
                <w:sz w:val="18"/>
                <w:szCs w:val="18"/>
              </w:rPr>
              <w:t xml:space="preserve">SOS 101 </w:t>
            </w:r>
            <w:r>
              <w:rPr>
                <w:b/>
                <w:color w:val="000000"/>
                <w:sz w:val="18"/>
                <w:szCs w:val="18"/>
              </w:rPr>
              <w:t xml:space="preserve">Doç. Dr. </w:t>
            </w:r>
            <w:r w:rsidRPr="00F85C5B">
              <w:rPr>
                <w:color w:val="000000"/>
                <w:sz w:val="18"/>
                <w:szCs w:val="18"/>
              </w:rPr>
              <w:t xml:space="preserve">Mustafa </w:t>
            </w:r>
            <w:proofErr w:type="spellStart"/>
            <w:r w:rsidRPr="00F85C5B">
              <w:rPr>
                <w:color w:val="000000"/>
                <w:sz w:val="18"/>
                <w:szCs w:val="18"/>
              </w:rPr>
              <w:t>Orçan</w:t>
            </w:r>
            <w:proofErr w:type="spellEnd"/>
            <w:r w:rsidRPr="00F85C5B">
              <w:rPr>
                <w:color w:val="000000"/>
                <w:sz w:val="18"/>
                <w:szCs w:val="18"/>
              </w:rPr>
              <w:t>(221)</w:t>
            </w:r>
          </w:p>
        </w:tc>
        <w:tc>
          <w:tcPr>
            <w:tcW w:w="821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24634B" w:rsidRPr="003B31DC" w:rsidRDefault="0024634B" w:rsidP="00583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OS 105 Temel Sosyoloji Metinleri </w:t>
            </w:r>
            <w:proofErr w:type="spellStart"/>
            <w:r>
              <w:rPr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r. Halime ÜNAL (127 </w:t>
            </w:r>
            <w:proofErr w:type="spellStart"/>
            <w:r>
              <w:rPr>
                <w:color w:val="000000"/>
                <w:sz w:val="16"/>
                <w:szCs w:val="16"/>
              </w:rPr>
              <w:t>No’lu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erslik)</w:t>
            </w:r>
          </w:p>
        </w:tc>
        <w:tc>
          <w:tcPr>
            <w:tcW w:w="887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24634B" w:rsidRPr="003B31DC" w:rsidRDefault="0024634B" w:rsidP="00460CAF">
            <w:pPr>
              <w:rPr>
                <w:b/>
                <w:color w:val="000000"/>
                <w:sz w:val="16"/>
                <w:szCs w:val="16"/>
              </w:rPr>
            </w:pPr>
            <w:r w:rsidRPr="009870D5">
              <w:rPr>
                <w:sz w:val="16"/>
                <w:szCs w:val="16"/>
              </w:rPr>
              <w:t>TAR103 İslam Öncesi Türk Tarihi-I (İ.Ö.) Doç. Dr. Salih YILMAZ</w:t>
            </w:r>
          </w:p>
        </w:tc>
        <w:tc>
          <w:tcPr>
            <w:tcW w:w="885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24634B" w:rsidRDefault="0024634B" w:rsidP="00681B7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634B" w:rsidRDefault="0024634B" w:rsidP="00681B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NG101</w:t>
            </w:r>
            <w:r>
              <w:rPr>
                <w:color w:val="000000"/>
                <w:sz w:val="16"/>
                <w:szCs w:val="16"/>
              </w:rPr>
              <w:br/>
              <w:t xml:space="preserve">  Okt. Yakup Dağlı</w:t>
            </w:r>
          </w:p>
          <w:p w:rsidR="0024634B" w:rsidRPr="003B31DC" w:rsidRDefault="0024634B" w:rsidP="00681B7F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(224)</w:t>
            </w:r>
          </w:p>
        </w:tc>
      </w:tr>
      <w:tr w:rsidR="0024634B" w:rsidRPr="003B31DC" w:rsidTr="005E7C5D">
        <w:trPr>
          <w:trHeight w:hRule="exact" w:val="227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4634B" w:rsidRPr="003B31DC" w:rsidRDefault="0024634B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4634B" w:rsidRPr="003B31DC" w:rsidRDefault="0024634B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8.00-18.50</w:t>
            </w:r>
          </w:p>
        </w:tc>
        <w:tc>
          <w:tcPr>
            <w:tcW w:w="904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4634B" w:rsidRPr="000C54EE" w:rsidRDefault="0024634B" w:rsidP="00583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4634B" w:rsidRPr="00F85C5B" w:rsidRDefault="0024634B" w:rsidP="00F8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4634B" w:rsidRPr="003B31DC" w:rsidRDefault="0024634B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24634B" w:rsidRPr="003B31DC" w:rsidRDefault="0024634B" w:rsidP="00F1190B"/>
        </w:tc>
        <w:tc>
          <w:tcPr>
            <w:tcW w:w="885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24634B" w:rsidRPr="003B31DC" w:rsidRDefault="0024634B" w:rsidP="00F1190B"/>
        </w:tc>
      </w:tr>
      <w:tr w:rsidR="0024634B" w:rsidRPr="003B31DC" w:rsidTr="0080718F">
        <w:trPr>
          <w:trHeight w:hRule="exact" w:val="227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4634B" w:rsidRPr="003B31DC" w:rsidRDefault="0024634B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4634B" w:rsidRPr="003B31DC" w:rsidRDefault="0024634B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9.00-19.50</w:t>
            </w:r>
          </w:p>
        </w:tc>
        <w:tc>
          <w:tcPr>
            <w:tcW w:w="904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4634B" w:rsidRPr="000C54EE" w:rsidRDefault="0024634B" w:rsidP="00583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4634B" w:rsidRPr="00F85C5B" w:rsidRDefault="0024634B" w:rsidP="00F8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4634B" w:rsidRPr="003B31DC" w:rsidRDefault="0024634B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24634B" w:rsidRPr="00E24A80" w:rsidRDefault="0024634B" w:rsidP="00E24A80">
            <w:pPr>
              <w:rPr>
                <w:sz w:val="16"/>
                <w:szCs w:val="16"/>
              </w:rPr>
            </w:pPr>
            <w:r w:rsidRPr="009870D5">
              <w:rPr>
                <w:sz w:val="16"/>
                <w:szCs w:val="16"/>
              </w:rPr>
              <w:t>TAR105Osmanlı Türkçesi-I (İ.Ö.) (B Grubu) Yrd. Doç. Dr. M. Akif FİDAN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24634B" w:rsidRPr="003B31DC" w:rsidRDefault="0024634B"/>
        </w:tc>
      </w:tr>
      <w:tr w:rsidR="00681B7F" w:rsidRPr="003B31DC" w:rsidTr="0080718F">
        <w:trPr>
          <w:trHeight w:hRule="exact" w:val="227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681B7F" w:rsidRPr="003B31DC" w:rsidRDefault="00681B7F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681B7F" w:rsidRPr="003B31DC" w:rsidRDefault="00681B7F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20.00-20.50</w:t>
            </w:r>
          </w:p>
        </w:tc>
        <w:tc>
          <w:tcPr>
            <w:tcW w:w="904" w:type="pc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681B7F" w:rsidRPr="000C54EE" w:rsidRDefault="00681B7F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681B7F" w:rsidRPr="00F85C5B" w:rsidRDefault="00681B7F" w:rsidP="00F8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681B7F" w:rsidRPr="003B31DC" w:rsidRDefault="00681B7F" w:rsidP="00583D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OS 101 </w:t>
            </w:r>
            <w:proofErr w:type="spellStart"/>
            <w:r>
              <w:rPr>
                <w:color w:val="000000"/>
                <w:sz w:val="16"/>
                <w:szCs w:val="16"/>
              </w:rPr>
              <w:t>Sosyoloiy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Giriş Doç. Dr. Mustafa </w:t>
            </w:r>
            <w:proofErr w:type="spellStart"/>
            <w:r>
              <w:rPr>
                <w:color w:val="000000"/>
                <w:sz w:val="16"/>
                <w:szCs w:val="16"/>
              </w:rPr>
              <w:t>Orç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127 </w:t>
            </w:r>
            <w:proofErr w:type="spellStart"/>
            <w:r>
              <w:rPr>
                <w:color w:val="000000"/>
                <w:sz w:val="16"/>
                <w:szCs w:val="16"/>
              </w:rPr>
              <w:t>No’lu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erslik)</w:t>
            </w:r>
          </w:p>
        </w:tc>
        <w:tc>
          <w:tcPr>
            <w:tcW w:w="887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681B7F" w:rsidRPr="003B31DC" w:rsidRDefault="00681B7F" w:rsidP="00223A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681B7F" w:rsidRPr="003B31DC" w:rsidRDefault="00681B7F" w:rsidP="00223A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81B7F" w:rsidRPr="003B31DC" w:rsidTr="009F2D76">
        <w:trPr>
          <w:trHeight w:hRule="exact" w:val="227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681B7F" w:rsidRPr="003B31DC" w:rsidRDefault="00681B7F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dotDotDash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681B7F" w:rsidRPr="003B31DC" w:rsidRDefault="00681B7F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21.00-21.50</w:t>
            </w:r>
          </w:p>
        </w:tc>
        <w:tc>
          <w:tcPr>
            <w:tcW w:w="904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81B7F" w:rsidRDefault="00681B7F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A11107">
              <w:rPr>
                <w:b/>
                <w:color w:val="000000"/>
                <w:sz w:val="14"/>
                <w:szCs w:val="14"/>
              </w:rPr>
              <w:t>TİT 101</w:t>
            </w:r>
            <w:r>
              <w:rPr>
                <w:color w:val="000000"/>
                <w:sz w:val="14"/>
                <w:szCs w:val="14"/>
              </w:rPr>
              <w:t xml:space="preserve"> Türk İnkılâp Tarihi I</w:t>
            </w:r>
          </w:p>
          <w:p w:rsidR="00681B7F" w:rsidRPr="000C54EE" w:rsidRDefault="00681B7F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</w:t>
            </w:r>
            <w:r w:rsidRPr="006E5885">
              <w:rPr>
                <w:b/>
                <w:color w:val="000000"/>
                <w:sz w:val="14"/>
                <w:szCs w:val="14"/>
              </w:rPr>
              <w:t>Doç. Dr. Salih Yılmaz</w:t>
            </w:r>
            <w:r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36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81B7F" w:rsidRPr="00F85C5B" w:rsidRDefault="00681B7F" w:rsidP="00B57F8A">
            <w:pPr>
              <w:jc w:val="center"/>
              <w:rPr>
                <w:sz w:val="18"/>
                <w:szCs w:val="18"/>
              </w:rPr>
            </w:pPr>
            <w:r w:rsidRPr="003647CC">
              <w:rPr>
                <w:b/>
                <w:sz w:val="18"/>
                <w:szCs w:val="18"/>
              </w:rPr>
              <w:t>TİT 101</w:t>
            </w:r>
            <w:r>
              <w:rPr>
                <w:sz w:val="18"/>
                <w:szCs w:val="18"/>
              </w:rPr>
              <w:t xml:space="preserve"> </w:t>
            </w:r>
            <w:r w:rsidR="007D6D42">
              <w:rPr>
                <w:sz w:val="18"/>
                <w:szCs w:val="18"/>
              </w:rPr>
              <w:t xml:space="preserve">Yrd. Doç. Dr. </w:t>
            </w:r>
            <w:proofErr w:type="spellStart"/>
            <w:r w:rsidR="007D6D42">
              <w:rPr>
                <w:sz w:val="18"/>
                <w:szCs w:val="18"/>
              </w:rPr>
              <w:t>S</w:t>
            </w:r>
            <w:r w:rsidR="00B57F8A">
              <w:rPr>
                <w:sz w:val="18"/>
                <w:szCs w:val="18"/>
              </w:rPr>
              <w:t>a</w:t>
            </w:r>
            <w:r w:rsidR="007D6D42">
              <w:rPr>
                <w:sz w:val="18"/>
                <w:szCs w:val="18"/>
              </w:rPr>
              <w:t>yim</w:t>
            </w:r>
            <w:proofErr w:type="spellEnd"/>
            <w:r w:rsidR="007D6D42">
              <w:rPr>
                <w:sz w:val="18"/>
                <w:szCs w:val="18"/>
              </w:rPr>
              <w:t xml:space="preserve"> </w:t>
            </w:r>
            <w:proofErr w:type="spellStart"/>
            <w:r w:rsidR="007D6D42">
              <w:rPr>
                <w:sz w:val="18"/>
                <w:szCs w:val="18"/>
              </w:rPr>
              <w:t>T</w:t>
            </w:r>
            <w:r w:rsidR="00B57F8A">
              <w:rPr>
                <w:sz w:val="18"/>
                <w:szCs w:val="18"/>
              </w:rPr>
              <w:t>ü</w:t>
            </w:r>
            <w:r w:rsidR="007D6D42">
              <w:rPr>
                <w:sz w:val="18"/>
                <w:szCs w:val="18"/>
              </w:rPr>
              <w:t>rkman</w:t>
            </w:r>
            <w:proofErr w:type="spellEnd"/>
          </w:p>
        </w:tc>
        <w:tc>
          <w:tcPr>
            <w:tcW w:w="821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81B7F" w:rsidRPr="003B31DC" w:rsidRDefault="00681B7F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681B7F" w:rsidRPr="003B31DC" w:rsidRDefault="00681B7F" w:rsidP="00DA19D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5" w:type="pct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81B7F" w:rsidRPr="003B31DC" w:rsidRDefault="00681B7F" w:rsidP="00DA19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0B84">
              <w:rPr>
                <w:rFonts w:asciiTheme="majorBidi" w:hAnsiTheme="majorBidi" w:cstheme="majorBidi"/>
                <w:sz w:val="18"/>
                <w:szCs w:val="18"/>
              </w:rPr>
              <w:t>TDE 101 Yrd. Doç. Dr. Nihal Çalışkan</w:t>
            </w:r>
            <w:r w:rsidRPr="006D0B8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(217)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81B7F" w:rsidRPr="003B31DC" w:rsidTr="009F2D76">
        <w:trPr>
          <w:trHeight w:hRule="exact" w:val="227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681B7F" w:rsidRPr="003B31DC" w:rsidRDefault="00681B7F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681B7F" w:rsidRPr="003B31DC" w:rsidRDefault="00681B7F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22.00-22.50</w:t>
            </w:r>
          </w:p>
        </w:tc>
        <w:tc>
          <w:tcPr>
            <w:tcW w:w="904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81B7F" w:rsidRPr="000C54EE" w:rsidRDefault="00681B7F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81B7F" w:rsidRPr="00F85C5B" w:rsidRDefault="00681B7F" w:rsidP="00F85C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81B7F" w:rsidRPr="003B31DC" w:rsidRDefault="00681B7F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681B7F" w:rsidRPr="003B31DC" w:rsidRDefault="00681B7F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681B7F" w:rsidRPr="003B31DC" w:rsidRDefault="00681B7F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52D5" w:rsidRPr="003B31DC" w:rsidTr="005E7C5D">
        <w:trPr>
          <w:trHeight w:hRule="exact" w:val="227"/>
          <w:jc w:val="center"/>
        </w:trPr>
        <w:tc>
          <w:tcPr>
            <w:tcW w:w="144" w:type="pct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textDirection w:val="btLr"/>
            <w:vAlign w:val="center"/>
          </w:tcPr>
          <w:p w:rsidR="004952D5" w:rsidRPr="003B31DC" w:rsidRDefault="004952D5" w:rsidP="005B4914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3B31DC">
              <w:rPr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422" w:type="pct"/>
            <w:tcBorders>
              <w:top w:val="doub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7,00-17.50</w:t>
            </w:r>
          </w:p>
        </w:tc>
        <w:tc>
          <w:tcPr>
            <w:tcW w:w="904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Default="004952D5" w:rsidP="00583D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FEL 105 </w:t>
            </w:r>
            <w:r w:rsidRPr="00DB2D6E">
              <w:rPr>
                <w:color w:val="000000"/>
                <w:sz w:val="14"/>
                <w:szCs w:val="14"/>
              </w:rPr>
              <w:t>Felsefenin Menşei</w:t>
            </w:r>
          </w:p>
          <w:p w:rsidR="004952D5" w:rsidRDefault="004952D5" w:rsidP="00583D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</w:t>
            </w:r>
            <w:r w:rsidRPr="00941A44">
              <w:rPr>
                <w:b/>
                <w:color w:val="000000"/>
                <w:sz w:val="14"/>
                <w:szCs w:val="14"/>
              </w:rPr>
              <w:t>Doç. Dr. Levent BAYRAKTAR</w:t>
            </w:r>
            <w:r>
              <w:rPr>
                <w:color w:val="000000"/>
                <w:sz w:val="14"/>
                <w:szCs w:val="14"/>
              </w:rPr>
              <w:t>)</w:t>
            </w:r>
          </w:p>
          <w:p w:rsidR="004952D5" w:rsidRPr="000C54EE" w:rsidRDefault="004952D5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DB2D6E">
              <w:rPr>
                <w:color w:val="000000"/>
                <w:sz w:val="14"/>
                <w:szCs w:val="14"/>
              </w:rPr>
              <w:t xml:space="preserve">304 </w:t>
            </w:r>
            <w:proofErr w:type="spellStart"/>
            <w:r w:rsidRPr="00DB2D6E">
              <w:rPr>
                <w:color w:val="000000"/>
                <w:sz w:val="14"/>
                <w:szCs w:val="14"/>
              </w:rPr>
              <w:t>No</w:t>
            </w:r>
            <w:r>
              <w:rPr>
                <w:color w:val="000000"/>
                <w:sz w:val="14"/>
                <w:szCs w:val="14"/>
              </w:rPr>
              <w:t>’</w:t>
            </w:r>
            <w:r w:rsidRPr="00DB2D6E">
              <w:rPr>
                <w:color w:val="000000"/>
                <w:sz w:val="14"/>
                <w:szCs w:val="14"/>
              </w:rPr>
              <w:t>lu</w:t>
            </w:r>
            <w:proofErr w:type="spellEnd"/>
            <w:r w:rsidRPr="00DB2D6E">
              <w:rPr>
                <w:color w:val="000000"/>
                <w:sz w:val="14"/>
                <w:szCs w:val="14"/>
              </w:rPr>
              <w:t xml:space="preserve"> Derslik</w:t>
            </w:r>
          </w:p>
        </w:tc>
        <w:tc>
          <w:tcPr>
            <w:tcW w:w="936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F85C5B" w:rsidRDefault="004952D5" w:rsidP="00F85C5B">
            <w:pPr>
              <w:jc w:val="center"/>
              <w:rPr>
                <w:color w:val="000000"/>
                <w:sz w:val="18"/>
                <w:szCs w:val="18"/>
              </w:rPr>
            </w:pPr>
            <w:r w:rsidRPr="00F85C5B">
              <w:rPr>
                <w:b/>
                <w:color w:val="000000"/>
                <w:sz w:val="18"/>
                <w:szCs w:val="18"/>
              </w:rPr>
              <w:t>ING 101</w:t>
            </w:r>
            <w:r w:rsidRPr="00F85C5B">
              <w:rPr>
                <w:color w:val="000000"/>
                <w:sz w:val="18"/>
                <w:szCs w:val="18"/>
              </w:rPr>
              <w:t>(312)</w:t>
            </w:r>
          </w:p>
        </w:tc>
        <w:tc>
          <w:tcPr>
            <w:tcW w:w="821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8E0E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D</w:t>
            </w:r>
            <w:r w:rsidR="008E0EAA">
              <w:rPr>
                <w:color w:val="000000"/>
                <w:sz w:val="16"/>
                <w:szCs w:val="16"/>
              </w:rPr>
              <w:t>L</w:t>
            </w:r>
            <w:r>
              <w:rPr>
                <w:color w:val="000000"/>
                <w:sz w:val="16"/>
                <w:szCs w:val="16"/>
              </w:rPr>
              <w:t xml:space="preserve"> 101 Yrd. Doç. Dr. Ayşe Demir</w:t>
            </w:r>
          </w:p>
        </w:tc>
        <w:tc>
          <w:tcPr>
            <w:tcW w:w="887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223A0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70D5">
              <w:rPr>
                <w:sz w:val="16"/>
                <w:szCs w:val="16"/>
              </w:rPr>
              <w:t>TAR107 Tarih Metodolojisi-I (İ.Ö.) Prof. Dr. Hüseyin ÇINAR</w:t>
            </w:r>
          </w:p>
        </w:tc>
        <w:tc>
          <w:tcPr>
            <w:tcW w:w="885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4952D5" w:rsidRDefault="004952D5" w:rsidP="004952D5">
            <w:pPr>
              <w:jc w:val="center"/>
              <w:rPr>
                <w:color w:val="000000"/>
                <w:sz w:val="14"/>
                <w:szCs w:val="14"/>
              </w:rPr>
            </w:pPr>
            <w:r w:rsidRPr="00A11107">
              <w:rPr>
                <w:b/>
                <w:color w:val="000000"/>
                <w:sz w:val="14"/>
                <w:szCs w:val="14"/>
              </w:rPr>
              <w:t>TİT 101</w:t>
            </w:r>
            <w:r>
              <w:rPr>
                <w:color w:val="000000"/>
                <w:sz w:val="14"/>
                <w:szCs w:val="14"/>
              </w:rPr>
              <w:t xml:space="preserve"> TÜRK İNKILÂP TARİHİ I</w:t>
            </w:r>
          </w:p>
          <w:p w:rsidR="004952D5" w:rsidRPr="003B31DC" w:rsidRDefault="004952D5" w:rsidP="004952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(</w:t>
            </w:r>
            <w:proofErr w:type="gramEnd"/>
            <w:r>
              <w:rPr>
                <w:b/>
                <w:color w:val="000000"/>
                <w:sz w:val="14"/>
                <w:szCs w:val="14"/>
              </w:rPr>
              <w:t>YRD. DOÇ. DR. YAŞAR BAYTAL</w:t>
            </w:r>
          </w:p>
        </w:tc>
      </w:tr>
      <w:tr w:rsidR="004952D5" w:rsidRPr="003B31DC" w:rsidTr="005E7C5D">
        <w:trPr>
          <w:trHeight w:hRule="exact" w:val="227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8.00-18.50</w:t>
            </w:r>
          </w:p>
        </w:tc>
        <w:tc>
          <w:tcPr>
            <w:tcW w:w="904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0C54EE" w:rsidRDefault="004952D5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F85C5B" w:rsidRDefault="004952D5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952D5" w:rsidRPr="003B31DC" w:rsidRDefault="004952D5" w:rsidP="00DA19D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5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952D5" w:rsidRPr="003B31DC" w:rsidRDefault="004952D5" w:rsidP="00DA19D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24A80" w:rsidRPr="003B31DC" w:rsidTr="005E7C5D">
        <w:trPr>
          <w:trHeight w:hRule="exact" w:val="227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24A80" w:rsidRPr="003B31DC" w:rsidRDefault="00E24A80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24A80" w:rsidRPr="003B31DC" w:rsidRDefault="00E24A80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9.00-19.50</w:t>
            </w:r>
          </w:p>
        </w:tc>
        <w:tc>
          <w:tcPr>
            <w:tcW w:w="904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24A80" w:rsidRPr="000C54EE" w:rsidRDefault="00E24A80" w:rsidP="00583D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36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24A80" w:rsidRPr="00F85C5B" w:rsidRDefault="00E24A80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24A80" w:rsidRPr="003B31DC" w:rsidRDefault="00E24A80" w:rsidP="00583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İT 101 Yrd. Doç. Dr. Yaşar </w:t>
            </w:r>
            <w:proofErr w:type="spellStart"/>
            <w:r>
              <w:rPr>
                <w:color w:val="000000"/>
                <w:sz w:val="16"/>
                <w:szCs w:val="16"/>
              </w:rPr>
              <w:t>Baytal</w:t>
            </w:r>
            <w:proofErr w:type="spellEnd"/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E24A80" w:rsidRDefault="00E24A80" w:rsidP="004C4651">
            <w:pPr>
              <w:rPr>
                <w:sz w:val="16"/>
                <w:szCs w:val="16"/>
              </w:rPr>
            </w:pPr>
          </w:p>
          <w:p w:rsidR="00E24A80" w:rsidRPr="003B31DC" w:rsidRDefault="00E24A80" w:rsidP="004C4651">
            <w:pPr>
              <w:rPr>
                <w:b/>
                <w:sz w:val="16"/>
                <w:szCs w:val="16"/>
              </w:rPr>
            </w:pPr>
            <w:r w:rsidRPr="009870D5">
              <w:rPr>
                <w:sz w:val="16"/>
                <w:szCs w:val="16"/>
              </w:rPr>
              <w:t>TAR109 İslam Tarihi-I (İ.Ö.) Doç. Dr. Fatih ERKOÇOĞLU</w:t>
            </w:r>
          </w:p>
        </w:tc>
        <w:tc>
          <w:tcPr>
            <w:tcW w:w="885" w:type="pc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E24A80" w:rsidRPr="003B31DC" w:rsidRDefault="00E24A80" w:rsidP="004C4651">
            <w:pPr>
              <w:rPr>
                <w:b/>
                <w:sz w:val="16"/>
                <w:szCs w:val="16"/>
              </w:rPr>
            </w:pPr>
          </w:p>
        </w:tc>
      </w:tr>
      <w:tr w:rsidR="004952D5" w:rsidRPr="003B31DC" w:rsidTr="005E7C5D">
        <w:trPr>
          <w:trHeight w:hRule="exact" w:val="227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20.00-20.50</w:t>
            </w:r>
          </w:p>
        </w:tc>
        <w:tc>
          <w:tcPr>
            <w:tcW w:w="904" w:type="pc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0C54EE" w:rsidRDefault="004952D5" w:rsidP="00583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F85C5B" w:rsidRDefault="004952D5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4C4651"/>
        </w:tc>
        <w:tc>
          <w:tcPr>
            <w:tcW w:w="885" w:type="pct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4C4651">
            <w:r w:rsidRPr="006D0B84">
              <w:rPr>
                <w:rFonts w:asciiTheme="majorBidi" w:hAnsiTheme="majorBidi" w:cstheme="majorBidi"/>
                <w:sz w:val="18"/>
                <w:szCs w:val="18"/>
              </w:rPr>
              <w:t xml:space="preserve">TDE 105 Doç. Dr. İbrahim </w:t>
            </w:r>
            <w:proofErr w:type="spellStart"/>
            <w:r w:rsidRPr="006D0B84">
              <w:rPr>
                <w:rFonts w:asciiTheme="majorBidi" w:hAnsiTheme="majorBidi" w:cstheme="majorBidi"/>
                <w:sz w:val="18"/>
                <w:szCs w:val="18"/>
              </w:rPr>
              <w:t>Tüzer</w:t>
            </w:r>
            <w:proofErr w:type="spellEnd"/>
            <w:r w:rsidRPr="006D0B8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6D0B84">
              <w:rPr>
                <w:rFonts w:asciiTheme="majorBidi" w:hAnsiTheme="majorBidi" w:cstheme="majorBidi"/>
                <w:sz w:val="18"/>
                <w:szCs w:val="18"/>
              </w:rPr>
              <w:t>/</w:t>
            </w:r>
            <w:r w:rsidRPr="006D0B84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 xml:space="preserve"> (224)</w:t>
            </w:r>
            <w:r>
              <w:rPr>
                <w:rFonts w:asciiTheme="majorBidi" w:hAnsiTheme="majorBidi" w:cstheme="majorBidi"/>
                <w:color w:val="00B0F0"/>
                <w:sz w:val="18"/>
                <w:szCs w:val="18"/>
              </w:rPr>
              <w:t xml:space="preserve"> </w:t>
            </w:r>
          </w:p>
        </w:tc>
      </w:tr>
      <w:tr w:rsidR="004952D5" w:rsidRPr="003B31DC" w:rsidTr="0043181D">
        <w:trPr>
          <w:trHeight w:hRule="exact" w:val="227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dotDotDash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21.00-21.50</w:t>
            </w:r>
          </w:p>
        </w:tc>
        <w:tc>
          <w:tcPr>
            <w:tcW w:w="904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Default="004952D5" w:rsidP="00583DED">
            <w:pPr>
              <w:jc w:val="center"/>
              <w:rPr>
                <w:sz w:val="14"/>
                <w:szCs w:val="14"/>
              </w:rPr>
            </w:pPr>
            <w:r w:rsidRPr="00A11107">
              <w:rPr>
                <w:b/>
                <w:sz w:val="14"/>
                <w:szCs w:val="14"/>
              </w:rPr>
              <w:t>TDL 101</w:t>
            </w:r>
            <w:r>
              <w:rPr>
                <w:sz w:val="14"/>
                <w:szCs w:val="14"/>
              </w:rPr>
              <w:t xml:space="preserve"> Türk Dili I</w:t>
            </w:r>
          </w:p>
          <w:p w:rsidR="004952D5" w:rsidRDefault="004952D5" w:rsidP="00583DED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</w:t>
            </w:r>
            <w:proofErr w:type="gramEnd"/>
            <w:r w:rsidRPr="006E5885">
              <w:rPr>
                <w:b/>
                <w:sz w:val="14"/>
                <w:szCs w:val="14"/>
              </w:rPr>
              <w:t>Yrd. Doç. Dr. Mustafa Arslan</w:t>
            </w:r>
            <w:proofErr w:type="gramStart"/>
            <w:r>
              <w:rPr>
                <w:sz w:val="14"/>
                <w:szCs w:val="14"/>
              </w:rPr>
              <w:t>)</w:t>
            </w:r>
            <w:proofErr w:type="gramEnd"/>
          </w:p>
          <w:p w:rsidR="004952D5" w:rsidRPr="000C54EE" w:rsidRDefault="004952D5" w:rsidP="00583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pc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952D5" w:rsidRPr="00F85C5B" w:rsidRDefault="004952D5" w:rsidP="00F8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952D5" w:rsidRPr="003B31DC" w:rsidRDefault="004952D5"/>
        </w:tc>
        <w:tc>
          <w:tcPr>
            <w:tcW w:w="885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/>
        </w:tc>
      </w:tr>
      <w:tr w:rsidR="004952D5" w:rsidRPr="003B31DC" w:rsidTr="0043181D">
        <w:trPr>
          <w:trHeight w:hRule="exact" w:val="227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22.00-22.50</w:t>
            </w:r>
          </w:p>
        </w:tc>
        <w:tc>
          <w:tcPr>
            <w:tcW w:w="904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952D5" w:rsidRPr="000C54EE" w:rsidRDefault="004952D5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952D5" w:rsidRPr="00F85C5B" w:rsidRDefault="004952D5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52D5" w:rsidRPr="003B31DC" w:rsidTr="005E7C5D">
        <w:trPr>
          <w:trHeight w:hRule="exact" w:val="227"/>
          <w:jc w:val="center"/>
        </w:trPr>
        <w:tc>
          <w:tcPr>
            <w:tcW w:w="144" w:type="pct"/>
            <w:vMerge w:val="restart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shd w:val="clear" w:color="auto" w:fill="D9D9D9"/>
            <w:textDirection w:val="btLr"/>
            <w:vAlign w:val="center"/>
          </w:tcPr>
          <w:p w:rsidR="004952D5" w:rsidRPr="003B31DC" w:rsidRDefault="004952D5" w:rsidP="00DA19D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3B31DC">
              <w:rPr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422" w:type="pct"/>
            <w:tcBorders>
              <w:top w:val="doub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7,00-17.50</w:t>
            </w:r>
          </w:p>
        </w:tc>
        <w:tc>
          <w:tcPr>
            <w:tcW w:w="904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Default="004952D5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DB2D6E">
              <w:rPr>
                <w:b/>
                <w:color w:val="000000"/>
                <w:sz w:val="14"/>
                <w:szCs w:val="14"/>
              </w:rPr>
              <w:t>PSİ 119</w:t>
            </w:r>
            <w:r>
              <w:rPr>
                <w:color w:val="000000"/>
                <w:sz w:val="14"/>
                <w:szCs w:val="14"/>
              </w:rPr>
              <w:t xml:space="preserve"> Genel Psikoloji</w:t>
            </w:r>
          </w:p>
          <w:p w:rsidR="004952D5" w:rsidRDefault="004952D5" w:rsidP="00583DE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(</w:t>
            </w:r>
            <w:proofErr w:type="gramEnd"/>
            <w:r w:rsidRPr="00941A44">
              <w:rPr>
                <w:b/>
                <w:color w:val="000000"/>
                <w:sz w:val="14"/>
                <w:szCs w:val="14"/>
              </w:rPr>
              <w:t>Yrd. Doç. Dr. Özden ALKAR</w:t>
            </w:r>
            <w:proofErr w:type="gramStart"/>
            <w:r>
              <w:rPr>
                <w:color w:val="000000"/>
                <w:sz w:val="14"/>
                <w:szCs w:val="14"/>
              </w:rPr>
              <w:t>)</w:t>
            </w:r>
            <w:proofErr w:type="gramEnd"/>
          </w:p>
          <w:p w:rsidR="004952D5" w:rsidRPr="000C54EE" w:rsidRDefault="004952D5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</w:t>
            </w:r>
            <w:r w:rsidRPr="00DB2D6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2D6E">
              <w:rPr>
                <w:color w:val="000000"/>
                <w:sz w:val="14"/>
                <w:szCs w:val="14"/>
              </w:rPr>
              <w:t>No’lu</w:t>
            </w:r>
            <w:proofErr w:type="spellEnd"/>
            <w:r w:rsidRPr="00DB2D6E">
              <w:rPr>
                <w:color w:val="000000"/>
                <w:sz w:val="14"/>
                <w:szCs w:val="14"/>
              </w:rPr>
              <w:t xml:space="preserve"> Derslik</w:t>
            </w:r>
          </w:p>
        </w:tc>
        <w:tc>
          <w:tcPr>
            <w:tcW w:w="936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F85C5B" w:rsidRDefault="004952D5" w:rsidP="00F85C5B">
            <w:pPr>
              <w:jc w:val="center"/>
              <w:rPr>
                <w:color w:val="000000"/>
                <w:sz w:val="18"/>
                <w:szCs w:val="18"/>
              </w:rPr>
            </w:pPr>
            <w:r w:rsidRPr="00F85C5B">
              <w:rPr>
                <w:b/>
                <w:color w:val="000000"/>
                <w:sz w:val="18"/>
                <w:szCs w:val="18"/>
              </w:rPr>
              <w:t xml:space="preserve">PSİ 105 </w:t>
            </w:r>
            <w:r>
              <w:rPr>
                <w:b/>
                <w:color w:val="000000"/>
                <w:sz w:val="18"/>
                <w:szCs w:val="18"/>
              </w:rPr>
              <w:t xml:space="preserve">Doç. Dr. </w:t>
            </w:r>
            <w:r w:rsidRPr="00F85C5B">
              <w:rPr>
                <w:color w:val="000000"/>
                <w:sz w:val="18"/>
                <w:szCs w:val="18"/>
              </w:rPr>
              <w:t>Özlem Gümüş (312)</w:t>
            </w:r>
          </w:p>
        </w:tc>
        <w:tc>
          <w:tcPr>
            <w:tcW w:w="821" w:type="pc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4952D5" w:rsidRDefault="004952D5" w:rsidP="001E3B92">
            <w:pPr>
              <w:rPr>
                <w:sz w:val="16"/>
                <w:szCs w:val="16"/>
              </w:rPr>
            </w:pPr>
          </w:p>
          <w:p w:rsidR="004952D5" w:rsidRPr="003B31DC" w:rsidRDefault="004952D5" w:rsidP="001E3B92">
            <w:pPr>
              <w:rPr>
                <w:b/>
                <w:color w:val="000000"/>
                <w:sz w:val="16"/>
                <w:szCs w:val="16"/>
              </w:rPr>
            </w:pPr>
            <w:r w:rsidRPr="009870D5">
              <w:rPr>
                <w:sz w:val="16"/>
                <w:szCs w:val="16"/>
              </w:rPr>
              <w:t>İNG101 Temel İngilizce I (İ.Ö.)</w:t>
            </w:r>
            <w:r w:rsidRPr="009870D5">
              <w:rPr>
                <w:color w:val="000000"/>
                <w:sz w:val="16"/>
                <w:szCs w:val="16"/>
              </w:rPr>
              <w:t xml:space="preserve"> Okut. Yakup Dağlı</w:t>
            </w:r>
          </w:p>
        </w:tc>
        <w:tc>
          <w:tcPr>
            <w:tcW w:w="885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1E3B92">
            <w:pPr>
              <w:rPr>
                <w:b/>
                <w:color w:val="000000"/>
                <w:sz w:val="16"/>
                <w:szCs w:val="16"/>
              </w:rPr>
            </w:pPr>
            <w:r w:rsidRPr="006D0B84">
              <w:rPr>
                <w:rFonts w:asciiTheme="majorBidi" w:hAnsiTheme="majorBidi" w:cstheme="majorBidi"/>
                <w:sz w:val="18"/>
                <w:szCs w:val="18"/>
              </w:rPr>
              <w:t>TDE 109 Prof. Dr. Ertuğrul Yaman /</w:t>
            </w:r>
            <w:r w:rsidRPr="006D0B84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>(217)</w:t>
            </w:r>
            <w:r>
              <w:rPr>
                <w:rFonts w:asciiTheme="majorBidi" w:hAnsiTheme="majorBidi" w:cstheme="majorBidi"/>
                <w:color w:val="00B0F0"/>
                <w:sz w:val="18"/>
                <w:szCs w:val="18"/>
              </w:rPr>
              <w:t xml:space="preserve"> </w:t>
            </w:r>
          </w:p>
        </w:tc>
      </w:tr>
      <w:tr w:rsidR="004952D5" w:rsidRPr="003B31DC" w:rsidTr="005E7C5D">
        <w:trPr>
          <w:trHeight w:hRule="exact" w:val="227"/>
          <w:jc w:val="center"/>
        </w:trPr>
        <w:tc>
          <w:tcPr>
            <w:tcW w:w="144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8.00-18.50</w:t>
            </w:r>
          </w:p>
        </w:tc>
        <w:tc>
          <w:tcPr>
            <w:tcW w:w="904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0C54EE" w:rsidRDefault="004952D5" w:rsidP="00583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F85C5B" w:rsidRDefault="004952D5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2C031F"/>
        </w:tc>
        <w:tc>
          <w:tcPr>
            <w:tcW w:w="885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2C031F"/>
        </w:tc>
      </w:tr>
      <w:tr w:rsidR="004952D5" w:rsidRPr="003B31DC" w:rsidTr="005E7C5D">
        <w:trPr>
          <w:trHeight w:hRule="exact" w:val="227"/>
          <w:jc w:val="center"/>
        </w:trPr>
        <w:tc>
          <w:tcPr>
            <w:tcW w:w="144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9.00-19.50</w:t>
            </w:r>
          </w:p>
        </w:tc>
        <w:tc>
          <w:tcPr>
            <w:tcW w:w="904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0C54EE" w:rsidRDefault="004952D5" w:rsidP="00583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F85C5B" w:rsidRDefault="004952D5" w:rsidP="00F8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F4763E">
            <w:pPr>
              <w:jc w:val="center"/>
            </w:pPr>
          </w:p>
        </w:tc>
        <w:tc>
          <w:tcPr>
            <w:tcW w:w="885" w:type="pct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F4763E">
            <w:pPr>
              <w:jc w:val="center"/>
            </w:pPr>
            <w:r w:rsidRPr="006D0B84">
              <w:rPr>
                <w:rFonts w:asciiTheme="majorBidi" w:hAnsiTheme="majorBidi" w:cstheme="majorBidi"/>
                <w:sz w:val="18"/>
                <w:szCs w:val="18"/>
              </w:rPr>
              <w:t>TDE 103 Yrd. Doç. Dr. Mustafa Arslan</w:t>
            </w:r>
            <w:r w:rsidRPr="006D0B84">
              <w:rPr>
                <w:rFonts w:asciiTheme="majorBidi" w:hAnsiTheme="majorBidi" w:cstheme="majorBidi"/>
                <w:color w:val="00B0F0"/>
                <w:sz w:val="18"/>
                <w:szCs w:val="18"/>
              </w:rPr>
              <w:t>(217)</w:t>
            </w:r>
            <w:r>
              <w:rPr>
                <w:rFonts w:asciiTheme="majorBidi" w:hAnsiTheme="majorBidi" w:cstheme="majorBidi"/>
                <w:color w:val="00B0F0"/>
                <w:sz w:val="18"/>
                <w:szCs w:val="18"/>
              </w:rPr>
              <w:t xml:space="preserve"> </w:t>
            </w:r>
          </w:p>
        </w:tc>
      </w:tr>
      <w:tr w:rsidR="004952D5" w:rsidRPr="003B31DC" w:rsidTr="005E7C5D">
        <w:trPr>
          <w:trHeight w:hRule="exact" w:val="227"/>
          <w:jc w:val="center"/>
        </w:trPr>
        <w:tc>
          <w:tcPr>
            <w:tcW w:w="144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20.00-20.50</w:t>
            </w:r>
          </w:p>
        </w:tc>
        <w:tc>
          <w:tcPr>
            <w:tcW w:w="904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Default="004952D5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DB2D6E">
              <w:rPr>
                <w:b/>
                <w:color w:val="000000"/>
                <w:sz w:val="14"/>
                <w:szCs w:val="14"/>
              </w:rPr>
              <w:t>FEL 103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Felsefe ve Sosyal Bilimler</w:t>
            </w:r>
          </w:p>
          <w:p w:rsidR="004952D5" w:rsidRDefault="004952D5" w:rsidP="00583DE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(</w:t>
            </w:r>
            <w:proofErr w:type="gramEnd"/>
            <w:r w:rsidRPr="00941A44">
              <w:rPr>
                <w:b/>
                <w:color w:val="000000"/>
                <w:sz w:val="14"/>
                <w:szCs w:val="14"/>
              </w:rPr>
              <w:t>Yrd. Doç. Dr. Ahmet KESGİN</w:t>
            </w:r>
            <w:proofErr w:type="gramStart"/>
            <w:r>
              <w:rPr>
                <w:color w:val="000000"/>
                <w:sz w:val="14"/>
                <w:szCs w:val="14"/>
              </w:rPr>
              <w:t>)</w:t>
            </w:r>
            <w:proofErr w:type="gramEnd"/>
          </w:p>
          <w:p w:rsidR="004952D5" w:rsidRPr="000C54EE" w:rsidRDefault="004952D5" w:rsidP="00583DED">
            <w:pPr>
              <w:jc w:val="center"/>
              <w:rPr>
                <w:color w:val="000000"/>
                <w:sz w:val="14"/>
                <w:szCs w:val="14"/>
              </w:rPr>
            </w:pPr>
            <w:r w:rsidRPr="00DB2D6E">
              <w:rPr>
                <w:color w:val="000000"/>
                <w:sz w:val="14"/>
                <w:szCs w:val="14"/>
              </w:rPr>
              <w:t xml:space="preserve">304 </w:t>
            </w:r>
            <w:proofErr w:type="spellStart"/>
            <w:r w:rsidRPr="00DB2D6E">
              <w:rPr>
                <w:color w:val="000000"/>
                <w:sz w:val="14"/>
                <w:szCs w:val="14"/>
              </w:rPr>
              <w:t>No’lu</w:t>
            </w:r>
            <w:proofErr w:type="spellEnd"/>
            <w:r w:rsidRPr="00DB2D6E">
              <w:rPr>
                <w:color w:val="000000"/>
                <w:sz w:val="14"/>
                <w:szCs w:val="14"/>
              </w:rPr>
              <w:t xml:space="preserve"> Derslik</w:t>
            </w:r>
          </w:p>
        </w:tc>
        <w:tc>
          <w:tcPr>
            <w:tcW w:w="936" w:type="pc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F85C5B" w:rsidRDefault="004952D5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583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L 131 Felsefeye Giriş Doç. Dr. Levent Bayraktar (221)</w:t>
            </w:r>
          </w:p>
        </w:tc>
        <w:tc>
          <w:tcPr>
            <w:tcW w:w="887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223A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223A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52D5" w:rsidRPr="003B31DC" w:rsidTr="00EF1909">
        <w:trPr>
          <w:trHeight w:hRule="exact" w:val="200"/>
          <w:jc w:val="center"/>
        </w:trPr>
        <w:tc>
          <w:tcPr>
            <w:tcW w:w="144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dotDotDash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21.00-21.50</w:t>
            </w:r>
          </w:p>
        </w:tc>
        <w:tc>
          <w:tcPr>
            <w:tcW w:w="904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0C54EE" w:rsidRDefault="004952D5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952D5" w:rsidRPr="00F85C5B" w:rsidRDefault="004952D5" w:rsidP="00F8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DA19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70D5">
              <w:rPr>
                <w:sz w:val="16"/>
                <w:szCs w:val="16"/>
              </w:rPr>
              <w:t>TAR119 Dünya Medeniyetleri Tarihi-I (İ.Ö.) Prof. Dr. Mustafa ERAVCI</w:t>
            </w:r>
          </w:p>
        </w:tc>
        <w:tc>
          <w:tcPr>
            <w:tcW w:w="885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952D5" w:rsidRPr="003B31DC" w:rsidRDefault="004952D5" w:rsidP="00DA19D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52D5" w:rsidRPr="003B31DC" w:rsidTr="00F263C7">
        <w:trPr>
          <w:trHeight w:hRule="exact" w:val="227"/>
          <w:jc w:val="center"/>
        </w:trPr>
        <w:tc>
          <w:tcPr>
            <w:tcW w:w="144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22.00-22.50</w:t>
            </w:r>
          </w:p>
        </w:tc>
        <w:tc>
          <w:tcPr>
            <w:tcW w:w="904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952D5" w:rsidRPr="000C54EE" w:rsidRDefault="004952D5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F85C5B" w:rsidRDefault="008E0EAA" w:rsidP="00F85C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L</w:t>
            </w:r>
            <w:r w:rsidR="004952D5">
              <w:rPr>
                <w:sz w:val="18"/>
                <w:szCs w:val="18"/>
              </w:rPr>
              <w:t xml:space="preserve"> 101 Yrd. Doç. Dr. Nihal Çalışkan</w:t>
            </w:r>
          </w:p>
        </w:tc>
        <w:tc>
          <w:tcPr>
            <w:tcW w:w="821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  <w:r w:rsidRPr="006D0B8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oç. Dr. İbrahim TÜZER (TDL 101)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952D5" w:rsidRPr="003B31DC" w:rsidTr="00F263C7">
        <w:trPr>
          <w:trHeight w:hRule="exact" w:val="166"/>
          <w:jc w:val="center"/>
        </w:trPr>
        <w:tc>
          <w:tcPr>
            <w:tcW w:w="144" w:type="pct"/>
            <w:vMerge/>
            <w:tcBorders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110F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-23.50</w:t>
            </w:r>
          </w:p>
        </w:tc>
        <w:tc>
          <w:tcPr>
            <w:tcW w:w="90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952D5" w:rsidRPr="000C54EE" w:rsidRDefault="004952D5" w:rsidP="00583DED">
            <w:pPr>
              <w:ind w:right="-78" w:hanging="115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952D5" w:rsidRPr="00F85C5B" w:rsidRDefault="004952D5" w:rsidP="00F85C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583D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61E48" w:rsidRPr="003B31DC" w:rsidTr="005C0FC4">
        <w:trPr>
          <w:trHeight w:hRule="exact" w:val="227"/>
          <w:jc w:val="center"/>
        </w:trPr>
        <w:tc>
          <w:tcPr>
            <w:tcW w:w="144" w:type="pct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textDirection w:val="btLr"/>
            <w:vAlign w:val="center"/>
          </w:tcPr>
          <w:p w:rsidR="00861E48" w:rsidRPr="003B31DC" w:rsidRDefault="00861E48" w:rsidP="00DA19D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3B31DC">
              <w:rPr>
                <w:b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42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861E48" w:rsidRPr="003B31DC" w:rsidRDefault="00861E48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7,00-17.50</w:t>
            </w:r>
          </w:p>
        </w:tc>
        <w:tc>
          <w:tcPr>
            <w:tcW w:w="904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61E48" w:rsidRDefault="00861E48" w:rsidP="00143FD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SOS 161 </w:t>
            </w:r>
            <w:r>
              <w:rPr>
                <w:color w:val="000000"/>
                <w:sz w:val="14"/>
                <w:szCs w:val="14"/>
              </w:rPr>
              <w:t>Genel Sosyoloji</w:t>
            </w:r>
          </w:p>
          <w:p w:rsidR="00861E48" w:rsidRDefault="00861E48" w:rsidP="00143FD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</w:t>
            </w:r>
            <w:r w:rsidRPr="00941A44">
              <w:rPr>
                <w:b/>
                <w:color w:val="000000"/>
                <w:sz w:val="14"/>
                <w:szCs w:val="14"/>
              </w:rPr>
              <w:t>Prof. Dr. Mazhar BAĞLI</w:t>
            </w:r>
            <w:r>
              <w:rPr>
                <w:color w:val="000000"/>
                <w:sz w:val="14"/>
                <w:szCs w:val="14"/>
              </w:rPr>
              <w:t>)</w:t>
            </w:r>
          </w:p>
          <w:p w:rsidR="00861E48" w:rsidRPr="000C54EE" w:rsidRDefault="00861E48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21 </w:t>
            </w:r>
            <w:proofErr w:type="spellStart"/>
            <w:r>
              <w:rPr>
                <w:color w:val="000000"/>
                <w:sz w:val="14"/>
                <w:szCs w:val="14"/>
              </w:rPr>
              <w:t>No’lu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Derslik</w:t>
            </w:r>
          </w:p>
          <w:p w:rsidR="00861E48" w:rsidRDefault="00861E48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861E48" w:rsidRPr="000C54EE" w:rsidRDefault="00861E48" w:rsidP="00583DED">
            <w:pPr>
              <w:jc w:val="center"/>
              <w:rPr>
                <w:b/>
                <w:color w:val="000000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936" w:type="pc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61E48" w:rsidRPr="00F85C5B" w:rsidRDefault="00861E48" w:rsidP="00F85C5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61E48" w:rsidRDefault="00861E48" w:rsidP="005E7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61E48" w:rsidRDefault="00861E48" w:rsidP="005E7C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Sİ 123 Psikolojiye Giriş </w:t>
            </w:r>
            <w:r w:rsidRPr="00941A44">
              <w:rPr>
                <w:b/>
                <w:color w:val="000000"/>
                <w:sz w:val="14"/>
                <w:szCs w:val="14"/>
              </w:rPr>
              <w:t>Yrd. Doç. Dr. Özden ALKAR</w:t>
            </w:r>
            <w:proofErr w:type="gramStart"/>
            <w:r>
              <w:rPr>
                <w:color w:val="000000"/>
                <w:sz w:val="14"/>
                <w:szCs w:val="14"/>
              </w:rPr>
              <w:t>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127)</w:t>
            </w:r>
          </w:p>
          <w:p w:rsidR="00861E48" w:rsidRDefault="00861E48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61E48" w:rsidRDefault="00861E48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61E48" w:rsidRPr="003B31DC" w:rsidRDefault="00861E48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61E48" w:rsidRPr="009870D5" w:rsidRDefault="00861E48" w:rsidP="00583DED">
            <w:pPr>
              <w:jc w:val="center"/>
              <w:rPr>
                <w:color w:val="000000"/>
                <w:sz w:val="16"/>
                <w:szCs w:val="16"/>
              </w:rPr>
            </w:pPr>
            <w:r w:rsidRPr="009870D5">
              <w:rPr>
                <w:sz w:val="16"/>
                <w:szCs w:val="16"/>
              </w:rPr>
              <w:t xml:space="preserve">TİT101 Türk İnkılap Tarihi I (İ.Ö.) Yrd. Doç. Dr. </w:t>
            </w:r>
            <w:proofErr w:type="spellStart"/>
            <w:r w:rsidRPr="009870D5">
              <w:rPr>
                <w:sz w:val="16"/>
                <w:szCs w:val="16"/>
              </w:rPr>
              <w:t>Sayim</w:t>
            </w:r>
            <w:proofErr w:type="spellEnd"/>
            <w:r w:rsidRPr="009870D5">
              <w:rPr>
                <w:sz w:val="16"/>
                <w:szCs w:val="16"/>
              </w:rPr>
              <w:t xml:space="preserve"> TÜRKMAN</w:t>
            </w:r>
          </w:p>
        </w:tc>
        <w:tc>
          <w:tcPr>
            <w:tcW w:w="885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</w:tcPr>
          <w:p w:rsidR="00861E48" w:rsidRPr="003B31DC" w:rsidRDefault="00861E48" w:rsidP="000915CD">
            <w:pPr>
              <w:ind w:right="-78" w:hanging="115"/>
              <w:jc w:val="center"/>
              <w:rPr>
                <w:b/>
                <w:color w:val="000000"/>
                <w:sz w:val="16"/>
                <w:szCs w:val="16"/>
              </w:rPr>
            </w:pPr>
            <w:r w:rsidRPr="006D0B84">
              <w:rPr>
                <w:rFonts w:asciiTheme="majorBidi" w:hAnsiTheme="majorBidi" w:cstheme="majorBidi"/>
                <w:sz w:val="18"/>
                <w:szCs w:val="18"/>
              </w:rPr>
              <w:t>TDE 113 Yrd. Doç. Dr. İ. Ethem Arıoğlu /</w:t>
            </w:r>
            <w:r w:rsidRPr="006D0B8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217)</w:t>
            </w:r>
          </w:p>
        </w:tc>
      </w:tr>
      <w:tr w:rsidR="00861E48" w:rsidRPr="003B31DC" w:rsidTr="00B04BAB">
        <w:trPr>
          <w:trHeight w:hRule="exact" w:val="227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861E48" w:rsidRPr="003B31DC" w:rsidRDefault="00861E48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861E48" w:rsidRPr="003B31DC" w:rsidRDefault="00861E48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8.00-18.50</w:t>
            </w:r>
          </w:p>
        </w:tc>
        <w:tc>
          <w:tcPr>
            <w:tcW w:w="904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61E48" w:rsidRPr="000C54EE" w:rsidRDefault="00861E48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61E48" w:rsidRPr="00F85C5B" w:rsidRDefault="00861E48" w:rsidP="00F85C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61E48" w:rsidRPr="003B31DC" w:rsidRDefault="00861E48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61E48" w:rsidRPr="003B31DC" w:rsidRDefault="00861E48" w:rsidP="00DA19D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5" w:type="pct"/>
            <w:vMerge/>
            <w:tcBorders>
              <w:left w:val="double" w:sz="2" w:space="0" w:color="auto"/>
              <w:right w:val="double" w:sz="2" w:space="0" w:color="auto"/>
            </w:tcBorders>
          </w:tcPr>
          <w:p w:rsidR="00861E48" w:rsidRPr="003B31DC" w:rsidRDefault="00861E48" w:rsidP="00DA19D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61E48" w:rsidRPr="003B31DC" w:rsidTr="00626694">
        <w:trPr>
          <w:trHeight w:hRule="exact" w:val="227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861E48" w:rsidRPr="003B31DC" w:rsidRDefault="00861E48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861E48" w:rsidRPr="003B31DC" w:rsidRDefault="00861E48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19.00-19.50</w:t>
            </w:r>
          </w:p>
        </w:tc>
        <w:tc>
          <w:tcPr>
            <w:tcW w:w="904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61E48" w:rsidRPr="000C54EE" w:rsidRDefault="00861E48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61E48" w:rsidRPr="00F85C5B" w:rsidRDefault="00861E48" w:rsidP="00F85C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61E48" w:rsidRPr="003B31DC" w:rsidRDefault="00861E48" w:rsidP="00583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861E48" w:rsidRDefault="00861E48" w:rsidP="00DA19D3">
            <w:pPr>
              <w:jc w:val="center"/>
              <w:rPr>
                <w:sz w:val="16"/>
                <w:szCs w:val="16"/>
              </w:rPr>
            </w:pPr>
          </w:p>
          <w:p w:rsidR="00861E48" w:rsidRPr="003B31DC" w:rsidRDefault="00861E48" w:rsidP="00DA19D3">
            <w:pPr>
              <w:jc w:val="center"/>
              <w:rPr>
                <w:color w:val="000000"/>
                <w:sz w:val="16"/>
                <w:szCs w:val="16"/>
              </w:rPr>
            </w:pPr>
            <w:r w:rsidRPr="009870D5">
              <w:rPr>
                <w:sz w:val="16"/>
                <w:szCs w:val="16"/>
              </w:rPr>
              <w:t>TDL101 Türk Dili-I (İ.Ö.) Doç. Dr. Mustafa ERDOĞAN</w:t>
            </w:r>
          </w:p>
        </w:tc>
        <w:tc>
          <w:tcPr>
            <w:tcW w:w="885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61E48" w:rsidRPr="003B31DC" w:rsidRDefault="00861E48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61E48" w:rsidRPr="003B31DC" w:rsidTr="00626694">
        <w:trPr>
          <w:trHeight w:hRule="exact" w:val="322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861E48" w:rsidRPr="003B31DC" w:rsidRDefault="00861E48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861E48" w:rsidRPr="003B31DC" w:rsidRDefault="00861E48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20.00-20.50</w:t>
            </w:r>
          </w:p>
        </w:tc>
        <w:tc>
          <w:tcPr>
            <w:tcW w:w="904" w:type="pct"/>
            <w:vMerge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861E48" w:rsidRPr="000C54EE" w:rsidRDefault="00861E48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861E48" w:rsidRPr="00F85C5B" w:rsidRDefault="00861E48" w:rsidP="00F85C5B">
            <w:pPr>
              <w:pStyle w:val="Balk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61E48" w:rsidRDefault="00861E48" w:rsidP="005E7C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S 103 Sosyal Bilimlerde Yöntem ve Araştırma Teknikleri Yrd. Doç. Dr. Yelda Özen (127)</w:t>
            </w:r>
          </w:p>
          <w:p w:rsidR="00861E48" w:rsidRPr="003B31DC" w:rsidRDefault="00861E48" w:rsidP="005E7C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vMerge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861E48" w:rsidRPr="003B31DC" w:rsidRDefault="00861E48" w:rsidP="00DA19D3">
            <w:pPr>
              <w:pStyle w:val="Balk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861E48" w:rsidRPr="003B31DC" w:rsidRDefault="00861E48" w:rsidP="00DA19D3">
            <w:pPr>
              <w:pStyle w:val="Balk1"/>
              <w:jc w:val="center"/>
              <w:rPr>
                <w:color w:val="000000"/>
                <w:sz w:val="16"/>
                <w:szCs w:val="16"/>
              </w:rPr>
            </w:pPr>
            <w:r w:rsidRPr="006D0B84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TDE 111 Prof. Dr. Funda Toprak / </w:t>
            </w:r>
            <w:r w:rsidRPr="006D0B8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224)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952D5" w:rsidRPr="003B31DC" w:rsidTr="00DF5EF9">
        <w:trPr>
          <w:trHeight w:hRule="exact" w:val="523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952D5" w:rsidRPr="003B31DC" w:rsidRDefault="004952D5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21.00-21.50</w:t>
            </w:r>
          </w:p>
        </w:tc>
        <w:tc>
          <w:tcPr>
            <w:tcW w:w="904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952D5" w:rsidRDefault="004952D5" w:rsidP="00143FD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Sİ 119 </w:t>
            </w:r>
            <w:r>
              <w:rPr>
                <w:color w:val="000000"/>
                <w:sz w:val="14"/>
                <w:szCs w:val="14"/>
              </w:rPr>
              <w:t xml:space="preserve">Genel Psikoloji </w:t>
            </w:r>
            <w:r w:rsidRPr="00941A44">
              <w:rPr>
                <w:b/>
                <w:color w:val="000000"/>
                <w:sz w:val="14"/>
                <w:szCs w:val="14"/>
              </w:rPr>
              <w:t>Yrd. Doç. Dr. Özden ALKAR</w:t>
            </w:r>
          </w:p>
          <w:p w:rsidR="004952D5" w:rsidRDefault="004952D5" w:rsidP="00143FD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</w:t>
            </w:r>
            <w:r w:rsidRPr="00DB2D6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2D6E">
              <w:rPr>
                <w:color w:val="000000"/>
                <w:sz w:val="14"/>
                <w:szCs w:val="14"/>
              </w:rPr>
              <w:t>No’lu</w:t>
            </w:r>
            <w:proofErr w:type="spellEnd"/>
            <w:r w:rsidRPr="00DB2D6E">
              <w:rPr>
                <w:color w:val="000000"/>
                <w:sz w:val="14"/>
                <w:szCs w:val="14"/>
              </w:rPr>
              <w:t xml:space="preserve"> Derslik</w:t>
            </w:r>
          </w:p>
          <w:p w:rsidR="004952D5" w:rsidRDefault="004952D5" w:rsidP="00143FD7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952D5" w:rsidRPr="000C54EE" w:rsidRDefault="004952D5" w:rsidP="00583D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952D5" w:rsidRPr="00F85C5B" w:rsidRDefault="004952D5" w:rsidP="00F85C5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52D5" w:rsidRPr="003B31DC" w:rsidRDefault="004952D5" w:rsidP="00583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952D5" w:rsidRPr="003B31DC" w:rsidRDefault="004952D5" w:rsidP="00DA19D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5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952D5" w:rsidRPr="003B31DC" w:rsidRDefault="004952D5" w:rsidP="00DA19D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24A80" w:rsidRPr="003B31DC" w:rsidTr="00AA5331">
        <w:trPr>
          <w:trHeight w:hRule="exact" w:val="418"/>
          <w:jc w:val="center"/>
        </w:trPr>
        <w:tc>
          <w:tcPr>
            <w:tcW w:w="144" w:type="pct"/>
            <w:vMerge/>
            <w:tcBorders>
              <w:top w:val="nil"/>
              <w:left w:val="double" w:sz="4" w:space="0" w:color="auto"/>
              <w:bottom w:val="nil"/>
              <w:right w:val="double" w:sz="2" w:space="0" w:color="auto"/>
            </w:tcBorders>
            <w:shd w:val="clear" w:color="auto" w:fill="D9D9D9"/>
            <w:vAlign w:val="center"/>
          </w:tcPr>
          <w:p w:rsidR="00E24A80" w:rsidRPr="003B31DC" w:rsidRDefault="00E24A80" w:rsidP="00DA19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24A80" w:rsidRPr="003B31DC" w:rsidRDefault="00E24A80" w:rsidP="00110F96">
            <w:pPr>
              <w:jc w:val="center"/>
              <w:rPr>
                <w:color w:val="000000"/>
                <w:sz w:val="16"/>
                <w:szCs w:val="16"/>
              </w:rPr>
            </w:pPr>
            <w:r w:rsidRPr="003B31DC">
              <w:rPr>
                <w:color w:val="000000"/>
                <w:sz w:val="16"/>
                <w:szCs w:val="16"/>
              </w:rPr>
              <w:t>22.00-22.50</w:t>
            </w:r>
          </w:p>
        </w:tc>
        <w:tc>
          <w:tcPr>
            <w:tcW w:w="90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E24A80" w:rsidRPr="003B31DC" w:rsidRDefault="00E24A80" w:rsidP="00EB00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24A80" w:rsidRPr="00F85C5B" w:rsidRDefault="00E24A80" w:rsidP="00F85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E24A80" w:rsidRPr="003B31DC" w:rsidRDefault="00E24A80" w:rsidP="00EB0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E24A80" w:rsidRPr="003B31DC" w:rsidRDefault="00E24A80" w:rsidP="00EB0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E24A80" w:rsidRPr="003B31DC" w:rsidRDefault="00E24A80" w:rsidP="00EB002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E2CB0" w:rsidRPr="003B31DC" w:rsidRDefault="002E2CB0" w:rsidP="00C41A5E">
      <w:pPr>
        <w:rPr>
          <w:color w:val="000000"/>
          <w:sz w:val="16"/>
          <w:szCs w:val="16"/>
        </w:rPr>
      </w:pPr>
    </w:p>
    <w:p w:rsidR="00C55FB5" w:rsidRPr="003B31DC" w:rsidRDefault="00C55FB5" w:rsidP="00C41A5E">
      <w:pPr>
        <w:rPr>
          <w:color w:val="000000"/>
          <w:sz w:val="16"/>
          <w:szCs w:val="16"/>
        </w:rPr>
      </w:pPr>
    </w:p>
    <w:p w:rsidR="00C55FB5" w:rsidRPr="003B31DC" w:rsidRDefault="00C55FB5" w:rsidP="00C41A5E">
      <w:pPr>
        <w:rPr>
          <w:color w:val="000000"/>
          <w:sz w:val="16"/>
          <w:szCs w:val="16"/>
        </w:rPr>
      </w:pPr>
    </w:p>
    <w:p w:rsidR="00C55FB5" w:rsidRPr="003B31DC" w:rsidRDefault="00C55FB5" w:rsidP="00C41A5E">
      <w:pPr>
        <w:rPr>
          <w:color w:val="000000"/>
          <w:sz w:val="16"/>
          <w:szCs w:val="16"/>
        </w:rPr>
      </w:pPr>
    </w:p>
    <w:p w:rsidR="00C55FB5" w:rsidRPr="003B31DC" w:rsidRDefault="00C55FB5" w:rsidP="00C41A5E">
      <w:pPr>
        <w:rPr>
          <w:color w:val="000000"/>
          <w:sz w:val="16"/>
          <w:szCs w:val="16"/>
        </w:rPr>
      </w:pPr>
    </w:p>
    <w:p w:rsidR="00C55FB5" w:rsidRPr="003B31DC" w:rsidRDefault="00C55FB5" w:rsidP="00C41A5E">
      <w:pPr>
        <w:rPr>
          <w:color w:val="000000"/>
          <w:sz w:val="16"/>
          <w:szCs w:val="16"/>
        </w:rPr>
      </w:pPr>
    </w:p>
    <w:p w:rsidR="00C55FB5" w:rsidRPr="003B31DC" w:rsidRDefault="00C55FB5" w:rsidP="00C41A5E">
      <w:pPr>
        <w:rPr>
          <w:color w:val="000000"/>
          <w:sz w:val="16"/>
          <w:szCs w:val="16"/>
        </w:rPr>
      </w:pPr>
    </w:p>
    <w:p w:rsidR="00C55FB5" w:rsidRPr="003B31DC" w:rsidRDefault="00C55FB5" w:rsidP="00C41A5E">
      <w:pPr>
        <w:rPr>
          <w:color w:val="000000"/>
          <w:sz w:val="16"/>
          <w:szCs w:val="16"/>
        </w:rPr>
      </w:pPr>
    </w:p>
    <w:p w:rsidR="00C55FB5" w:rsidRPr="003B31DC" w:rsidRDefault="00C55FB5" w:rsidP="00C41A5E">
      <w:pPr>
        <w:rPr>
          <w:color w:val="000000"/>
          <w:sz w:val="16"/>
          <w:szCs w:val="16"/>
        </w:rPr>
      </w:pPr>
    </w:p>
    <w:p w:rsidR="00C55FB5" w:rsidRPr="003B31DC" w:rsidRDefault="00C55FB5" w:rsidP="00C41A5E">
      <w:pPr>
        <w:rPr>
          <w:color w:val="000000"/>
          <w:sz w:val="16"/>
          <w:szCs w:val="16"/>
        </w:rPr>
      </w:pPr>
    </w:p>
    <w:sectPr w:rsidR="00C55FB5" w:rsidRPr="003B31DC" w:rsidSect="005E3E4F">
      <w:headerReference w:type="default" r:id="rId9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1C" w:rsidRDefault="00E27A1C" w:rsidP="00C41A5E">
      <w:r>
        <w:separator/>
      </w:r>
    </w:p>
  </w:endnote>
  <w:endnote w:type="continuationSeparator" w:id="0">
    <w:p w:rsidR="00E27A1C" w:rsidRDefault="00E27A1C" w:rsidP="00C4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1C" w:rsidRDefault="00E27A1C" w:rsidP="00C41A5E">
      <w:r>
        <w:separator/>
      </w:r>
    </w:p>
  </w:footnote>
  <w:footnote w:type="continuationSeparator" w:id="0">
    <w:p w:rsidR="00E27A1C" w:rsidRDefault="00E27A1C" w:rsidP="00C41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5E" w:rsidRDefault="00C41A5E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>T.C.</w:t>
    </w:r>
  </w:p>
  <w:p w:rsidR="00C41A5E" w:rsidRDefault="00C41A5E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YILDIRIM BEYAZIT ÜNİVERSİTESİ</w:t>
    </w:r>
  </w:p>
  <w:p w:rsidR="00C41A5E" w:rsidRDefault="00C41A5E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İNSAN VE TOPLUM BİLİMLERİ FAKÜLT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567A9"/>
    <w:multiLevelType w:val="hybridMultilevel"/>
    <w:tmpl w:val="9940CA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E08C5"/>
    <w:multiLevelType w:val="hybridMultilevel"/>
    <w:tmpl w:val="4BDEF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16"/>
    <w:rsid w:val="000043AF"/>
    <w:rsid w:val="000044D4"/>
    <w:rsid w:val="00010998"/>
    <w:rsid w:val="0001127C"/>
    <w:rsid w:val="00014346"/>
    <w:rsid w:val="0001536C"/>
    <w:rsid w:val="00015704"/>
    <w:rsid w:val="00020877"/>
    <w:rsid w:val="00021D17"/>
    <w:rsid w:val="00023F43"/>
    <w:rsid w:val="00032415"/>
    <w:rsid w:val="000338EA"/>
    <w:rsid w:val="00042EDB"/>
    <w:rsid w:val="00044CDF"/>
    <w:rsid w:val="0004537C"/>
    <w:rsid w:val="000457FA"/>
    <w:rsid w:val="00046FBE"/>
    <w:rsid w:val="0005159F"/>
    <w:rsid w:val="000537A9"/>
    <w:rsid w:val="00054CF6"/>
    <w:rsid w:val="000554D6"/>
    <w:rsid w:val="0006193F"/>
    <w:rsid w:val="00061C3D"/>
    <w:rsid w:val="00063A56"/>
    <w:rsid w:val="00064A63"/>
    <w:rsid w:val="0006523A"/>
    <w:rsid w:val="00066C46"/>
    <w:rsid w:val="00067C24"/>
    <w:rsid w:val="00072319"/>
    <w:rsid w:val="0007287C"/>
    <w:rsid w:val="00073542"/>
    <w:rsid w:val="00073E1A"/>
    <w:rsid w:val="0007555C"/>
    <w:rsid w:val="0008000C"/>
    <w:rsid w:val="000915CD"/>
    <w:rsid w:val="000930A0"/>
    <w:rsid w:val="000942B4"/>
    <w:rsid w:val="000A1CE1"/>
    <w:rsid w:val="000A239C"/>
    <w:rsid w:val="000A54E9"/>
    <w:rsid w:val="000A60D9"/>
    <w:rsid w:val="000A7A1D"/>
    <w:rsid w:val="000B05E2"/>
    <w:rsid w:val="000B1595"/>
    <w:rsid w:val="000B1DEA"/>
    <w:rsid w:val="000B4AFF"/>
    <w:rsid w:val="000C047E"/>
    <w:rsid w:val="000C1E0E"/>
    <w:rsid w:val="000C338F"/>
    <w:rsid w:val="000C7619"/>
    <w:rsid w:val="000D1840"/>
    <w:rsid w:val="000D3E40"/>
    <w:rsid w:val="000D5294"/>
    <w:rsid w:val="000D5DF1"/>
    <w:rsid w:val="000D70CF"/>
    <w:rsid w:val="000E10CE"/>
    <w:rsid w:val="000E14B7"/>
    <w:rsid w:val="000E155F"/>
    <w:rsid w:val="000F4DF0"/>
    <w:rsid w:val="000F4F38"/>
    <w:rsid w:val="000F5398"/>
    <w:rsid w:val="000F680B"/>
    <w:rsid w:val="00102707"/>
    <w:rsid w:val="001038CF"/>
    <w:rsid w:val="00103D96"/>
    <w:rsid w:val="0010406E"/>
    <w:rsid w:val="001176F9"/>
    <w:rsid w:val="0012314E"/>
    <w:rsid w:val="00125D7A"/>
    <w:rsid w:val="00130BD3"/>
    <w:rsid w:val="00134F63"/>
    <w:rsid w:val="00135691"/>
    <w:rsid w:val="00142F22"/>
    <w:rsid w:val="00143FD7"/>
    <w:rsid w:val="00145402"/>
    <w:rsid w:val="001454F7"/>
    <w:rsid w:val="0014691B"/>
    <w:rsid w:val="00147B6B"/>
    <w:rsid w:val="00151B63"/>
    <w:rsid w:val="00152F4C"/>
    <w:rsid w:val="00156BD6"/>
    <w:rsid w:val="0017526E"/>
    <w:rsid w:val="001768E5"/>
    <w:rsid w:val="00177A63"/>
    <w:rsid w:val="00177E4C"/>
    <w:rsid w:val="0018240E"/>
    <w:rsid w:val="001A36E7"/>
    <w:rsid w:val="001A3D4A"/>
    <w:rsid w:val="001B224B"/>
    <w:rsid w:val="001B2A3E"/>
    <w:rsid w:val="001B7D89"/>
    <w:rsid w:val="001C3428"/>
    <w:rsid w:val="001C3716"/>
    <w:rsid w:val="001C5AD0"/>
    <w:rsid w:val="001D0A7B"/>
    <w:rsid w:val="001D0BE5"/>
    <w:rsid w:val="001D1A7A"/>
    <w:rsid w:val="001D1E67"/>
    <w:rsid w:val="001D559D"/>
    <w:rsid w:val="001D6A89"/>
    <w:rsid w:val="001D6BCD"/>
    <w:rsid w:val="001D7E2A"/>
    <w:rsid w:val="001E1347"/>
    <w:rsid w:val="001E3B92"/>
    <w:rsid w:val="001F0496"/>
    <w:rsid w:val="001F24ED"/>
    <w:rsid w:val="001F4B09"/>
    <w:rsid w:val="001F7DE5"/>
    <w:rsid w:val="00203416"/>
    <w:rsid w:val="002106BC"/>
    <w:rsid w:val="002109C8"/>
    <w:rsid w:val="00212A51"/>
    <w:rsid w:val="00213C6B"/>
    <w:rsid w:val="0021685A"/>
    <w:rsid w:val="00220524"/>
    <w:rsid w:val="0022244F"/>
    <w:rsid w:val="00222542"/>
    <w:rsid w:val="00223A05"/>
    <w:rsid w:val="00223CB5"/>
    <w:rsid w:val="00230426"/>
    <w:rsid w:val="00230563"/>
    <w:rsid w:val="0023221F"/>
    <w:rsid w:val="00240B88"/>
    <w:rsid w:val="0024440E"/>
    <w:rsid w:val="0024509D"/>
    <w:rsid w:val="0024510E"/>
    <w:rsid w:val="0024634B"/>
    <w:rsid w:val="0024777C"/>
    <w:rsid w:val="00252002"/>
    <w:rsid w:val="0025296F"/>
    <w:rsid w:val="00253195"/>
    <w:rsid w:val="00254106"/>
    <w:rsid w:val="00255B30"/>
    <w:rsid w:val="00257659"/>
    <w:rsid w:val="0026416C"/>
    <w:rsid w:val="002653D8"/>
    <w:rsid w:val="00265CDF"/>
    <w:rsid w:val="00267877"/>
    <w:rsid w:val="00273F5E"/>
    <w:rsid w:val="00277981"/>
    <w:rsid w:val="00282B5F"/>
    <w:rsid w:val="00284D95"/>
    <w:rsid w:val="00285DCE"/>
    <w:rsid w:val="00290DC2"/>
    <w:rsid w:val="002913CD"/>
    <w:rsid w:val="00297ECF"/>
    <w:rsid w:val="002A043D"/>
    <w:rsid w:val="002A6672"/>
    <w:rsid w:val="002B0C9E"/>
    <w:rsid w:val="002B1863"/>
    <w:rsid w:val="002B4637"/>
    <w:rsid w:val="002B5AA4"/>
    <w:rsid w:val="002C1E4D"/>
    <w:rsid w:val="002C523B"/>
    <w:rsid w:val="002C5660"/>
    <w:rsid w:val="002C701C"/>
    <w:rsid w:val="002D247E"/>
    <w:rsid w:val="002D2631"/>
    <w:rsid w:val="002D4E8F"/>
    <w:rsid w:val="002D6059"/>
    <w:rsid w:val="002E2CB0"/>
    <w:rsid w:val="002E464A"/>
    <w:rsid w:val="002E484E"/>
    <w:rsid w:val="002F5290"/>
    <w:rsid w:val="00301CE2"/>
    <w:rsid w:val="003027E7"/>
    <w:rsid w:val="0030531A"/>
    <w:rsid w:val="00305677"/>
    <w:rsid w:val="003069EB"/>
    <w:rsid w:val="003158A6"/>
    <w:rsid w:val="00323CFC"/>
    <w:rsid w:val="003250AF"/>
    <w:rsid w:val="00326BE0"/>
    <w:rsid w:val="00332B88"/>
    <w:rsid w:val="0033558B"/>
    <w:rsid w:val="003366E8"/>
    <w:rsid w:val="00337E3E"/>
    <w:rsid w:val="00341948"/>
    <w:rsid w:val="00341C67"/>
    <w:rsid w:val="003475D1"/>
    <w:rsid w:val="0034796C"/>
    <w:rsid w:val="0035058D"/>
    <w:rsid w:val="00351021"/>
    <w:rsid w:val="00355093"/>
    <w:rsid w:val="00355F99"/>
    <w:rsid w:val="003576FE"/>
    <w:rsid w:val="00360AF0"/>
    <w:rsid w:val="00363901"/>
    <w:rsid w:val="00365B72"/>
    <w:rsid w:val="00366075"/>
    <w:rsid w:val="0037294D"/>
    <w:rsid w:val="00375E77"/>
    <w:rsid w:val="00377054"/>
    <w:rsid w:val="003771F0"/>
    <w:rsid w:val="003804D6"/>
    <w:rsid w:val="003808AD"/>
    <w:rsid w:val="00383E27"/>
    <w:rsid w:val="00387039"/>
    <w:rsid w:val="00395472"/>
    <w:rsid w:val="00395B52"/>
    <w:rsid w:val="003A11DD"/>
    <w:rsid w:val="003A4B45"/>
    <w:rsid w:val="003A5E76"/>
    <w:rsid w:val="003B0A89"/>
    <w:rsid w:val="003B31DC"/>
    <w:rsid w:val="003B39A5"/>
    <w:rsid w:val="003B43FD"/>
    <w:rsid w:val="003B4470"/>
    <w:rsid w:val="003C046E"/>
    <w:rsid w:val="003D63C1"/>
    <w:rsid w:val="003D6849"/>
    <w:rsid w:val="003E5639"/>
    <w:rsid w:val="003E618C"/>
    <w:rsid w:val="003F1308"/>
    <w:rsid w:val="003F2336"/>
    <w:rsid w:val="003F2A53"/>
    <w:rsid w:val="003F3241"/>
    <w:rsid w:val="003F60B4"/>
    <w:rsid w:val="003F69D5"/>
    <w:rsid w:val="003F6F00"/>
    <w:rsid w:val="00402DDD"/>
    <w:rsid w:val="004030D7"/>
    <w:rsid w:val="0040319E"/>
    <w:rsid w:val="004033EE"/>
    <w:rsid w:val="00403458"/>
    <w:rsid w:val="004035CD"/>
    <w:rsid w:val="00407EB5"/>
    <w:rsid w:val="00413C35"/>
    <w:rsid w:val="00417C71"/>
    <w:rsid w:val="00417C95"/>
    <w:rsid w:val="00421DC3"/>
    <w:rsid w:val="004220F4"/>
    <w:rsid w:val="00424179"/>
    <w:rsid w:val="00425672"/>
    <w:rsid w:val="00426CB8"/>
    <w:rsid w:val="0043434E"/>
    <w:rsid w:val="00436766"/>
    <w:rsid w:val="00440014"/>
    <w:rsid w:val="00442065"/>
    <w:rsid w:val="00442152"/>
    <w:rsid w:val="004445EB"/>
    <w:rsid w:val="00444897"/>
    <w:rsid w:val="00444FE3"/>
    <w:rsid w:val="004472C8"/>
    <w:rsid w:val="00450130"/>
    <w:rsid w:val="00460CAF"/>
    <w:rsid w:val="004633F9"/>
    <w:rsid w:val="00473EA3"/>
    <w:rsid w:val="00474630"/>
    <w:rsid w:val="00475B37"/>
    <w:rsid w:val="00477838"/>
    <w:rsid w:val="0048372B"/>
    <w:rsid w:val="004848C9"/>
    <w:rsid w:val="00486509"/>
    <w:rsid w:val="0049173A"/>
    <w:rsid w:val="004927A3"/>
    <w:rsid w:val="0049522B"/>
    <w:rsid w:val="004952D5"/>
    <w:rsid w:val="004956C5"/>
    <w:rsid w:val="004A098E"/>
    <w:rsid w:val="004A0EFE"/>
    <w:rsid w:val="004A3B90"/>
    <w:rsid w:val="004B1956"/>
    <w:rsid w:val="004B53B6"/>
    <w:rsid w:val="004B7678"/>
    <w:rsid w:val="004C0057"/>
    <w:rsid w:val="004C3ED9"/>
    <w:rsid w:val="004C6ADF"/>
    <w:rsid w:val="004D0EC5"/>
    <w:rsid w:val="004D50EE"/>
    <w:rsid w:val="004D54B2"/>
    <w:rsid w:val="004D7CF7"/>
    <w:rsid w:val="004E13CE"/>
    <w:rsid w:val="004E6269"/>
    <w:rsid w:val="004E6BA7"/>
    <w:rsid w:val="004E7F6D"/>
    <w:rsid w:val="004F0F89"/>
    <w:rsid w:val="004F3F73"/>
    <w:rsid w:val="004F61B8"/>
    <w:rsid w:val="005004BC"/>
    <w:rsid w:val="00503D34"/>
    <w:rsid w:val="00511823"/>
    <w:rsid w:val="00516840"/>
    <w:rsid w:val="005222BD"/>
    <w:rsid w:val="00534E65"/>
    <w:rsid w:val="00537A16"/>
    <w:rsid w:val="00540076"/>
    <w:rsid w:val="00541BBB"/>
    <w:rsid w:val="005424B0"/>
    <w:rsid w:val="00551E0C"/>
    <w:rsid w:val="00561637"/>
    <w:rsid w:val="00561EC2"/>
    <w:rsid w:val="00563908"/>
    <w:rsid w:val="0057448D"/>
    <w:rsid w:val="00582AC5"/>
    <w:rsid w:val="00582DDA"/>
    <w:rsid w:val="005870DA"/>
    <w:rsid w:val="005928CD"/>
    <w:rsid w:val="00597C81"/>
    <w:rsid w:val="005A42A9"/>
    <w:rsid w:val="005B1265"/>
    <w:rsid w:val="005B20E3"/>
    <w:rsid w:val="005B4452"/>
    <w:rsid w:val="005B4914"/>
    <w:rsid w:val="005B5510"/>
    <w:rsid w:val="005C3DF5"/>
    <w:rsid w:val="005C4E94"/>
    <w:rsid w:val="005D24E1"/>
    <w:rsid w:val="005D5573"/>
    <w:rsid w:val="005D6838"/>
    <w:rsid w:val="005E3316"/>
    <w:rsid w:val="005E3E4F"/>
    <w:rsid w:val="005E5F41"/>
    <w:rsid w:val="005E7C5D"/>
    <w:rsid w:val="005E7D4B"/>
    <w:rsid w:val="005F0410"/>
    <w:rsid w:val="005F17D8"/>
    <w:rsid w:val="005F7DDE"/>
    <w:rsid w:val="006005B9"/>
    <w:rsid w:val="00600B8C"/>
    <w:rsid w:val="00602B1D"/>
    <w:rsid w:val="00603802"/>
    <w:rsid w:val="00604DF9"/>
    <w:rsid w:val="006226E0"/>
    <w:rsid w:val="00625257"/>
    <w:rsid w:val="00626843"/>
    <w:rsid w:val="006302DD"/>
    <w:rsid w:val="00632E4A"/>
    <w:rsid w:val="006338A8"/>
    <w:rsid w:val="0063461E"/>
    <w:rsid w:val="006429EE"/>
    <w:rsid w:val="00644E69"/>
    <w:rsid w:val="006517A8"/>
    <w:rsid w:val="00651BBA"/>
    <w:rsid w:val="00663D1C"/>
    <w:rsid w:val="00665BFA"/>
    <w:rsid w:val="00666D45"/>
    <w:rsid w:val="00673D08"/>
    <w:rsid w:val="00675A79"/>
    <w:rsid w:val="00681B7F"/>
    <w:rsid w:val="00681E5B"/>
    <w:rsid w:val="00682128"/>
    <w:rsid w:val="00685BC5"/>
    <w:rsid w:val="006872DD"/>
    <w:rsid w:val="00690FFF"/>
    <w:rsid w:val="00692185"/>
    <w:rsid w:val="00697273"/>
    <w:rsid w:val="006A0878"/>
    <w:rsid w:val="006A1F38"/>
    <w:rsid w:val="006A3147"/>
    <w:rsid w:val="006A3808"/>
    <w:rsid w:val="006A6468"/>
    <w:rsid w:val="006B5331"/>
    <w:rsid w:val="006C3418"/>
    <w:rsid w:val="006C348F"/>
    <w:rsid w:val="006C36FB"/>
    <w:rsid w:val="006D09F1"/>
    <w:rsid w:val="006D0D55"/>
    <w:rsid w:val="006D0FF2"/>
    <w:rsid w:val="006D16EE"/>
    <w:rsid w:val="006D1F43"/>
    <w:rsid w:val="006D37FD"/>
    <w:rsid w:val="006D4877"/>
    <w:rsid w:val="006E42DF"/>
    <w:rsid w:val="006E5065"/>
    <w:rsid w:val="006E5CC5"/>
    <w:rsid w:val="006E6C83"/>
    <w:rsid w:val="006F52E6"/>
    <w:rsid w:val="006F736E"/>
    <w:rsid w:val="00703D78"/>
    <w:rsid w:val="007069E1"/>
    <w:rsid w:val="00711E1A"/>
    <w:rsid w:val="007125C4"/>
    <w:rsid w:val="00720B77"/>
    <w:rsid w:val="00720C7C"/>
    <w:rsid w:val="00722CB5"/>
    <w:rsid w:val="00724921"/>
    <w:rsid w:val="00726D1A"/>
    <w:rsid w:val="00730173"/>
    <w:rsid w:val="00730BF7"/>
    <w:rsid w:val="0074168A"/>
    <w:rsid w:val="007523CC"/>
    <w:rsid w:val="007530C7"/>
    <w:rsid w:val="007615CD"/>
    <w:rsid w:val="00763F7B"/>
    <w:rsid w:val="00777876"/>
    <w:rsid w:val="007876DB"/>
    <w:rsid w:val="00790557"/>
    <w:rsid w:val="00795A23"/>
    <w:rsid w:val="007A003E"/>
    <w:rsid w:val="007A065F"/>
    <w:rsid w:val="007A68AE"/>
    <w:rsid w:val="007A6C85"/>
    <w:rsid w:val="007A7F76"/>
    <w:rsid w:val="007B0BF0"/>
    <w:rsid w:val="007B3D4E"/>
    <w:rsid w:val="007B3EAC"/>
    <w:rsid w:val="007B4D1D"/>
    <w:rsid w:val="007B7B0B"/>
    <w:rsid w:val="007B7E4D"/>
    <w:rsid w:val="007C2970"/>
    <w:rsid w:val="007C368E"/>
    <w:rsid w:val="007D1935"/>
    <w:rsid w:val="007D47C4"/>
    <w:rsid w:val="007D6D42"/>
    <w:rsid w:val="007D768F"/>
    <w:rsid w:val="007D7F58"/>
    <w:rsid w:val="007E7473"/>
    <w:rsid w:val="007E7C22"/>
    <w:rsid w:val="007F280B"/>
    <w:rsid w:val="007F6233"/>
    <w:rsid w:val="007F72CB"/>
    <w:rsid w:val="007F7E9F"/>
    <w:rsid w:val="00802CDE"/>
    <w:rsid w:val="0080317A"/>
    <w:rsid w:val="0080585D"/>
    <w:rsid w:val="00822D25"/>
    <w:rsid w:val="00824674"/>
    <w:rsid w:val="008250EC"/>
    <w:rsid w:val="00830E9F"/>
    <w:rsid w:val="00832348"/>
    <w:rsid w:val="00832752"/>
    <w:rsid w:val="00841E3D"/>
    <w:rsid w:val="0085160D"/>
    <w:rsid w:val="00861E48"/>
    <w:rsid w:val="00862161"/>
    <w:rsid w:val="00862355"/>
    <w:rsid w:val="00862E21"/>
    <w:rsid w:val="00864B0D"/>
    <w:rsid w:val="008751EB"/>
    <w:rsid w:val="00877DEC"/>
    <w:rsid w:val="00880727"/>
    <w:rsid w:val="00884357"/>
    <w:rsid w:val="00887EA2"/>
    <w:rsid w:val="00890D02"/>
    <w:rsid w:val="00893D01"/>
    <w:rsid w:val="00894088"/>
    <w:rsid w:val="008A3E81"/>
    <w:rsid w:val="008A49C6"/>
    <w:rsid w:val="008A5421"/>
    <w:rsid w:val="008A57A9"/>
    <w:rsid w:val="008A5D1D"/>
    <w:rsid w:val="008B652B"/>
    <w:rsid w:val="008C140D"/>
    <w:rsid w:val="008C4081"/>
    <w:rsid w:val="008D0D06"/>
    <w:rsid w:val="008D2714"/>
    <w:rsid w:val="008D380B"/>
    <w:rsid w:val="008D595D"/>
    <w:rsid w:val="008D5B9A"/>
    <w:rsid w:val="008D732E"/>
    <w:rsid w:val="008D75AE"/>
    <w:rsid w:val="008E0EAA"/>
    <w:rsid w:val="008E1270"/>
    <w:rsid w:val="008E185C"/>
    <w:rsid w:val="008E444E"/>
    <w:rsid w:val="008F4DF6"/>
    <w:rsid w:val="008F5070"/>
    <w:rsid w:val="008F5D00"/>
    <w:rsid w:val="008F72D4"/>
    <w:rsid w:val="008F740F"/>
    <w:rsid w:val="008F7F78"/>
    <w:rsid w:val="009035A1"/>
    <w:rsid w:val="00917B29"/>
    <w:rsid w:val="00920349"/>
    <w:rsid w:val="00920A7F"/>
    <w:rsid w:val="00920B28"/>
    <w:rsid w:val="00921678"/>
    <w:rsid w:val="009242B9"/>
    <w:rsid w:val="00931986"/>
    <w:rsid w:val="00941387"/>
    <w:rsid w:val="00944184"/>
    <w:rsid w:val="00950FED"/>
    <w:rsid w:val="009532A5"/>
    <w:rsid w:val="0095529A"/>
    <w:rsid w:val="00956D04"/>
    <w:rsid w:val="00960BED"/>
    <w:rsid w:val="009651BA"/>
    <w:rsid w:val="00965C0F"/>
    <w:rsid w:val="00965C5A"/>
    <w:rsid w:val="00965CD1"/>
    <w:rsid w:val="00966665"/>
    <w:rsid w:val="0097116A"/>
    <w:rsid w:val="00972C6E"/>
    <w:rsid w:val="0097505F"/>
    <w:rsid w:val="00975DA5"/>
    <w:rsid w:val="00976617"/>
    <w:rsid w:val="00977755"/>
    <w:rsid w:val="00982731"/>
    <w:rsid w:val="00984086"/>
    <w:rsid w:val="0098473B"/>
    <w:rsid w:val="00991C5E"/>
    <w:rsid w:val="009960BE"/>
    <w:rsid w:val="009964F4"/>
    <w:rsid w:val="009A0718"/>
    <w:rsid w:val="009A1B3A"/>
    <w:rsid w:val="009A4D56"/>
    <w:rsid w:val="009A6153"/>
    <w:rsid w:val="009A6CA1"/>
    <w:rsid w:val="009B02E1"/>
    <w:rsid w:val="009B55EE"/>
    <w:rsid w:val="009B7BE0"/>
    <w:rsid w:val="009C4E36"/>
    <w:rsid w:val="009C7B0C"/>
    <w:rsid w:val="009C7E02"/>
    <w:rsid w:val="009D122F"/>
    <w:rsid w:val="009D68DC"/>
    <w:rsid w:val="009E0A88"/>
    <w:rsid w:val="009E139D"/>
    <w:rsid w:val="009E1701"/>
    <w:rsid w:val="009E2354"/>
    <w:rsid w:val="009E4289"/>
    <w:rsid w:val="009E7090"/>
    <w:rsid w:val="009F12E3"/>
    <w:rsid w:val="009F2542"/>
    <w:rsid w:val="009F521A"/>
    <w:rsid w:val="009F55E2"/>
    <w:rsid w:val="009F691B"/>
    <w:rsid w:val="009F7D33"/>
    <w:rsid w:val="00A03255"/>
    <w:rsid w:val="00A0364D"/>
    <w:rsid w:val="00A045BF"/>
    <w:rsid w:val="00A07DD3"/>
    <w:rsid w:val="00A11E68"/>
    <w:rsid w:val="00A151DD"/>
    <w:rsid w:val="00A21E79"/>
    <w:rsid w:val="00A231B1"/>
    <w:rsid w:val="00A23EB9"/>
    <w:rsid w:val="00A26022"/>
    <w:rsid w:val="00A27EE4"/>
    <w:rsid w:val="00A30E07"/>
    <w:rsid w:val="00A358D0"/>
    <w:rsid w:val="00A35BC6"/>
    <w:rsid w:val="00A371C5"/>
    <w:rsid w:val="00A37FB7"/>
    <w:rsid w:val="00A45DC4"/>
    <w:rsid w:val="00A50067"/>
    <w:rsid w:val="00A52FA8"/>
    <w:rsid w:val="00A556D2"/>
    <w:rsid w:val="00A56B86"/>
    <w:rsid w:val="00A62941"/>
    <w:rsid w:val="00A641AE"/>
    <w:rsid w:val="00A72580"/>
    <w:rsid w:val="00A73F06"/>
    <w:rsid w:val="00A76298"/>
    <w:rsid w:val="00A77056"/>
    <w:rsid w:val="00A800FC"/>
    <w:rsid w:val="00A80ACB"/>
    <w:rsid w:val="00A80F3B"/>
    <w:rsid w:val="00A908B6"/>
    <w:rsid w:val="00A92EF7"/>
    <w:rsid w:val="00AB12CE"/>
    <w:rsid w:val="00AB303B"/>
    <w:rsid w:val="00AB5839"/>
    <w:rsid w:val="00AB59C3"/>
    <w:rsid w:val="00AC3D8E"/>
    <w:rsid w:val="00AC3DDB"/>
    <w:rsid w:val="00AD31D3"/>
    <w:rsid w:val="00AD3AEB"/>
    <w:rsid w:val="00AD6008"/>
    <w:rsid w:val="00AD7208"/>
    <w:rsid w:val="00AE0317"/>
    <w:rsid w:val="00AE1AC8"/>
    <w:rsid w:val="00AE45E0"/>
    <w:rsid w:val="00AE666C"/>
    <w:rsid w:val="00AF2448"/>
    <w:rsid w:val="00AF374D"/>
    <w:rsid w:val="00AF5E87"/>
    <w:rsid w:val="00AF7E0C"/>
    <w:rsid w:val="00B01BBA"/>
    <w:rsid w:val="00B031B1"/>
    <w:rsid w:val="00B048D8"/>
    <w:rsid w:val="00B11A04"/>
    <w:rsid w:val="00B14000"/>
    <w:rsid w:val="00B1511E"/>
    <w:rsid w:val="00B1627C"/>
    <w:rsid w:val="00B217AD"/>
    <w:rsid w:val="00B231F6"/>
    <w:rsid w:val="00B27068"/>
    <w:rsid w:val="00B30945"/>
    <w:rsid w:val="00B3459B"/>
    <w:rsid w:val="00B355E2"/>
    <w:rsid w:val="00B35FA9"/>
    <w:rsid w:val="00B374C9"/>
    <w:rsid w:val="00B40C6C"/>
    <w:rsid w:val="00B41F2A"/>
    <w:rsid w:val="00B43952"/>
    <w:rsid w:val="00B45FF8"/>
    <w:rsid w:val="00B57F8A"/>
    <w:rsid w:val="00B66451"/>
    <w:rsid w:val="00B674B9"/>
    <w:rsid w:val="00B732DC"/>
    <w:rsid w:val="00B757BF"/>
    <w:rsid w:val="00B769BD"/>
    <w:rsid w:val="00B85665"/>
    <w:rsid w:val="00B8743E"/>
    <w:rsid w:val="00B92D2D"/>
    <w:rsid w:val="00B949E0"/>
    <w:rsid w:val="00BA084B"/>
    <w:rsid w:val="00BA5878"/>
    <w:rsid w:val="00BA7B83"/>
    <w:rsid w:val="00BC3A07"/>
    <w:rsid w:val="00BC3CE4"/>
    <w:rsid w:val="00BC7771"/>
    <w:rsid w:val="00BD2021"/>
    <w:rsid w:val="00BE5F7E"/>
    <w:rsid w:val="00BE6364"/>
    <w:rsid w:val="00BE6928"/>
    <w:rsid w:val="00BF0495"/>
    <w:rsid w:val="00BF11B6"/>
    <w:rsid w:val="00BF3683"/>
    <w:rsid w:val="00BF394C"/>
    <w:rsid w:val="00BF5300"/>
    <w:rsid w:val="00BF5CED"/>
    <w:rsid w:val="00C0349B"/>
    <w:rsid w:val="00C03801"/>
    <w:rsid w:val="00C06313"/>
    <w:rsid w:val="00C10048"/>
    <w:rsid w:val="00C1153A"/>
    <w:rsid w:val="00C1423A"/>
    <w:rsid w:val="00C15141"/>
    <w:rsid w:val="00C17358"/>
    <w:rsid w:val="00C1769F"/>
    <w:rsid w:val="00C207C0"/>
    <w:rsid w:val="00C213CD"/>
    <w:rsid w:val="00C221BD"/>
    <w:rsid w:val="00C26A35"/>
    <w:rsid w:val="00C31302"/>
    <w:rsid w:val="00C3305D"/>
    <w:rsid w:val="00C41A5E"/>
    <w:rsid w:val="00C44B51"/>
    <w:rsid w:val="00C46DFD"/>
    <w:rsid w:val="00C4717C"/>
    <w:rsid w:val="00C5232B"/>
    <w:rsid w:val="00C541B8"/>
    <w:rsid w:val="00C55FB5"/>
    <w:rsid w:val="00C57617"/>
    <w:rsid w:val="00C6095E"/>
    <w:rsid w:val="00C64D10"/>
    <w:rsid w:val="00C66CAD"/>
    <w:rsid w:val="00C700F7"/>
    <w:rsid w:val="00C7024E"/>
    <w:rsid w:val="00C808E8"/>
    <w:rsid w:val="00C81799"/>
    <w:rsid w:val="00C81A82"/>
    <w:rsid w:val="00C84BC7"/>
    <w:rsid w:val="00C85740"/>
    <w:rsid w:val="00C86331"/>
    <w:rsid w:val="00C927FA"/>
    <w:rsid w:val="00C96F00"/>
    <w:rsid w:val="00CA6058"/>
    <w:rsid w:val="00CA7FB7"/>
    <w:rsid w:val="00CB4A64"/>
    <w:rsid w:val="00CC29F7"/>
    <w:rsid w:val="00CC330D"/>
    <w:rsid w:val="00CC3DAC"/>
    <w:rsid w:val="00CD327E"/>
    <w:rsid w:val="00CE2BC1"/>
    <w:rsid w:val="00CE4635"/>
    <w:rsid w:val="00CE52F1"/>
    <w:rsid w:val="00CE783F"/>
    <w:rsid w:val="00CF0BE5"/>
    <w:rsid w:val="00CF10B8"/>
    <w:rsid w:val="00CF7C49"/>
    <w:rsid w:val="00D01153"/>
    <w:rsid w:val="00D024D4"/>
    <w:rsid w:val="00D02658"/>
    <w:rsid w:val="00D0370D"/>
    <w:rsid w:val="00D05245"/>
    <w:rsid w:val="00D11453"/>
    <w:rsid w:val="00D13BD9"/>
    <w:rsid w:val="00D21E9D"/>
    <w:rsid w:val="00D23A11"/>
    <w:rsid w:val="00D32886"/>
    <w:rsid w:val="00D403A6"/>
    <w:rsid w:val="00D44A4D"/>
    <w:rsid w:val="00D47EC7"/>
    <w:rsid w:val="00D51A9A"/>
    <w:rsid w:val="00D5378D"/>
    <w:rsid w:val="00D56B07"/>
    <w:rsid w:val="00D56EA3"/>
    <w:rsid w:val="00D56F2C"/>
    <w:rsid w:val="00D579A9"/>
    <w:rsid w:val="00D57C8E"/>
    <w:rsid w:val="00D752A2"/>
    <w:rsid w:val="00D75894"/>
    <w:rsid w:val="00D857F7"/>
    <w:rsid w:val="00D92326"/>
    <w:rsid w:val="00D95B07"/>
    <w:rsid w:val="00D963A8"/>
    <w:rsid w:val="00D96853"/>
    <w:rsid w:val="00D96D72"/>
    <w:rsid w:val="00DA16B0"/>
    <w:rsid w:val="00DA16DE"/>
    <w:rsid w:val="00DA22AD"/>
    <w:rsid w:val="00DA3167"/>
    <w:rsid w:val="00DA4567"/>
    <w:rsid w:val="00DA739B"/>
    <w:rsid w:val="00DB2130"/>
    <w:rsid w:val="00DB677C"/>
    <w:rsid w:val="00DC4639"/>
    <w:rsid w:val="00DD485E"/>
    <w:rsid w:val="00DD5EBD"/>
    <w:rsid w:val="00DE004F"/>
    <w:rsid w:val="00DE15DD"/>
    <w:rsid w:val="00DE2DBE"/>
    <w:rsid w:val="00DE5820"/>
    <w:rsid w:val="00DE60E9"/>
    <w:rsid w:val="00DE69B6"/>
    <w:rsid w:val="00DF03F2"/>
    <w:rsid w:val="00DF2366"/>
    <w:rsid w:val="00DF2FC1"/>
    <w:rsid w:val="00DF61A4"/>
    <w:rsid w:val="00E00E6F"/>
    <w:rsid w:val="00E0318C"/>
    <w:rsid w:val="00E03AC7"/>
    <w:rsid w:val="00E139AE"/>
    <w:rsid w:val="00E14D28"/>
    <w:rsid w:val="00E15848"/>
    <w:rsid w:val="00E178F4"/>
    <w:rsid w:val="00E17C20"/>
    <w:rsid w:val="00E17E75"/>
    <w:rsid w:val="00E212B3"/>
    <w:rsid w:val="00E22AC6"/>
    <w:rsid w:val="00E22B2A"/>
    <w:rsid w:val="00E24A80"/>
    <w:rsid w:val="00E25A8C"/>
    <w:rsid w:val="00E27A1C"/>
    <w:rsid w:val="00E30153"/>
    <w:rsid w:val="00E31564"/>
    <w:rsid w:val="00E34BE9"/>
    <w:rsid w:val="00E34E67"/>
    <w:rsid w:val="00E353E0"/>
    <w:rsid w:val="00E36D5F"/>
    <w:rsid w:val="00E418B3"/>
    <w:rsid w:val="00E41CBE"/>
    <w:rsid w:val="00E501DD"/>
    <w:rsid w:val="00E56416"/>
    <w:rsid w:val="00E6137F"/>
    <w:rsid w:val="00E634F7"/>
    <w:rsid w:val="00E65477"/>
    <w:rsid w:val="00E65B4D"/>
    <w:rsid w:val="00E66DF2"/>
    <w:rsid w:val="00E7250B"/>
    <w:rsid w:val="00E7260D"/>
    <w:rsid w:val="00E73F5A"/>
    <w:rsid w:val="00E75321"/>
    <w:rsid w:val="00E81ED2"/>
    <w:rsid w:val="00E82E05"/>
    <w:rsid w:val="00E85CBC"/>
    <w:rsid w:val="00E9208C"/>
    <w:rsid w:val="00E92291"/>
    <w:rsid w:val="00E9250F"/>
    <w:rsid w:val="00E93A85"/>
    <w:rsid w:val="00E9519E"/>
    <w:rsid w:val="00EA24F0"/>
    <w:rsid w:val="00EB002D"/>
    <w:rsid w:val="00EB235D"/>
    <w:rsid w:val="00EB2BB5"/>
    <w:rsid w:val="00EC5835"/>
    <w:rsid w:val="00EC7F26"/>
    <w:rsid w:val="00ED052E"/>
    <w:rsid w:val="00ED4B9C"/>
    <w:rsid w:val="00ED5C18"/>
    <w:rsid w:val="00ED609A"/>
    <w:rsid w:val="00EE3A66"/>
    <w:rsid w:val="00EE5904"/>
    <w:rsid w:val="00EE68B1"/>
    <w:rsid w:val="00EF0DE8"/>
    <w:rsid w:val="00EF1111"/>
    <w:rsid w:val="00EF16CF"/>
    <w:rsid w:val="00EF5625"/>
    <w:rsid w:val="00EF62CC"/>
    <w:rsid w:val="00F01BB9"/>
    <w:rsid w:val="00F10FE7"/>
    <w:rsid w:val="00F1458F"/>
    <w:rsid w:val="00F15D71"/>
    <w:rsid w:val="00F16015"/>
    <w:rsid w:val="00F16CDB"/>
    <w:rsid w:val="00F16F58"/>
    <w:rsid w:val="00F34ECC"/>
    <w:rsid w:val="00F36891"/>
    <w:rsid w:val="00F4256E"/>
    <w:rsid w:val="00F46568"/>
    <w:rsid w:val="00F471BD"/>
    <w:rsid w:val="00F473A2"/>
    <w:rsid w:val="00F4756C"/>
    <w:rsid w:val="00F4763E"/>
    <w:rsid w:val="00F47725"/>
    <w:rsid w:val="00F5020F"/>
    <w:rsid w:val="00F537B9"/>
    <w:rsid w:val="00F53D0F"/>
    <w:rsid w:val="00F64556"/>
    <w:rsid w:val="00F6546C"/>
    <w:rsid w:val="00F71064"/>
    <w:rsid w:val="00F722C7"/>
    <w:rsid w:val="00F75B61"/>
    <w:rsid w:val="00F763C7"/>
    <w:rsid w:val="00F77032"/>
    <w:rsid w:val="00F80A20"/>
    <w:rsid w:val="00F82016"/>
    <w:rsid w:val="00F82B70"/>
    <w:rsid w:val="00F85C00"/>
    <w:rsid w:val="00F85C5B"/>
    <w:rsid w:val="00F93E56"/>
    <w:rsid w:val="00F94FCD"/>
    <w:rsid w:val="00FA01E1"/>
    <w:rsid w:val="00FA1158"/>
    <w:rsid w:val="00FA195B"/>
    <w:rsid w:val="00FA38AA"/>
    <w:rsid w:val="00FA479D"/>
    <w:rsid w:val="00FA5600"/>
    <w:rsid w:val="00FA63F4"/>
    <w:rsid w:val="00FA7D47"/>
    <w:rsid w:val="00FB5A6F"/>
    <w:rsid w:val="00FC7322"/>
    <w:rsid w:val="00FD2457"/>
    <w:rsid w:val="00FD3052"/>
    <w:rsid w:val="00FD7884"/>
    <w:rsid w:val="00FE51FB"/>
    <w:rsid w:val="00FE7F19"/>
    <w:rsid w:val="00FF03D0"/>
    <w:rsid w:val="00FF0E62"/>
    <w:rsid w:val="00FF21AA"/>
    <w:rsid w:val="00FF2C82"/>
    <w:rsid w:val="00FF75DF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1B7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6F52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143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1B7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6F52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143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AD4F-99ED-4201-BBD4-032D0098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</vt:lpstr>
      <vt:lpstr>F</vt:lpstr>
    </vt:vector>
  </TitlesOfParts>
  <Company>F.Ü.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acer</cp:lastModifiedBy>
  <cp:revision>7</cp:revision>
  <cp:lastPrinted>2013-10-22T12:44:00Z</cp:lastPrinted>
  <dcterms:created xsi:type="dcterms:W3CDTF">2013-10-22T12:44:00Z</dcterms:created>
  <dcterms:modified xsi:type="dcterms:W3CDTF">2013-10-30T12:54:00Z</dcterms:modified>
</cp:coreProperties>
</file>